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FA" w:rsidRPr="00897CCF" w:rsidRDefault="00104095" w:rsidP="00104095">
      <w:pPr>
        <w:pStyle w:val="Ttulo"/>
        <w:rPr>
          <w:lang w:val="es-ES"/>
        </w:rPr>
      </w:pPr>
      <w:proofErr w:type="spellStart"/>
      <w:r w:rsidRPr="00897CCF">
        <w:rPr>
          <w:lang w:val="es-ES"/>
        </w:rPr>
        <w:t>Acceptance</w:t>
      </w:r>
      <w:proofErr w:type="spellEnd"/>
      <w:r w:rsidRPr="00897CCF">
        <w:rPr>
          <w:lang w:val="es-ES"/>
        </w:rPr>
        <w:t xml:space="preserve"> </w:t>
      </w:r>
      <w:proofErr w:type="spellStart"/>
      <w:r w:rsidRPr="00897CCF">
        <w:rPr>
          <w:lang w:val="es-ES"/>
        </w:rPr>
        <w:t>tests</w:t>
      </w:r>
      <w:proofErr w:type="spellEnd"/>
      <w:r w:rsidRPr="00897CCF">
        <w:rPr>
          <w:lang w:val="es-ES"/>
        </w:rPr>
        <w:t xml:space="preserve"> </w:t>
      </w:r>
      <w:r w:rsidRPr="00897CCF">
        <w:rPr>
          <w:lang w:val="es-ES"/>
        </w:rPr>
        <w:br/>
      </w:r>
      <w:proofErr w:type="spellStart"/>
      <w:r w:rsidR="008E1939">
        <w:rPr>
          <w:lang w:val="es-ES"/>
        </w:rPr>
        <w:t>Acme-Fligh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RPr="00897CCF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D574E7" w:rsidP="00977428">
            <w:pPr>
              <w:rPr>
                <w:rStyle w:val="Textoennegrita"/>
                <w:b/>
                <w:lang w:val="es-ES"/>
              </w:rPr>
            </w:pPr>
            <w:proofErr w:type="spellStart"/>
            <w:r w:rsidRPr="00897CCF">
              <w:rPr>
                <w:rStyle w:val="Textoennegrita"/>
                <w:b/>
                <w:lang w:val="es-ES"/>
              </w:rPr>
              <w:t>Development</w:t>
            </w:r>
            <w:proofErr w:type="spellEnd"/>
            <w:r w:rsidRPr="00897CCF">
              <w:rPr>
                <w:rStyle w:val="Textoennegrita"/>
                <w:b/>
                <w:lang w:val="es-ES"/>
              </w:rPr>
              <w:t xml:space="preserve"> </w:t>
            </w:r>
            <w:proofErr w:type="spellStart"/>
            <w:r w:rsidRPr="00897CCF">
              <w:rPr>
                <w:rStyle w:val="Textoennegrita"/>
                <w:b/>
                <w:lang w:val="es-ES"/>
              </w:rPr>
              <w:t>team</w:t>
            </w:r>
            <w:proofErr w:type="spellEnd"/>
          </w:p>
        </w:tc>
      </w:tr>
      <w:tr w:rsidR="00B37E75" w:rsidRPr="00897CC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D574E7" w:rsidP="00976C04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Pr="00897CCF" w:rsidRDefault="00452F1B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AcmeSoft-77815471</w:t>
            </w:r>
            <w:r w:rsidR="00B37E75" w:rsidRPr="00897CCF">
              <w:rPr>
                <w:lang w:val="es-ES"/>
              </w:rPr>
              <w:t>.</w:t>
            </w:r>
          </w:p>
        </w:tc>
      </w:tr>
      <w:tr w:rsidR="00B37E75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B37E75" w:rsidP="00B37E7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897CCF" w:rsidRDefault="00452F1B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Carmona Oliva</w:t>
            </w:r>
            <w:r w:rsidR="006567D5" w:rsidRPr="00897CCF">
              <w:rPr>
                <w:lang w:val="es-ES"/>
              </w:rPr>
              <w:t>, Marta</w:t>
            </w:r>
            <w:r w:rsidR="00D574E7" w:rsidRPr="00897CCF">
              <w:rPr>
                <w:lang w:val="es-ES"/>
              </w:rPr>
              <w:t>.</w:t>
            </w:r>
          </w:p>
          <w:p w:rsidR="00452F1B" w:rsidRPr="00897CCF" w:rsidRDefault="00452F1B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Martínez Quiñones</w:t>
            </w:r>
            <w:r w:rsidR="006567D5" w:rsidRPr="00897CCF">
              <w:rPr>
                <w:lang w:val="es-ES"/>
              </w:rPr>
              <w:t>, José Luis</w:t>
            </w:r>
            <w:r w:rsidRPr="00897CCF">
              <w:rPr>
                <w:lang w:val="es-ES"/>
              </w:rPr>
              <w:t>.</w:t>
            </w:r>
          </w:p>
          <w:p w:rsidR="00452F1B" w:rsidRPr="00897CCF" w:rsidRDefault="00452F1B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Serrano Ramos</w:t>
            </w:r>
            <w:r w:rsidR="006567D5" w:rsidRPr="00897CCF">
              <w:rPr>
                <w:lang w:val="es-ES"/>
              </w:rPr>
              <w:t>, Pedro</w:t>
            </w:r>
            <w:r w:rsidRPr="00897CCF">
              <w:rPr>
                <w:lang w:val="es-ES"/>
              </w:rPr>
              <w:t>.</w:t>
            </w:r>
          </w:p>
        </w:tc>
      </w:tr>
      <w:tr w:rsidR="00B37E75" w:rsidRPr="00897CC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D574E7" w:rsidP="00977428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Testing</w:t>
            </w:r>
            <w:proofErr w:type="spellEnd"/>
            <w:r w:rsidRPr="00897CCF">
              <w:rPr>
                <w:rStyle w:val="Textoennegrita"/>
                <w:lang w:val="es-ES"/>
              </w:rPr>
              <w:t xml:space="preserve"> </w:t>
            </w:r>
            <w:proofErr w:type="spellStart"/>
            <w:r w:rsidRPr="00897CCF">
              <w:rPr>
                <w:rStyle w:val="Textoennegrita"/>
                <w:lang w:val="es-ES"/>
              </w:rPr>
              <w:t>team</w:t>
            </w:r>
            <w:proofErr w:type="spellEnd"/>
          </w:p>
        </w:tc>
      </w:tr>
      <w:tr w:rsidR="000A1002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1002" w:rsidRPr="00897CCF" w:rsidRDefault="000A1002" w:rsidP="00976C04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1002" w:rsidRPr="007A1E66" w:rsidRDefault="000A1002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</w:p>
        </w:tc>
      </w:tr>
      <w:tr w:rsidR="000A1002" w:rsidRPr="000A1002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1002" w:rsidRPr="00897CCF" w:rsidRDefault="000A1002" w:rsidP="00B37E7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0A1002" w:rsidRPr="000057D9" w:rsidRDefault="000A1002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</w:p>
        </w:tc>
      </w:tr>
      <w:tr w:rsidR="009E7806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897CCF" w:rsidRDefault="009E7806" w:rsidP="00977428">
            <w:pPr>
              <w:rPr>
                <w:rStyle w:val="Textoennegrita"/>
                <w:lang w:val="es-ES"/>
              </w:rPr>
            </w:pPr>
            <w:bookmarkStart w:id="0" w:name="_Toc383875113"/>
            <w:proofErr w:type="spellStart"/>
            <w:r w:rsidRPr="00897CCF">
              <w:rPr>
                <w:rStyle w:val="Textoennegrita"/>
                <w:lang w:val="es-ES"/>
              </w:rPr>
              <w:t>Indexing</w:t>
            </w:r>
            <w:proofErr w:type="spellEnd"/>
            <w:r w:rsidRPr="00897CCF">
              <w:rPr>
                <w:rStyle w:val="Textoennegrita"/>
                <w:lang w:val="es-ES"/>
              </w:rPr>
              <w:t xml:space="preserve"> data</w:t>
            </w:r>
          </w:p>
        </w:tc>
      </w:tr>
      <w:tr w:rsidR="009E7806" w:rsidRPr="00B576F3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897CCF" w:rsidRDefault="006F2BD1" w:rsidP="006F2BD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</w:t>
            </w:r>
            <w:proofErr w:type="spellStart"/>
            <w:r w:rsidRPr="00897CCF">
              <w:rPr>
                <w:rStyle w:val="Textoennegrita"/>
                <w:lang w:val="es-ES"/>
              </w:rPr>
              <w:t>d</w:t>
            </w:r>
            <w:r w:rsidR="009E7806" w:rsidRPr="00897CCF">
              <w:rPr>
                <w:rStyle w:val="Textoennegrita"/>
                <w:lang w:val="es-ES"/>
              </w:rPr>
              <w:t>esigner</w:t>
            </w:r>
            <w:r w:rsidR="00D574E7" w:rsidRPr="00897CCF">
              <w:rPr>
                <w:rStyle w:val="Textoennegrita"/>
                <w:lang w:val="es-ES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9D3AC4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rmona Oliva, Marta</w:t>
            </w:r>
            <w:r w:rsidR="008628B3">
              <w:rPr>
                <w:lang w:val="es-ES"/>
              </w:rPr>
              <w:t>.</w:t>
            </w:r>
          </w:p>
          <w:p w:rsidR="00FB5E18" w:rsidRPr="00897CCF" w:rsidRDefault="00FB5E1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lang w:val="es-ES"/>
              </w:rPr>
              <w:t>Martínez Quiñones, José Luis.</w:t>
            </w:r>
          </w:p>
        </w:tc>
      </w:tr>
      <w:tr w:rsidR="009E7806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897CCF" w:rsidRDefault="009E780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Tester</w:t>
            </w:r>
            <w:r w:rsidR="000331D4" w:rsidRPr="00897CCF">
              <w:rPr>
                <w:rStyle w:val="Textoennegrita"/>
                <w:lang w:val="es-ES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Pr="007A1E6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7A1E66">
              <w:rPr>
                <w:highlight w:val="yellow"/>
                <w:lang w:val="en-US"/>
              </w:rPr>
              <w:t>List the people who have conducted the tests</w:t>
            </w:r>
            <w:r w:rsidR="009E7806" w:rsidRPr="007A1E66">
              <w:rPr>
                <w:highlight w:val="yellow"/>
                <w:lang w:val="en-US"/>
              </w:rPr>
              <w:t>.</w:t>
            </w:r>
            <w:r w:rsidR="006330C8" w:rsidRPr="007A1E66">
              <w:rPr>
                <w:highlight w:val="yellow"/>
                <w:lang w:val="en-US"/>
              </w:rPr>
              <w:t xml:space="preserve"> </w:t>
            </w:r>
          </w:p>
        </w:tc>
      </w:tr>
      <w:tr w:rsidR="009E7806" w:rsidRPr="00897CC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897CCF" w:rsidRDefault="009E780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Pr="00897CCF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proofErr w:type="spellStart"/>
            <w:r w:rsidRPr="00897CCF">
              <w:rPr>
                <w:highlight w:val="yellow"/>
                <w:lang w:val="es-ES"/>
              </w:rPr>
              <w:t>Add</w:t>
            </w:r>
            <w:proofErr w:type="spellEnd"/>
            <w:r w:rsidRPr="00897CCF">
              <w:rPr>
                <w:highlight w:val="yellow"/>
                <w:lang w:val="es-ES"/>
              </w:rPr>
              <w:t xml:space="preserve"> notes </w:t>
            </w:r>
            <w:proofErr w:type="spellStart"/>
            <w:r w:rsidRPr="00897CCF">
              <w:rPr>
                <w:highlight w:val="yellow"/>
                <w:lang w:val="es-ES"/>
              </w:rPr>
              <w:t>if</w:t>
            </w:r>
            <w:proofErr w:type="spellEnd"/>
            <w:r w:rsidRPr="00897CCF">
              <w:rPr>
                <w:highlight w:val="yellow"/>
                <w:lang w:val="es-ES"/>
              </w:rPr>
              <w:t xml:space="preserve"> </w:t>
            </w:r>
            <w:proofErr w:type="spellStart"/>
            <w:r w:rsidRPr="00897CCF">
              <w:rPr>
                <w:highlight w:val="yellow"/>
                <w:lang w:val="es-ES"/>
              </w:rPr>
              <w:t>necessary</w:t>
            </w:r>
            <w:proofErr w:type="spellEnd"/>
            <w:r w:rsidRPr="00897CCF">
              <w:rPr>
                <w:highlight w:val="yellow"/>
                <w:lang w:val="es-ES"/>
              </w:rPr>
              <w:t>.</w:t>
            </w:r>
          </w:p>
        </w:tc>
      </w:tr>
    </w:tbl>
    <w:p w:rsidR="000A1002" w:rsidRDefault="000A1002">
      <w:pPr>
        <w:pStyle w:val="TtulodeTDC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</w:pPr>
    </w:p>
    <w:p w:rsidR="000A1002" w:rsidRDefault="000A1002" w:rsidP="000A1002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897CCF" w:rsidRDefault="005404ED">
          <w:pPr>
            <w:pStyle w:val="TtulodeTDC"/>
            <w:rPr>
              <w:lang w:val="es-ES"/>
            </w:rPr>
          </w:pPr>
          <w:r>
            <w:rPr>
              <w:lang w:val="es-ES"/>
            </w:rPr>
            <w:t>Tabla</w:t>
          </w:r>
          <w:r w:rsidR="00977428" w:rsidRPr="00897CCF">
            <w:rPr>
              <w:lang w:val="es-ES"/>
            </w:rPr>
            <w:t xml:space="preserve"> </w:t>
          </w:r>
          <w:r>
            <w:rPr>
              <w:lang w:val="es-ES"/>
            </w:rPr>
            <w:t>de</w:t>
          </w:r>
          <w:r w:rsidR="00977428" w:rsidRPr="00897CCF">
            <w:rPr>
              <w:lang w:val="es-ES"/>
            </w:rPr>
            <w:t xml:space="preserve"> conten</w:t>
          </w:r>
          <w:r>
            <w:rPr>
              <w:lang w:val="es-ES"/>
            </w:rPr>
            <w:t>idos</w:t>
          </w:r>
        </w:p>
        <w:p w:rsidR="001F00B2" w:rsidRDefault="00B13EA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 w:rsidRPr="00897CCF">
            <w:rPr>
              <w:lang w:val="es-ES"/>
            </w:rPr>
            <w:fldChar w:fldCharType="begin"/>
          </w:r>
          <w:r w:rsidR="00977428" w:rsidRPr="00897CCF">
            <w:rPr>
              <w:lang w:val="es-ES"/>
            </w:rPr>
            <w:instrText xml:space="preserve"> TOC \o "1-3" \h \z \u </w:instrText>
          </w:r>
          <w:r w:rsidRPr="00897CCF">
            <w:rPr>
              <w:lang w:val="es-ES"/>
            </w:rPr>
            <w:fldChar w:fldCharType="separate"/>
          </w:r>
          <w:hyperlink w:anchor="_Toc481495735" w:history="1">
            <w:r w:rsidR="001F00B2" w:rsidRPr="00DD0DF3">
              <w:rPr>
                <w:rStyle w:val="Hipervnculo"/>
                <w:noProof/>
                <w:lang w:val="es-ES"/>
              </w:rPr>
              <w:t>Caso de uso 001 Registro de un chorbo.</w:t>
            </w:r>
            <w:r w:rsidR="001F00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756D7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36" w:history="1">
            <w:r w:rsidR="001F00B2" w:rsidRPr="00DD0DF3">
              <w:rPr>
                <w:rStyle w:val="Hipervnculo"/>
                <w:noProof/>
                <w:lang w:val="es-ES"/>
              </w:rPr>
              <w:t>Caso de uso 002 Listar los chorbos registrados.</w:t>
            </w:r>
            <w:r w:rsidR="001F00B2">
              <w:rPr>
                <w:noProof/>
                <w:webHidden/>
              </w:rPr>
              <w:tab/>
            </w:r>
            <w:r w:rsidR="00B13EA5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36 \h </w:instrText>
            </w:r>
            <w:r w:rsidR="00B13EA5">
              <w:rPr>
                <w:noProof/>
                <w:webHidden/>
              </w:rPr>
            </w:r>
            <w:r w:rsidR="00B13EA5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6</w:t>
            </w:r>
            <w:r w:rsidR="00B13EA5">
              <w:rPr>
                <w:noProof/>
                <w:webHidden/>
              </w:rPr>
              <w:fldChar w:fldCharType="end"/>
            </w:r>
          </w:hyperlink>
        </w:p>
        <w:p w:rsidR="001F00B2" w:rsidRDefault="00756D7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37" w:history="1">
            <w:r w:rsidR="001F00B2" w:rsidRPr="00DD0DF3">
              <w:rPr>
                <w:rStyle w:val="Hipervnculo"/>
                <w:noProof/>
                <w:lang w:val="es-ES"/>
              </w:rPr>
              <w:t>Caso de uso 003 Mostrar los “me gusta” que han recibido los chorbos.</w:t>
            </w:r>
            <w:r w:rsidR="001F00B2">
              <w:rPr>
                <w:noProof/>
                <w:webHidden/>
              </w:rPr>
              <w:tab/>
            </w:r>
            <w:r w:rsidR="00B13EA5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37 \h </w:instrText>
            </w:r>
            <w:r w:rsidR="00B13EA5">
              <w:rPr>
                <w:noProof/>
                <w:webHidden/>
              </w:rPr>
            </w:r>
            <w:r w:rsidR="00B13EA5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8</w:t>
            </w:r>
            <w:r w:rsidR="00B13EA5">
              <w:rPr>
                <w:noProof/>
                <w:webHidden/>
              </w:rPr>
              <w:fldChar w:fldCharType="end"/>
            </w:r>
          </w:hyperlink>
        </w:p>
        <w:p w:rsidR="001F00B2" w:rsidRDefault="00756D7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38" w:history="1">
            <w:r w:rsidR="001F00B2" w:rsidRPr="00DD0DF3">
              <w:rPr>
                <w:rStyle w:val="Hipervnculo"/>
                <w:noProof/>
                <w:lang w:val="es-ES"/>
              </w:rPr>
              <w:t>Caso de uso 004 Editar el perfil de un chorbo.</w:t>
            </w:r>
            <w:r w:rsidR="001F00B2">
              <w:rPr>
                <w:noProof/>
                <w:webHidden/>
              </w:rPr>
              <w:tab/>
            </w:r>
            <w:r w:rsidR="00B13EA5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38 \h </w:instrText>
            </w:r>
            <w:r w:rsidR="00B13EA5">
              <w:rPr>
                <w:noProof/>
                <w:webHidden/>
              </w:rPr>
            </w:r>
            <w:r w:rsidR="00B13EA5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10</w:t>
            </w:r>
            <w:r w:rsidR="00B13EA5">
              <w:rPr>
                <w:noProof/>
                <w:webHidden/>
              </w:rPr>
              <w:fldChar w:fldCharType="end"/>
            </w:r>
          </w:hyperlink>
        </w:p>
        <w:p w:rsidR="001F00B2" w:rsidRDefault="00756D7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39" w:history="1">
            <w:r w:rsidR="001F00B2" w:rsidRPr="00DD0DF3">
              <w:rPr>
                <w:rStyle w:val="Hipervnculo"/>
                <w:noProof/>
                <w:lang w:val="es-ES"/>
              </w:rPr>
              <w:t>Caso de uso 005 Gestionar la tarjeta de crédito.</w:t>
            </w:r>
            <w:r w:rsidR="001F00B2">
              <w:rPr>
                <w:noProof/>
                <w:webHidden/>
              </w:rPr>
              <w:tab/>
            </w:r>
            <w:r w:rsidR="00B13EA5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39 \h </w:instrText>
            </w:r>
            <w:r w:rsidR="00B13EA5">
              <w:rPr>
                <w:noProof/>
                <w:webHidden/>
              </w:rPr>
            </w:r>
            <w:r w:rsidR="00B13EA5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13</w:t>
            </w:r>
            <w:r w:rsidR="00B13EA5">
              <w:rPr>
                <w:noProof/>
                <w:webHidden/>
              </w:rPr>
              <w:fldChar w:fldCharType="end"/>
            </w:r>
          </w:hyperlink>
        </w:p>
        <w:p w:rsidR="001F00B2" w:rsidRDefault="00756D7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0" w:history="1">
            <w:r w:rsidR="001F00B2" w:rsidRPr="00DD0DF3">
              <w:rPr>
                <w:rStyle w:val="Hipervnculo"/>
                <w:noProof/>
                <w:lang w:val="es-ES"/>
              </w:rPr>
              <w:t>Caso de uso 006 Modificar el filtro de búsqueda de un chorbo.</w:t>
            </w:r>
            <w:r w:rsidR="001F00B2">
              <w:rPr>
                <w:noProof/>
                <w:webHidden/>
              </w:rPr>
              <w:tab/>
            </w:r>
            <w:r w:rsidR="00B13EA5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0 \h </w:instrText>
            </w:r>
            <w:r w:rsidR="00B13EA5">
              <w:rPr>
                <w:noProof/>
                <w:webHidden/>
              </w:rPr>
            </w:r>
            <w:r w:rsidR="00B13EA5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16</w:t>
            </w:r>
            <w:r w:rsidR="00B13EA5">
              <w:rPr>
                <w:noProof/>
                <w:webHidden/>
              </w:rPr>
              <w:fldChar w:fldCharType="end"/>
            </w:r>
          </w:hyperlink>
        </w:p>
        <w:p w:rsidR="001F00B2" w:rsidRDefault="00756D7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1" w:history="1">
            <w:r w:rsidR="001F00B2" w:rsidRPr="00DD0DF3">
              <w:rPr>
                <w:rStyle w:val="Hipervnculo"/>
                <w:noProof/>
                <w:lang w:val="es-ES"/>
              </w:rPr>
              <w:t>Caso de uso 007 Buscar chorbos empleando un filtro de búsqueda.</w:t>
            </w:r>
            <w:r w:rsidR="001F00B2">
              <w:rPr>
                <w:noProof/>
                <w:webHidden/>
              </w:rPr>
              <w:tab/>
            </w:r>
            <w:r w:rsidR="00B13EA5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1 \h </w:instrText>
            </w:r>
            <w:r w:rsidR="00B13EA5">
              <w:rPr>
                <w:noProof/>
                <w:webHidden/>
              </w:rPr>
            </w:r>
            <w:r w:rsidR="00B13EA5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18</w:t>
            </w:r>
            <w:r w:rsidR="00B13EA5">
              <w:rPr>
                <w:noProof/>
                <w:webHidden/>
              </w:rPr>
              <w:fldChar w:fldCharType="end"/>
            </w:r>
          </w:hyperlink>
        </w:p>
        <w:p w:rsidR="001F00B2" w:rsidRDefault="00756D7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2" w:history="1">
            <w:r w:rsidR="001F00B2" w:rsidRPr="00DD0DF3">
              <w:rPr>
                <w:rStyle w:val="Hipervnculo"/>
                <w:noProof/>
                <w:lang w:val="es-ES"/>
              </w:rPr>
              <w:t>Caso de uso 008 Darle “me gusta” a un chorbo.</w:t>
            </w:r>
            <w:r w:rsidR="001F00B2">
              <w:rPr>
                <w:noProof/>
                <w:webHidden/>
              </w:rPr>
              <w:tab/>
            </w:r>
            <w:r w:rsidR="00B13EA5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2 \h </w:instrText>
            </w:r>
            <w:r w:rsidR="00B13EA5">
              <w:rPr>
                <w:noProof/>
                <w:webHidden/>
              </w:rPr>
            </w:r>
            <w:r w:rsidR="00B13EA5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20</w:t>
            </w:r>
            <w:r w:rsidR="00B13EA5">
              <w:rPr>
                <w:noProof/>
                <w:webHidden/>
              </w:rPr>
              <w:fldChar w:fldCharType="end"/>
            </w:r>
          </w:hyperlink>
        </w:p>
        <w:p w:rsidR="001F00B2" w:rsidRDefault="00756D7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3" w:history="1">
            <w:r w:rsidR="001F00B2" w:rsidRPr="00DD0DF3">
              <w:rPr>
                <w:rStyle w:val="Hipervnculo"/>
                <w:noProof/>
                <w:lang w:val="es-ES"/>
              </w:rPr>
              <w:t>Caso de uso 009 Administrar los chirps de los chorbos y gerentes.</w:t>
            </w:r>
            <w:r w:rsidR="001F00B2">
              <w:rPr>
                <w:noProof/>
                <w:webHidden/>
              </w:rPr>
              <w:tab/>
            </w:r>
            <w:r w:rsidR="00B13EA5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3 \h </w:instrText>
            </w:r>
            <w:r w:rsidR="00B13EA5">
              <w:rPr>
                <w:noProof/>
                <w:webHidden/>
              </w:rPr>
            </w:r>
            <w:r w:rsidR="00B13EA5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22</w:t>
            </w:r>
            <w:r w:rsidR="00B13EA5">
              <w:rPr>
                <w:noProof/>
                <w:webHidden/>
              </w:rPr>
              <w:fldChar w:fldCharType="end"/>
            </w:r>
          </w:hyperlink>
        </w:p>
        <w:p w:rsidR="001F00B2" w:rsidRDefault="00756D7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4" w:history="1">
            <w:r w:rsidR="001F00B2" w:rsidRPr="00DD0DF3">
              <w:rPr>
                <w:rStyle w:val="Hipervnculo"/>
                <w:noProof/>
                <w:lang w:val="es-ES"/>
              </w:rPr>
              <w:t>Caso de uso 010 Banear/desbanear chorbos.</w:t>
            </w:r>
            <w:r w:rsidR="001F00B2">
              <w:rPr>
                <w:noProof/>
                <w:webHidden/>
              </w:rPr>
              <w:tab/>
            </w:r>
            <w:r w:rsidR="00B13EA5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4 \h </w:instrText>
            </w:r>
            <w:r w:rsidR="00B13EA5">
              <w:rPr>
                <w:noProof/>
                <w:webHidden/>
              </w:rPr>
            </w:r>
            <w:r w:rsidR="00B13EA5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26</w:t>
            </w:r>
            <w:r w:rsidR="00B13EA5">
              <w:rPr>
                <w:noProof/>
                <w:webHidden/>
              </w:rPr>
              <w:fldChar w:fldCharType="end"/>
            </w:r>
          </w:hyperlink>
        </w:p>
        <w:p w:rsidR="001F00B2" w:rsidRDefault="00756D7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5" w:history="1">
            <w:r w:rsidR="001F00B2" w:rsidRPr="00DD0DF3">
              <w:rPr>
                <w:rStyle w:val="Hipervnculo"/>
                <w:noProof/>
                <w:lang w:val="es-ES"/>
              </w:rPr>
              <w:t>Caso de uso 011 Administrar banners.</w:t>
            </w:r>
            <w:r w:rsidR="001F00B2">
              <w:rPr>
                <w:noProof/>
                <w:webHidden/>
              </w:rPr>
              <w:tab/>
            </w:r>
            <w:r w:rsidR="00B13EA5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5 \h </w:instrText>
            </w:r>
            <w:r w:rsidR="00B13EA5">
              <w:rPr>
                <w:noProof/>
                <w:webHidden/>
              </w:rPr>
            </w:r>
            <w:r w:rsidR="00B13EA5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27</w:t>
            </w:r>
            <w:r w:rsidR="00B13EA5">
              <w:rPr>
                <w:noProof/>
                <w:webHidden/>
              </w:rPr>
              <w:fldChar w:fldCharType="end"/>
            </w:r>
          </w:hyperlink>
        </w:p>
        <w:p w:rsidR="001F00B2" w:rsidRDefault="00756D7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6" w:history="1">
            <w:r w:rsidR="001F00B2" w:rsidRPr="00DD0DF3">
              <w:rPr>
                <w:rStyle w:val="Hipervnculo"/>
                <w:noProof/>
                <w:lang w:val="es-ES"/>
              </w:rPr>
              <w:t>Caso de uso 012 Administrar la configuración del sistema.</w:t>
            </w:r>
            <w:r w:rsidR="001F00B2">
              <w:rPr>
                <w:noProof/>
                <w:webHidden/>
              </w:rPr>
              <w:tab/>
            </w:r>
            <w:r w:rsidR="00B13EA5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6 \h </w:instrText>
            </w:r>
            <w:r w:rsidR="00B13EA5">
              <w:rPr>
                <w:noProof/>
                <w:webHidden/>
              </w:rPr>
            </w:r>
            <w:r w:rsidR="00B13EA5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30</w:t>
            </w:r>
            <w:r w:rsidR="00B13EA5">
              <w:rPr>
                <w:noProof/>
                <w:webHidden/>
              </w:rPr>
              <w:fldChar w:fldCharType="end"/>
            </w:r>
          </w:hyperlink>
        </w:p>
        <w:p w:rsidR="001F00B2" w:rsidRDefault="00756D7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7" w:history="1">
            <w:r w:rsidR="001F00B2" w:rsidRPr="00DD0DF3">
              <w:rPr>
                <w:rStyle w:val="Hipervnculo"/>
                <w:noProof/>
                <w:lang w:val="es-ES"/>
              </w:rPr>
              <w:t>Caso de uso 013 Registrar un gerente.</w:t>
            </w:r>
            <w:r w:rsidR="001F00B2">
              <w:rPr>
                <w:noProof/>
                <w:webHidden/>
              </w:rPr>
              <w:tab/>
            </w:r>
            <w:r w:rsidR="00B13EA5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7 \h </w:instrText>
            </w:r>
            <w:r w:rsidR="00B13EA5">
              <w:rPr>
                <w:noProof/>
                <w:webHidden/>
              </w:rPr>
            </w:r>
            <w:r w:rsidR="00B13EA5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32</w:t>
            </w:r>
            <w:r w:rsidR="00B13EA5">
              <w:rPr>
                <w:noProof/>
                <w:webHidden/>
              </w:rPr>
              <w:fldChar w:fldCharType="end"/>
            </w:r>
          </w:hyperlink>
        </w:p>
        <w:p w:rsidR="001F00B2" w:rsidRDefault="00756D7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8" w:history="1">
            <w:r w:rsidR="001F00B2" w:rsidRPr="00DD0DF3">
              <w:rPr>
                <w:rStyle w:val="Hipervnculo"/>
                <w:noProof/>
                <w:lang w:val="es-ES"/>
              </w:rPr>
              <w:t>Caso de uso 014 Mostrar los eventos del sistema.</w:t>
            </w:r>
            <w:r w:rsidR="001F00B2">
              <w:rPr>
                <w:noProof/>
                <w:webHidden/>
              </w:rPr>
              <w:tab/>
            </w:r>
            <w:r w:rsidR="00B13EA5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8 \h </w:instrText>
            </w:r>
            <w:r w:rsidR="00B13EA5">
              <w:rPr>
                <w:noProof/>
                <w:webHidden/>
              </w:rPr>
            </w:r>
            <w:r w:rsidR="00B13EA5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35</w:t>
            </w:r>
            <w:r w:rsidR="00B13EA5">
              <w:rPr>
                <w:noProof/>
                <w:webHidden/>
              </w:rPr>
              <w:fldChar w:fldCharType="end"/>
            </w:r>
          </w:hyperlink>
        </w:p>
        <w:p w:rsidR="001F00B2" w:rsidRDefault="00756D7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9" w:history="1">
            <w:r w:rsidR="001F00B2" w:rsidRPr="00DD0DF3">
              <w:rPr>
                <w:rStyle w:val="Hipervnculo"/>
                <w:noProof/>
                <w:lang w:val="es-ES"/>
              </w:rPr>
              <w:t>Caso de uso 015 Administrar los eventos del sistema.</w:t>
            </w:r>
            <w:r w:rsidR="001F00B2">
              <w:rPr>
                <w:noProof/>
                <w:webHidden/>
              </w:rPr>
              <w:tab/>
            </w:r>
            <w:r w:rsidR="00B13EA5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9 \h </w:instrText>
            </w:r>
            <w:r w:rsidR="00B13EA5">
              <w:rPr>
                <w:noProof/>
                <w:webHidden/>
              </w:rPr>
            </w:r>
            <w:r w:rsidR="00B13EA5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37</w:t>
            </w:r>
            <w:r w:rsidR="00B13EA5">
              <w:rPr>
                <w:noProof/>
                <w:webHidden/>
              </w:rPr>
              <w:fldChar w:fldCharType="end"/>
            </w:r>
          </w:hyperlink>
        </w:p>
        <w:p w:rsidR="001F00B2" w:rsidRDefault="00756D7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50" w:history="1">
            <w:r w:rsidR="001F00B2" w:rsidRPr="00DD0DF3">
              <w:rPr>
                <w:rStyle w:val="Hipervnculo"/>
                <w:noProof/>
                <w:lang w:val="es-ES"/>
              </w:rPr>
              <w:t>Caso de uso 016 Registrarse a un evento.</w:t>
            </w:r>
            <w:r w:rsidR="001F00B2">
              <w:rPr>
                <w:noProof/>
                <w:webHidden/>
              </w:rPr>
              <w:tab/>
            </w:r>
            <w:r w:rsidR="00B13EA5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50 \h </w:instrText>
            </w:r>
            <w:r w:rsidR="00B13EA5">
              <w:rPr>
                <w:noProof/>
                <w:webHidden/>
              </w:rPr>
            </w:r>
            <w:r w:rsidR="00B13EA5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43</w:t>
            </w:r>
            <w:r w:rsidR="00B13EA5">
              <w:rPr>
                <w:noProof/>
                <w:webHidden/>
              </w:rPr>
              <w:fldChar w:fldCharType="end"/>
            </w:r>
          </w:hyperlink>
        </w:p>
        <w:p w:rsidR="001F00B2" w:rsidRDefault="00756D7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51" w:history="1">
            <w:r w:rsidR="001F00B2" w:rsidRPr="00DD0DF3">
              <w:rPr>
                <w:rStyle w:val="Hipervnculo"/>
                <w:noProof/>
                <w:lang w:val="es-ES"/>
              </w:rPr>
              <w:t>Caso de uso 017 Actualizar la cuota mensual de los chorbos.</w:t>
            </w:r>
            <w:r w:rsidR="001F00B2">
              <w:rPr>
                <w:noProof/>
                <w:webHidden/>
              </w:rPr>
              <w:tab/>
            </w:r>
            <w:r w:rsidR="00B13EA5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51 \h </w:instrText>
            </w:r>
            <w:r w:rsidR="00B13EA5">
              <w:rPr>
                <w:noProof/>
                <w:webHidden/>
              </w:rPr>
            </w:r>
            <w:r w:rsidR="00B13EA5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44</w:t>
            </w:r>
            <w:r w:rsidR="00B13EA5">
              <w:rPr>
                <w:noProof/>
                <w:webHidden/>
              </w:rPr>
              <w:fldChar w:fldCharType="end"/>
            </w:r>
          </w:hyperlink>
        </w:p>
        <w:p w:rsidR="001F00B2" w:rsidRDefault="00756D7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52" w:history="1">
            <w:r w:rsidR="001F00B2" w:rsidRPr="00DD0DF3">
              <w:rPr>
                <w:rStyle w:val="Hipervnculo"/>
                <w:noProof/>
                <w:lang w:val="es-ES"/>
              </w:rPr>
              <w:t>Caso de uso 018 Enviar un chirp masivo a los chorbos registrados en un evento.</w:t>
            </w:r>
            <w:r w:rsidR="001F00B2">
              <w:rPr>
                <w:noProof/>
                <w:webHidden/>
              </w:rPr>
              <w:tab/>
            </w:r>
            <w:r w:rsidR="00B13EA5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52 \h </w:instrText>
            </w:r>
            <w:r w:rsidR="00B13EA5">
              <w:rPr>
                <w:noProof/>
                <w:webHidden/>
              </w:rPr>
            </w:r>
            <w:r w:rsidR="00B13EA5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45</w:t>
            </w:r>
            <w:r w:rsidR="00B13EA5">
              <w:rPr>
                <w:noProof/>
                <w:webHidden/>
              </w:rPr>
              <w:fldChar w:fldCharType="end"/>
            </w:r>
          </w:hyperlink>
        </w:p>
        <w:p w:rsidR="001F00B2" w:rsidRDefault="00756D7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53" w:history="1">
            <w:r w:rsidR="001F00B2" w:rsidRPr="00DD0DF3">
              <w:rPr>
                <w:rStyle w:val="Hipervnculo"/>
                <w:noProof/>
                <w:lang w:val="es-ES"/>
              </w:rPr>
              <w:t>Pruebas adicionales</w:t>
            </w:r>
            <w:r w:rsidR="001F00B2">
              <w:rPr>
                <w:noProof/>
                <w:webHidden/>
              </w:rPr>
              <w:tab/>
            </w:r>
            <w:r w:rsidR="00B13EA5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53 \h </w:instrText>
            </w:r>
            <w:r w:rsidR="00B13EA5">
              <w:rPr>
                <w:noProof/>
                <w:webHidden/>
              </w:rPr>
            </w:r>
            <w:r w:rsidR="00B13EA5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47</w:t>
            </w:r>
            <w:r w:rsidR="00B13EA5">
              <w:rPr>
                <w:noProof/>
                <w:webHidden/>
              </w:rPr>
              <w:fldChar w:fldCharType="end"/>
            </w:r>
          </w:hyperlink>
        </w:p>
        <w:p w:rsidR="000331D4" w:rsidRPr="00897CCF" w:rsidRDefault="00B13EA5" w:rsidP="000331D4">
          <w:pPr>
            <w:rPr>
              <w:b/>
              <w:bCs/>
              <w:lang w:val="es-ES"/>
            </w:rPr>
          </w:pPr>
          <w:r w:rsidRPr="00897CCF">
            <w:rPr>
              <w:b/>
              <w:bCs/>
              <w:lang w:val="es-ES"/>
            </w:rPr>
            <w:fldChar w:fldCharType="end"/>
          </w:r>
        </w:p>
      </w:sdtContent>
    </w:sdt>
    <w:p w:rsidR="003758E7" w:rsidRDefault="003758E7">
      <w:pPr>
        <w:rPr>
          <w:lang w:val="es-ES"/>
        </w:rPr>
      </w:pPr>
      <w:r>
        <w:rPr>
          <w:lang w:val="es-ES"/>
        </w:rPr>
        <w:br w:type="page"/>
      </w:r>
    </w:p>
    <w:p w:rsidR="00B37160" w:rsidRPr="00897CCF" w:rsidRDefault="00797EEE" w:rsidP="006656B6">
      <w:pPr>
        <w:pStyle w:val="Ttulo1"/>
        <w:ind w:left="708" w:hanging="708"/>
        <w:rPr>
          <w:lang w:val="es-ES"/>
        </w:rPr>
      </w:pPr>
      <w:bookmarkStart w:id="1" w:name="_Toc481495735"/>
      <w:r w:rsidRPr="00897CCF">
        <w:rPr>
          <w:lang w:val="es-ES"/>
        </w:rPr>
        <w:lastRenderedPageBreak/>
        <w:t>Caso de uso</w:t>
      </w:r>
      <w:r w:rsidR="00B37160" w:rsidRPr="00897CCF">
        <w:rPr>
          <w:lang w:val="es-ES"/>
        </w:rPr>
        <w:t xml:space="preserve"> </w:t>
      </w:r>
      <w:bookmarkEnd w:id="0"/>
      <w:r w:rsidR="00EB4D34" w:rsidRPr="00897CCF">
        <w:rPr>
          <w:lang w:val="es-ES"/>
        </w:rPr>
        <w:t>001</w:t>
      </w:r>
      <w:r w:rsidR="000331D4" w:rsidRPr="00897CCF">
        <w:rPr>
          <w:lang w:val="es-ES"/>
        </w:rPr>
        <w:t xml:space="preserve"> </w:t>
      </w:r>
      <w:r w:rsidR="00EB4D34" w:rsidRPr="00897CCF">
        <w:rPr>
          <w:lang w:val="es-ES"/>
        </w:rPr>
        <w:t xml:space="preserve">Registro de un </w:t>
      </w:r>
      <w:r w:rsidR="00A20813">
        <w:rPr>
          <w:lang w:val="es-ES"/>
        </w:rPr>
        <w:t>usuario</w:t>
      </w:r>
      <w:r w:rsidR="006656B6">
        <w:rPr>
          <w:lang w:val="es-ES"/>
        </w:rPr>
        <w:t>.</w:t>
      </w:r>
      <w:bookmarkEnd w:id="1"/>
    </w:p>
    <w:p w:rsidR="00B37160" w:rsidRPr="00897CCF" w:rsidRDefault="00B37160" w:rsidP="00B37160">
      <w:pPr>
        <w:pStyle w:val="Subttulo"/>
        <w:rPr>
          <w:lang w:val="es-ES"/>
        </w:rPr>
      </w:pPr>
      <w:r w:rsidRPr="00897CCF">
        <w:rPr>
          <w:lang w:val="es-ES"/>
        </w:rPr>
        <w:t>Descrip</w:t>
      </w:r>
      <w:r w:rsidR="00C538B4" w:rsidRPr="00897CCF">
        <w:rPr>
          <w:lang w:val="es-ES"/>
        </w:rPr>
        <w:t>ció</w:t>
      </w:r>
      <w:r w:rsidRPr="00897CCF">
        <w:rPr>
          <w:lang w:val="es-ES"/>
        </w:rPr>
        <w:t>n</w:t>
      </w:r>
    </w:p>
    <w:p w:rsidR="00E313B5" w:rsidRPr="00897CCF" w:rsidRDefault="00E313B5" w:rsidP="00B37160">
      <w:pPr>
        <w:pStyle w:val="Notes"/>
        <w:rPr>
          <w:lang w:val="es-ES"/>
        </w:rPr>
      </w:pPr>
      <w:r w:rsidRPr="00897CCF">
        <w:rPr>
          <w:lang w:val="es-ES"/>
        </w:rPr>
        <w:t xml:space="preserve">Un usuario no autenticado debe ser capaz de registrarse en el sistema como </w:t>
      </w:r>
      <w:r w:rsidR="00A20813">
        <w:rPr>
          <w:lang w:val="es-ES"/>
        </w:rPr>
        <w:t>usuario</w:t>
      </w:r>
      <w:r w:rsidRPr="00897CCF">
        <w:rPr>
          <w:lang w:val="es-ES"/>
        </w:rPr>
        <w:t>.</w:t>
      </w:r>
    </w:p>
    <w:p w:rsidR="00B37160" w:rsidRPr="00897CCF" w:rsidRDefault="002C7AB2" w:rsidP="00B37160">
      <w:pPr>
        <w:pStyle w:val="Subttulo"/>
        <w:rPr>
          <w:lang w:val="es-ES"/>
        </w:rPr>
      </w:pPr>
      <w:r w:rsidRPr="00897CCF">
        <w:rPr>
          <w:lang w:val="es-ES"/>
        </w:rPr>
        <w:t>Acces</w:t>
      </w:r>
      <w:r w:rsidR="00865668" w:rsidRPr="00897CCF">
        <w:rPr>
          <w:lang w:val="es-ES"/>
        </w:rPr>
        <w:t>o</w:t>
      </w:r>
    </w:p>
    <w:p w:rsidR="002C7AB2" w:rsidRPr="00897CCF" w:rsidRDefault="00865668" w:rsidP="002C7AB2">
      <w:pPr>
        <w:pStyle w:val="Notes"/>
        <w:rPr>
          <w:lang w:val="es-ES"/>
        </w:rPr>
      </w:pPr>
      <w:r w:rsidRPr="00897CCF">
        <w:rPr>
          <w:lang w:val="es-ES"/>
        </w:rPr>
        <w:t xml:space="preserve">Se puede acceder mediante el botón “Registrarse como </w:t>
      </w:r>
      <w:r w:rsidR="00B5626D">
        <w:rPr>
          <w:lang w:val="es-ES"/>
        </w:rPr>
        <w:t>usuario</w:t>
      </w:r>
      <w:r w:rsidRPr="00897CCF">
        <w:rPr>
          <w:lang w:val="es-ES"/>
        </w:rPr>
        <w:t xml:space="preserve">” del menú principal como usuario no </w:t>
      </w:r>
      <w:proofErr w:type="spellStart"/>
      <w:r w:rsidRPr="00897CCF">
        <w:rPr>
          <w:lang w:val="es-ES"/>
        </w:rPr>
        <w:t>logueado</w:t>
      </w:r>
      <w:proofErr w:type="spellEnd"/>
      <w:r w:rsidRPr="00897CCF">
        <w:rPr>
          <w:lang w:val="es-ES"/>
        </w:rPr>
        <w:t>.</w:t>
      </w:r>
    </w:p>
    <w:p w:rsidR="002C7AB2" w:rsidRPr="00897CCF" w:rsidRDefault="000A7DCF" w:rsidP="00C37FFC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RPr="00897CCF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897CCF" w:rsidRDefault="00460E72" w:rsidP="007E1504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9E7806" w:rsidRPr="00897CCF">
              <w:rPr>
                <w:rStyle w:val="Textoennegrita"/>
                <w:lang w:val="es-ES"/>
              </w:rPr>
              <w:t xml:space="preserve"> &lt;#</w:t>
            </w:r>
            <w:r w:rsidR="007E1504" w:rsidRPr="00897CCF">
              <w:rPr>
                <w:rStyle w:val="Textoennegrita"/>
                <w:lang w:val="es-ES"/>
              </w:rPr>
              <w:t>001</w:t>
            </w:r>
            <w:r w:rsidR="009E7806"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37160" w:rsidRPr="00B576F3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897CCF" w:rsidRDefault="00B37160" w:rsidP="00B37160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897CCF" w:rsidRDefault="00750CC9" w:rsidP="00CA5B3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se muestran todos los campos necesarios para el registro de un </w:t>
            </w:r>
            <w:r w:rsidR="00B5626D">
              <w:rPr>
                <w:lang w:val="es-ES"/>
              </w:rPr>
              <w:t>usuario</w:t>
            </w:r>
            <w:r w:rsidRPr="00897CCF">
              <w:rPr>
                <w:lang w:val="es-ES"/>
              </w:rPr>
              <w:t>.</w:t>
            </w:r>
          </w:p>
        </w:tc>
      </w:tr>
      <w:tr w:rsidR="00B37160" w:rsidRPr="00B576F3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897CCF" w:rsidRDefault="009E7806" w:rsidP="009E7806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Pr="00897CCF" w:rsidRDefault="00897CCF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B37160" w:rsidRPr="00897CC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897CCF" w:rsidRDefault="009E7806" w:rsidP="00B37160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897CCF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7160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897CCF" w:rsidRDefault="009E7806" w:rsidP="00B37160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Pr="00897CCF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5626D" w:rsidRDefault="00B5626D" w:rsidP="0082427A">
      <w:pPr>
        <w:rPr>
          <w:lang w:val="es-ES"/>
        </w:rPr>
      </w:pPr>
    </w:p>
    <w:p w:rsidR="00B5626D" w:rsidRDefault="00B5626D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943350" cy="3467100"/>
            <wp:effectExtent l="19050" t="0" r="0" b="0"/>
            <wp:docPr id="4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240" w:rsidRDefault="00716240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16240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716240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716240" w:rsidRPr="00B576F3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40" w:rsidRPr="00897CCF" w:rsidRDefault="00716240" w:rsidP="00B64C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D15BFB">
              <w:rPr>
                <w:lang w:val="es-ES"/>
              </w:rPr>
              <w:t xml:space="preserve">al dejar en blanco todos los campos se muestran los errores </w:t>
            </w:r>
            <w:r w:rsidR="00B64C30">
              <w:rPr>
                <w:lang w:val="es-ES"/>
              </w:rPr>
              <w:t>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716240" w:rsidRPr="00B576F3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6240" w:rsidRPr="00897CCF" w:rsidRDefault="00B5626D" w:rsidP="0097383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registrará al usuario</w:t>
            </w:r>
            <w:r w:rsidR="002A57DE">
              <w:rPr>
                <w:lang w:val="es-ES"/>
              </w:rPr>
              <w:t xml:space="preserve"> y s</w:t>
            </w:r>
            <w:r w:rsidR="00EA0CC2">
              <w:rPr>
                <w:lang w:val="es-ES"/>
              </w:rPr>
              <w:t>e deberán mostrar los errores reflejados en la siguiente imagen</w:t>
            </w:r>
            <w:r w:rsidR="00716240" w:rsidRPr="00897CCF">
              <w:rPr>
                <w:lang w:val="es-ES"/>
              </w:rPr>
              <w:t>:</w:t>
            </w:r>
          </w:p>
        </w:tc>
      </w:tr>
      <w:tr w:rsidR="00716240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40" w:rsidRPr="00716240" w:rsidRDefault="00716240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16240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16240" w:rsidRPr="00897CCF" w:rsidRDefault="00716240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16240" w:rsidRDefault="00562D2B" w:rsidP="00716240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42F583A" wp14:editId="3758909F">
            <wp:extent cx="4591050" cy="3899639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8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5602A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5602A" w:rsidRPr="00897CCF" w:rsidRDefault="0065602A" w:rsidP="0065602A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5602A" w:rsidRPr="00B576F3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602A" w:rsidRPr="00897CCF" w:rsidRDefault="0065602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602A" w:rsidRPr="0065602A" w:rsidRDefault="0065602A" w:rsidP="001402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entar introducir en los campos de texto del formulario etiquetas HTML como &lt;h1</w:t>
            </w:r>
            <w:proofErr w:type="gramStart"/>
            <w:r>
              <w:rPr>
                <w:lang w:val="es-ES"/>
              </w:rPr>
              <w:t>&gt;(</w:t>
            </w:r>
            <w:proofErr w:type="gramEnd"/>
            <w:r>
              <w:rPr>
                <w:lang w:val="es-ES"/>
              </w:rPr>
              <w:t xml:space="preserve">…)&lt;/h1&gt; </w:t>
            </w:r>
            <w:r w:rsidR="001402E8">
              <w:rPr>
                <w:lang w:val="es-ES"/>
              </w:rPr>
              <w:t>nos impide guardar.</w:t>
            </w:r>
          </w:p>
        </w:tc>
      </w:tr>
      <w:tr w:rsidR="0065602A" w:rsidRPr="00B576F3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602A" w:rsidRPr="00897CCF" w:rsidRDefault="0065602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5602A" w:rsidRPr="00897CCF" w:rsidRDefault="0065602A" w:rsidP="001402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</w:t>
            </w:r>
            <w:r w:rsidR="001402E8">
              <w:rPr>
                <w:lang w:val="es-ES"/>
              </w:rPr>
              <w:t xml:space="preserve"> un error del tipo “HTML inseguro” y el</w:t>
            </w:r>
            <w:r w:rsidR="00BA0A1D">
              <w:rPr>
                <w:lang w:val="es-ES"/>
              </w:rPr>
              <w:t xml:space="preserve"> sistema no registrará al usuario</w:t>
            </w:r>
            <w:r w:rsidR="001402E8">
              <w:rPr>
                <w:lang w:val="es-ES"/>
              </w:rPr>
              <w:t>.</w:t>
            </w:r>
          </w:p>
        </w:tc>
      </w:tr>
      <w:tr w:rsidR="0065602A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602A" w:rsidRPr="00897CCF" w:rsidRDefault="0065602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602A" w:rsidRPr="00716240" w:rsidRDefault="0065602A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5602A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5602A" w:rsidRPr="00897CCF" w:rsidRDefault="0065602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5602A" w:rsidRPr="00897CCF" w:rsidRDefault="0065602A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5602A" w:rsidRDefault="0065602A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0765A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0765A" w:rsidRPr="00897CCF" w:rsidRDefault="00B0765A" w:rsidP="00B0765A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0765A" w:rsidRPr="00B576F3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765A" w:rsidRPr="00897CCF" w:rsidRDefault="00B076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0765A" w:rsidRPr="0065602A" w:rsidRDefault="00B0765A" w:rsidP="00C8439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</w:t>
            </w:r>
            <w:r w:rsidR="00C8439B">
              <w:rPr>
                <w:lang w:val="es-ES"/>
              </w:rPr>
              <w:t>que al introducir contraseñas diferentes da error</w:t>
            </w:r>
            <w:r>
              <w:rPr>
                <w:lang w:val="es-ES"/>
              </w:rPr>
              <w:t>.</w:t>
            </w:r>
          </w:p>
        </w:tc>
      </w:tr>
      <w:tr w:rsidR="00B0765A" w:rsidRPr="00B576F3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765A" w:rsidRPr="00897CCF" w:rsidRDefault="00B076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765A" w:rsidRPr="00897CCF" w:rsidRDefault="00C8439B" w:rsidP="00C8439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el siguiente error: “No se pudo realizar la operación” y el</w:t>
            </w:r>
            <w:r w:rsidR="00BA0A1D">
              <w:rPr>
                <w:lang w:val="es-ES"/>
              </w:rPr>
              <w:t xml:space="preserve"> sistema no registrará al usuario</w:t>
            </w:r>
            <w:r>
              <w:rPr>
                <w:lang w:val="es-ES"/>
              </w:rPr>
              <w:t>.</w:t>
            </w:r>
          </w:p>
        </w:tc>
      </w:tr>
      <w:tr w:rsidR="00B0765A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765A" w:rsidRPr="00897CCF" w:rsidRDefault="00B076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0765A" w:rsidRPr="00716240" w:rsidRDefault="00B0765A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765A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0765A" w:rsidRPr="00897CCF" w:rsidRDefault="00B0765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0765A" w:rsidRPr="00897CCF" w:rsidRDefault="00B0765A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0765A" w:rsidRDefault="00B0765A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000E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C000E" w:rsidRPr="00B576F3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000E" w:rsidRPr="0065602A" w:rsidRDefault="00FC000E" w:rsidP="00FC0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el error correspondiente si no se aceptan las condiciones.</w:t>
            </w:r>
          </w:p>
        </w:tc>
      </w:tr>
      <w:tr w:rsidR="00FC000E" w:rsidRPr="00B576F3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000E" w:rsidRPr="00897CCF" w:rsidRDefault="00FC00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el siguiente error: “No se pudo realizar la operación” y el</w:t>
            </w:r>
            <w:r w:rsidR="00BA0A1D">
              <w:rPr>
                <w:lang w:val="es-ES"/>
              </w:rPr>
              <w:t xml:space="preserve"> sistema no registrará al usuario</w:t>
            </w:r>
            <w:r>
              <w:rPr>
                <w:lang w:val="es-ES"/>
              </w:rPr>
              <w:t>.</w:t>
            </w:r>
          </w:p>
        </w:tc>
      </w:tr>
      <w:tr w:rsidR="00FC000E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000E" w:rsidRPr="00716240" w:rsidRDefault="00FC000E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000E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000E" w:rsidRPr="00897CCF" w:rsidRDefault="00FC00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C000E" w:rsidRDefault="00FC000E" w:rsidP="00716240">
      <w:pPr>
        <w:rPr>
          <w:lang w:val="es-ES"/>
        </w:rPr>
      </w:pPr>
    </w:p>
    <w:p w:rsidR="00AC6182" w:rsidRDefault="00AC6182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57C0F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7C0F" w:rsidRPr="00897CCF" w:rsidRDefault="00F57C0F" w:rsidP="00F57C0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 w:rsidR="00BA0A1D"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57C0F" w:rsidRPr="00B576F3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7C0F" w:rsidRPr="00897CCF" w:rsidRDefault="00F57C0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7C0F" w:rsidRPr="0065602A" w:rsidRDefault="00F57C0F" w:rsidP="00F57C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cancelar funciona correctamente.</w:t>
            </w:r>
          </w:p>
        </w:tc>
      </w:tr>
      <w:tr w:rsidR="00F57C0F" w:rsidRPr="00B576F3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7C0F" w:rsidRPr="00897CCF" w:rsidRDefault="00F57C0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7C0F" w:rsidRPr="00897CCF" w:rsidRDefault="00F57C0F" w:rsidP="00747B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cancelar el sistema deberá redirigirnos a la </w:t>
            </w:r>
            <w:r w:rsidR="00747B46">
              <w:rPr>
                <w:lang w:val="es-ES"/>
              </w:rPr>
              <w:t xml:space="preserve">página </w:t>
            </w:r>
            <w:r w:rsidR="00D526E1">
              <w:rPr>
                <w:lang w:val="es-ES"/>
              </w:rPr>
              <w:t>principal (</w:t>
            </w:r>
            <w:proofErr w:type="spellStart"/>
            <w:r w:rsidR="00876B6E">
              <w:rPr>
                <w:lang w:val="es-ES"/>
              </w:rPr>
              <w:t>welcome</w:t>
            </w:r>
            <w:proofErr w:type="spellEnd"/>
            <w:r w:rsidR="00876B6E">
              <w:rPr>
                <w:lang w:val="es-ES"/>
              </w:rPr>
              <w:t>/index.do)</w:t>
            </w:r>
            <w:r>
              <w:rPr>
                <w:lang w:val="es-ES"/>
              </w:rPr>
              <w:t>.</w:t>
            </w:r>
          </w:p>
        </w:tc>
      </w:tr>
      <w:tr w:rsidR="00F57C0F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7C0F" w:rsidRPr="00897CCF" w:rsidRDefault="00F57C0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7C0F" w:rsidRPr="00716240" w:rsidRDefault="00F57C0F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57C0F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7C0F" w:rsidRPr="00897CCF" w:rsidRDefault="00F57C0F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7C0F" w:rsidRPr="00897CCF" w:rsidRDefault="00F57C0F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57C0F" w:rsidRDefault="00F57C0F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0395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BA0A1D"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103956" w:rsidRPr="00B576F3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3956" w:rsidRPr="0065602A" w:rsidRDefault="00103956" w:rsidP="001039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roducir los d</w:t>
            </w:r>
            <w:r w:rsidR="00BA0A1D">
              <w:rPr>
                <w:lang w:val="es-ES"/>
              </w:rPr>
              <w:t>atos correctos se crea el usuario</w:t>
            </w:r>
            <w:r>
              <w:rPr>
                <w:lang w:val="es-ES"/>
              </w:rPr>
              <w:t>.</w:t>
            </w:r>
          </w:p>
        </w:tc>
      </w:tr>
      <w:tr w:rsidR="00103956" w:rsidRPr="00B576F3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3956" w:rsidRPr="00897CCF" w:rsidRDefault="00103956" w:rsidP="001039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rellenar los campos de forma correcta y seleccionar el botón “Guardar”,</w:t>
            </w:r>
            <w:r w:rsidR="00BA0A1D">
              <w:rPr>
                <w:lang w:val="es-ES"/>
              </w:rPr>
              <w:t xml:space="preserve"> el sistema registrará al usuario</w:t>
            </w:r>
            <w:r>
              <w:rPr>
                <w:lang w:val="es-ES"/>
              </w:rPr>
              <w:t xml:space="preserve"> y deberá redirigirnos a la vista de iniciar sesión.</w:t>
            </w:r>
          </w:p>
        </w:tc>
      </w:tr>
      <w:tr w:rsidR="00103956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3956" w:rsidRPr="00716240" w:rsidRDefault="0010395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0395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03956" w:rsidRPr="00897CCF" w:rsidRDefault="0010395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03956" w:rsidRDefault="00103956" w:rsidP="00103956">
      <w:pPr>
        <w:rPr>
          <w:lang w:val="es-ES"/>
        </w:rPr>
      </w:pPr>
    </w:p>
    <w:p w:rsidR="009906E6" w:rsidRDefault="009906E6" w:rsidP="00716240">
      <w:pPr>
        <w:rPr>
          <w:lang w:val="es-ES"/>
        </w:rPr>
      </w:pPr>
    </w:p>
    <w:p w:rsidR="00151257" w:rsidRDefault="00151257" w:rsidP="00716240">
      <w:pPr>
        <w:rPr>
          <w:lang w:val="es-ES"/>
        </w:rPr>
      </w:pPr>
    </w:p>
    <w:p w:rsidR="00AC6182" w:rsidRDefault="00AC6182">
      <w:pPr>
        <w:rPr>
          <w:lang w:val="es-ES"/>
        </w:rPr>
      </w:pPr>
      <w:r>
        <w:rPr>
          <w:lang w:val="es-ES"/>
        </w:rPr>
        <w:br w:type="page"/>
      </w:r>
    </w:p>
    <w:p w:rsidR="00716240" w:rsidRPr="00897CCF" w:rsidRDefault="00716240" w:rsidP="00716240">
      <w:pPr>
        <w:pStyle w:val="Ttulo1"/>
        <w:rPr>
          <w:lang w:val="es-ES"/>
        </w:rPr>
      </w:pPr>
      <w:bookmarkStart w:id="2" w:name="_Toc481495736"/>
      <w:r w:rsidRPr="00897CCF">
        <w:rPr>
          <w:lang w:val="es-ES"/>
        </w:rPr>
        <w:lastRenderedPageBreak/>
        <w:t>Caso de uso 00</w:t>
      </w:r>
      <w:r w:rsidR="005F7493">
        <w:rPr>
          <w:lang w:val="es-ES"/>
        </w:rPr>
        <w:t>2</w:t>
      </w:r>
      <w:r w:rsidRPr="00897CCF">
        <w:rPr>
          <w:lang w:val="es-ES"/>
        </w:rPr>
        <w:t xml:space="preserve"> </w:t>
      </w:r>
      <w:r w:rsidR="005F7493">
        <w:rPr>
          <w:lang w:val="es-ES"/>
        </w:rPr>
        <w:t xml:space="preserve">Listar los </w:t>
      </w:r>
      <w:r w:rsidR="00BA0A1D">
        <w:rPr>
          <w:lang w:val="es-ES"/>
        </w:rPr>
        <w:t>vuelos</w:t>
      </w:r>
      <w:r w:rsidR="006656B6">
        <w:rPr>
          <w:lang w:val="es-ES"/>
        </w:rPr>
        <w:t>.</w:t>
      </w:r>
      <w:bookmarkEnd w:id="2"/>
    </w:p>
    <w:p w:rsidR="00716240" w:rsidRPr="00897CCF" w:rsidRDefault="00716240" w:rsidP="00716240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716240" w:rsidRPr="00897CCF" w:rsidRDefault="00BA0A1D" w:rsidP="00716240">
      <w:pPr>
        <w:pStyle w:val="Notes"/>
        <w:rPr>
          <w:lang w:val="es-ES"/>
        </w:rPr>
      </w:pPr>
      <w:r>
        <w:rPr>
          <w:lang w:val="es-ES"/>
        </w:rPr>
        <w:t xml:space="preserve">Los usuarios, tanto los autenticados como los que no, </w:t>
      </w:r>
      <w:r w:rsidR="00C11342">
        <w:rPr>
          <w:lang w:val="es-ES"/>
        </w:rPr>
        <w:t>deberá</w:t>
      </w:r>
      <w:r>
        <w:rPr>
          <w:lang w:val="es-ES"/>
        </w:rPr>
        <w:t>n ser capaces</w:t>
      </w:r>
      <w:r w:rsidR="00C11342">
        <w:rPr>
          <w:lang w:val="es-ES"/>
        </w:rPr>
        <w:t xml:space="preserve"> de mostrar un listado</w:t>
      </w:r>
      <w:r w:rsidR="00C11342" w:rsidRPr="00C11342">
        <w:rPr>
          <w:lang w:val="es-ES"/>
        </w:rPr>
        <w:t xml:space="preserve"> de</w:t>
      </w:r>
      <w:r w:rsidR="00C11342">
        <w:rPr>
          <w:lang w:val="es-ES"/>
        </w:rPr>
        <w:t xml:space="preserve"> los</w:t>
      </w:r>
      <w:r w:rsidR="00C11342" w:rsidRPr="00C11342">
        <w:rPr>
          <w:lang w:val="es-ES"/>
        </w:rPr>
        <w:t xml:space="preserve"> </w:t>
      </w:r>
      <w:r>
        <w:rPr>
          <w:lang w:val="es-ES"/>
        </w:rPr>
        <w:t xml:space="preserve">vuelos </w:t>
      </w:r>
      <w:r w:rsidR="00C11342" w:rsidRPr="00C11342">
        <w:rPr>
          <w:lang w:val="es-ES"/>
        </w:rPr>
        <w:t>que se hayan registrado en el sistema</w:t>
      </w:r>
      <w:r w:rsidR="00716240" w:rsidRPr="00897CCF">
        <w:rPr>
          <w:lang w:val="es-ES"/>
        </w:rPr>
        <w:t>.</w:t>
      </w:r>
    </w:p>
    <w:p w:rsidR="00716240" w:rsidRPr="00897CCF" w:rsidRDefault="00716240" w:rsidP="00716240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716240" w:rsidRPr="00897CCF" w:rsidRDefault="00716240" w:rsidP="00716240">
      <w:pPr>
        <w:pStyle w:val="Notes"/>
        <w:rPr>
          <w:lang w:val="es-ES"/>
        </w:rPr>
      </w:pPr>
      <w:r w:rsidRPr="00897CCF">
        <w:rPr>
          <w:lang w:val="es-ES"/>
        </w:rPr>
        <w:t>Se puede acceder mediante el botón “</w:t>
      </w:r>
      <w:r w:rsidR="00BA0A1D">
        <w:rPr>
          <w:lang w:val="es-ES"/>
        </w:rPr>
        <w:t>Todos los vuelos</w:t>
      </w:r>
      <w:r w:rsidRPr="00897CCF">
        <w:rPr>
          <w:lang w:val="es-ES"/>
        </w:rPr>
        <w:t>” del menú</w:t>
      </w:r>
      <w:r w:rsidR="00BA0A1D">
        <w:rPr>
          <w:lang w:val="es-ES"/>
        </w:rPr>
        <w:t xml:space="preserve"> principal</w:t>
      </w:r>
      <w:r w:rsidRPr="00897CCF">
        <w:rPr>
          <w:lang w:val="es-ES"/>
        </w:rPr>
        <w:t>.</w:t>
      </w:r>
    </w:p>
    <w:p w:rsidR="00716240" w:rsidRPr="00897CCF" w:rsidRDefault="00716240" w:rsidP="00716240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16240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716240" w:rsidRPr="00B576F3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40" w:rsidRPr="00897CCF" w:rsidRDefault="00716240" w:rsidP="006C3E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BA0A1D">
              <w:rPr>
                <w:lang w:val="es-ES"/>
              </w:rPr>
              <w:t>la lista de vuelos</w:t>
            </w:r>
            <w:r w:rsidR="006C3E09">
              <w:rPr>
                <w:lang w:val="es-ES"/>
              </w:rPr>
              <w:t xml:space="preserve"> se muestra correctamente</w:t>
            </w:r>
            <w:r w:rsidR="00BA0A1D">
              <w:rPr>
                <w:lang w:val="es-ES"/>
              </w:rPr>
              <w:t xml:space="preserve"> con todos los campos del vuelo</w:t>
            </w:r>
            <w:r w:rsidRPr="00897CCF">
              <w:rPr>
                <w:lang w:val="es-ES"/>
              </w:rPr>
              <w:t>.</w:t>
            </w:r>
          </w:p>
        </w:tc>
      </w:tr>
      <w:tr w:rsidR="00716240" w:rsidRPr="00B576F3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6240" w:rsidRPr="00897CCF" w:rsidRDefault="006C3E09" w:rsidP="006C3E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="00716240" w:rsidRPr="00897CCF">
              <w:rPr>
                <w:lang w:val="es-ES"/>
              </w:rPr>
              <w:t xml:space="preserve"> como el de la imagen:</w:t>
            </w:r>
          </w:p>
        </w:tc>
      </w:tr>
      <w:tr w:rsidR="00716240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40" w:rsidRPr="00716240" w:rsidRDefault="00716240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16240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16240" w:rsidRPr="00897CCF" w:rsidRDefault="00716240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06BD7" w:rsidRDefault="00BA0A1D" w:rsidP="0071624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902459"/>
            <wp:effectExtent l="19050" t="0" r="2540" b="0"/>
            <wp:docPr id="4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D7" w:rsidRDefault="00D06BD7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26CB9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BA0A1D"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526CB9" w:rsidRPr="00B576F3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26CB9" w:rsidRPr="00897CCF" w:rsidRDefault="00526CB9" w:rsidP="00BA0A1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BA0A1D">
              <w:rPr>
                <w:lang w:val="es-ES"/>
              </w:rPr>
              <w:t xml:space="preserve">se produce el cambio equivalente de moneda al seleccionar una </w:t>
            </w:r>
            <w:r w:rsidR="008E1939">
              <w:rPr>
                <w:lang w:val="es-ES"/>
              </w:rPr>
              <w:t xml:space="preserve">divisa </w:t>
            </w:r>
            <w:r w:rsidR="00BA0A1D">
              <w:rPr>
                <w:lang w:val="es-ES"/>
              </w:rPr>
              <w:t>distinta a Euros.</w:t>
            </w:r>
          </w:p>
        </w:tc>
      </w:tr>
      <w:tr w:rsidR="00526CB9" w:rsidRPr="00B576F3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26CB9" w:rsidRPr="00897CCF" w:rsidRDefault="00526CB9" w:rsidP="00BA0A1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</w:t>
            </w:r>
            <w:r w:rsidR="00BA0A1D">
              <w:rPr>
                <w:lang w:val="es-ES"/>
              </w:rPr>
              <w:t>cambiar el valor en “Seleccionar moneda”</w:t>
            </w:r>
            <w:r>
              <w:rPr>
                <w:lang w:val="es-ES"/>
              </w:rPr>
              <w:t xml:space="preserve"> deberá</w:t>
            </w:r>
            <w:r w:rsidR="00BA0A1D">
              <w:rPr>
                <w:lang w:val="es-ES"/>
              </w:rPr>
              <w:t>n</w:t>
            </w:r>
            <w:r>
              <w:rPr>
                <w:lang w:val="es-ES"/>
              </w:rPr>
              <w:t xml:space="preserve"> cambiar de </w:t>
            </w:r>
            <w:r w:rsidR="00BA0A1D">
              <w:rPr>
                <w:lang w:val="es-ES"/>
              </w:rPr>
              <w:t>divisa</w:t>
            </w:r>
            <w:r>
              <w:rPr>
                <w:lang w:val="es-ES"/>
              </w:rPr>
              <w:t xml:space="preserve"> </w:t>
            </w:r>
            <w:r w:rsidR="00BA0A1D">
              <w:rPr>
                <w:lang w:val="es-ES"/>
              </w:rPr>
              <w:t>los precios del vuelo</w:t>
            </w:r>
            <w:r>
              <w:rPr>
                <w:lang w:val="es-ES"/>
              </w:rPr>
              <w:t>.</w:t>
            </w:r>
          </w:p>
        </w:tc>
      </w:tr>
      <w:tr w:rsidR="00526CB9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26CB9" w:rsidRPr="00716240" w:rsidRDefault="00526CB9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6CB9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26CB9" w:rsidRPr="00897CCF" w:rsidRDefault="00526CB9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272F3" w:rsidRDefault="00A272F3" w:rsidP="00716240">
      <w:pPr>
        <w:rPr>
          <w:lang w:val="es-ES"/>
        </w:rPr>
      </w:pPr>
    </w:p>
    <w:p w:rsidR="008A220C" w:rsidRDefault="008A220C" w:rsidP="00716240">
      <w:pPr>
        <w:rPr>
          <w:lang w:val="es-ES"/>
        </w:rPr>
      </w:pPr>
      <w:bookmarkStart w:id="3" w:name="_GoBack"/>
      <w:bookmarkEnd w:id="3"/>
    </w:p>
    <w:p w:rsidR="009906E6" w:rsidRDefault="009906E6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42DF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 w:rsidR="005E4E6A"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742DF0" w:rsidRPr="00B576F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42DF0" w:rsidRPr="00897CCF" w:rsidRDefault="00742DF0" w:rsidP="00BA0A1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</w:t>
            </w:r>
            <w:r w:rsidR="00BA0A1D">
              <w:rPr>
                <w:lang w:val="es-ES"/>
              </w:rPr>
              <w:t xml:space="preserve"> al pulsar sobre una de las aerolíneas, nos redirige a la página de la misma</w:t>
            </w:r>
            <w:r>
              <w:rPr>
                <w:lang w:val="es-ES"/>
              </w:rPr>
              <w:t>.</w:t>
            </w:r>
          </w:p>
        </w:tc>
      </w:tr>
      <w:tr w:rsidR="00742DF0" w:rsidRPr="00B576F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42DF0" w:rsidRPr="00897CCF" w:rsidRDefault="005E4E6A" w:rsidP="00BA0A1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sobre el nombre de la aerolínea, nos redirigirá a la página de la misma, y nos mostrará sus datos.</w:t>
            </w:r>
          </w:p>
        </w:tc>
      </w:tr>
      <w:tr w:rsidR="00742DF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42DF0" w:rsidRPr="00716240" w:rsidRDefault="00742DF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42DF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42DF0" w:rsidRPr="00897CCF" w:rsidRDefault="00742DF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F278E" w:rsidRDefault="001F278E" w:rsidP="00716240">
      <w:pPr>
        <w:rPr>
          <w:lang w:val="es-ES"/>
        </w:rPr>
      </w:pPr>
    </w:p>
    <w:p w:rsidR="00D06BD7" w:rsidRDefault="00D06BD7">
      <w:pPr>
        <w:rPr>
          <w:lang w:val="es-ES"/>
        </w:rPr>
      </w:pPr>
      <w:r>
        <w:rPr>
          <w:lang w:val="es-ES"/>
        </w:rPr>
        <w:br w:type="page"/>
      </w:r>
    </w:p>
    <w:p w:rsidR="008B2D9A" w:rsidRPr="00897CCF" w:rsidRDefault="008B2D9A" w:rsidP="008B2D9A">
      <w:pPr>
        <w:pStyle w:val="Ttulo1"/>
        <w:rPr>
          <w:lang w:val="es-ES"/>
        </w:rPr>
      </w:pPr>
      <w:bookmarkStart w:id="4" w:name="_Toc481495737"/>
      <w:r w:rsidRPr="00897CCF">
        <w:rPr>
          <w:lang w:val="es-ES"/>
        </w:rPr>
        <w:lastRenderedPageBreak/>
        <w:t>Caso de uso 00</w:t>
      </w:r>
      <w:r>
        <w:rPr>
          <w:lang w:val="es-ES"/>
        </w:rPr>
        <w:t>3</w:t>
      </w:r>
      <w:r w:rsidRPr="00897CCF">
        <w:rPr>
          <w:lang w:val="es-ES"/>
        </w:rPr>
        <w:t xml:space="preserve"> </w:t>
      </w:r>
      <w:r>
        <w:rPr>
          <w:lang w:val="es-ES"/>
        </w:rPr>
        <w:t>Mostrar los “me gusta” que han recibido los chorbos.</w:t>
      </w:r>
      <w:bookmarkEnd w:id="4"/>
    </w:p>
    <w:p w:rsidR="008B2D9A" w:rsidRPr="00897CCF" w:rsidRDefault="008B2D9A" w:rsidP="008B2D9A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8B2D9A" w:rsidRDefault="008B2D9A" w:rsidP="008B2D9A">
      <w:pPr>
        <w:pStyle w:val="Notes"/>
        <w:rPr>
          <w:lang w:val="es-ES"/>
        </w:rPr>
      </w:pPr>
      <w:r>
        <w:rPr>
          <w:lang w:val="es-ES"/>
        </w:rPr>
        <w:t xml:space="preserve">Un usuario autenticado deberá ser capaz de mostrar </w:t>
      </w:r>
      <w:r w:rsidR="00A465E9">
        <w:rPr>
          <w:lang w:val="es-ES"/>
        </w:rPr>
        <w:t>los “me gusta” que han recibido los chorbos</w:t>
      </w:r>
      <w:r w:rsidR="0041718C">
        <w:rPr>
          <w:lang w:val="es-ES"/>
        </w:rPr>
        <w:t xml:space="preserve"> y navegar a los chorbos que le han dado “me gusta”</w:t>
      </w:r>
      <w:r w:rsidR="00A465E9">
        <w:rPr>
          <w:lang w:val="es-ES"/>
        </w:rPr>
        <w:t>.</w:t>
      </w:r>
    </w:p>
    <w:p w:rsidR="00FF5419" w:rsidRPr="00897CCF" w:rsidRDefault="00FF5419" w:rsidP="008B2D9A">
      <w:pPr>
        <w:pStyle w:val="Notes"/>
        <w:rPr>
          <w:lang w:val="es-ES"/>
        </w:rPr>
      </w:pPr>
      <w:r>
        <w:rPr>
          <w:lang w:val="es-ES"/>
        </w:rPr>
        <w:t>Además, un actor autenticado como chorbo deberá ser capaz de mostrar el catálogo de chorbos que le han dado “me gusta”.</w:t>
      </w:r>
    </w:p>
    <w:p w:rsidR="008B2D9A" w:rsidRPr="00897CCF" w:rsidRDefault="008B2D9A" w:rsidP="008B2D9A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8B2D9A" w:rsidRPr="00897CCF" w:rsidRDefault="008B2D9A" w:rsidP="008B2D9A">
      <w:pPr>
        <w:pStyle w:val="Notes"/>
        <w:rPr>
          <w:lang w:val="es-ES"/>
        </w:rPr>
      </w:pPr>
      <w:r w:rsidRPr="00897CCF">
        <w:rPr>
          <w:lang w:val="es-ES"/>
        </w:rPr>
        <w:t>Se puede acceder mediante el botón “</w:t>
      </w:r>
      <w:r w:rsidR="00A465E9">
        <w:rPr>
          <w:lang w:val="es-ES"/>
        </w:rPr>
        <w:t>Mostrar” disponible en el listado de los chorbos registrados</w:t>
      </w:r>
      <w:r w:rsidRPr="00897CCF">
        <w:rPr>
          <w:lang w:val="es-ES"/>
        </w:rPr>
        <w:t>.</w:t>
      </w:r>
    </w:p>
    <w:p w:rsidR="008B2D9A" w:rsidRPr="00897CCF" w:rsidRDefault="008B2D9A" w:rsidP="008B2D9A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08A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908A7" w:rsidRPr="00B576F3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8A7" w:rsidRPr="00897CCF" w:rsidRDefault="006908A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seleccionar el botón “Mostrar” se muestran tanto los detalles del chorbo como los “me gusta” que han recibido</w:t>
            </w:r>
            <w:r w:rsidRPr="00897CCF">
              <w:rPr>
                <w:lang w:val="es-ES"/>
              </w:rPr>
              <w:t>.</w:t>
            </w:r>
          </w:p>
        </w:tc>
      </w:tr>
      <w:tr w:rsidR="006908A7" w:rsidRPr="00B576F3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8A7" w:rsidRPr="00897CCF" w:rsidRDefault="006908A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6908A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8A7" w:rsidRPr="00716240" w:rsidRDefault="006908A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908A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8A7" w:rsidRPr="00897CCF" w:rsidRDefault="006908A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31684" w:rsidRDefault="00C22A56" w:rsidP="0071624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24525" cy="2512711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392" cy="251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10" w:rsidRDefault="009D0E10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31684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C31684" w:rsidRPr="00B576F3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1684" w:rsidRPr="00897CCF" w:rsidRDefault="00C31684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e puede navegar al perfil de los chorbos que le han dado “me gusta”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nombre del chorbo que se desea ver en la tabla de los “me gusta” recibidos</w:t>
            </w:r>
            <w:r w:rsidRPr="00897CCF">
              <w:rPr>
                <w:lang w:val="es-ES"/>
              </w:rPr>
              <w:t>.</w:t>
            </w:r>
          </w:p>
        </w:tc>
      </w:tr>
      <w:tr w:rsidR="00C31684" w:rsidRPr="00B576F3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31684" w:rsidRPr="00897CCF" w:rsidRDefault="00C31684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semejante a la anterior pero del chorbo seleccionado.</w:t>
            </w:r>
          </w:p>
        </w:tc>
      </w:tr>
      <w:tr w:rsidR="00C31684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1684" w:rsidRPr="00716240" w:rsidRDefault="00C31684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31684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31684" w:rsidRPr="00897CCF" w:rsidRDefault="00C31684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C6BD6" w:rsidRDefault="003C6BD6" w:rsidP="00716240">
      <w:pPr>
        <w:rPr>
          <w:lang w:val="es-ES"/>
        </w:rPr>
      </w:pPr>
    </w:p>
    <w:p w:rsidR="009D0E10" w:rsidRDefault="009D0E10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6BD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C6BD6" w:rsidRPr="00B576F3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6BD6" w:rsidRPr="00897CCF" w:rsidRDefault="003C6BD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no se muestran los números de teléfonos ni los correos electrónicos de los chorbos y que se enmascaran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3C6BD6" w:rsidRPr="00B576F3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6BD6" w:rsidRPr="00897CCF" w:rsidRDefault="003C6BD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deberá</w:t>
            </w:r>
            <w:r w:rsidR="004D4BEE">
              <w:rPr>
                <w:lang w:val="es-ES"/>
              </w:rPr>
              <w:t>n</w:t>
            </w:r>
            <w:r>
              <w:rPr>
                <w:lang w:val="es-ES"/>
              </w:rPr>
              <w:t xml:space="preserve"> visualizar los números de teléfono ni los correos electrónicos y en los demás campos del chorbo se encapsularán mostrando “***”.</w:t>
            </w:r>
          </w:p>
        </w:tc>
      </w:tr>
      <w:tr w:rsidR="003C6BD6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6BD6" w:rsidRPr="00716240" w:rsidRDefault="003C6BD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C6BD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6BD6" w:rsidRPr="00897CCF" w:rsidRDefault="003C6BD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33042" w:rsidRDefault="00833042" w:rsidP="0083304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3304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33042" w:rsidRPr="00897CCF" w:rsidRDefault="0083304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33042" w:rsidRPr="00B576F3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33042" w:rsidRPr="00897CCF" w:rsidRDefault="0083304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33042" w:rsidRPr="00897CCF" w:rsidRDefault="0083304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un actor autenticado como chorbo podrá acceder al listado de chorbos que le han dado “me gusta” seleccionando la opción “Chorbos que me han dado “me gusta””.</w:t>
            </w:r>
          </w:p>
        </w:tc>
      </w:tr>
      <w:tr w:rsidR="00833042" w:rsidRPr="00B576F3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33042" w:rsidRPr="00897CCF" w:rsidRDefault="0083304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33042" w:rsidRPr="00897CCF" w:rsidRDefault="0083304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ostrará un listado como el de la imagen:</w:t>
            </w:r>
          </w:p>
        </w:tc>
      </w:tr>
      <w:tr w:rsidR="00833042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33042" w:rsidRPr="00897CCF" w:rsidRDefault="0083304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33042" w:rsidRPr="00716240" w:rsidRDefault="0083304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3042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33042" w:rsidRPr="00897CCF" w:rsidRDefault="0083304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33042" w:rsidRPr="00897CCF" w:rsidRDefault="0083304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33042" w:rsidRDefault="00024DCA" w:rsidP="0083304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12130" cy="1744980"/>
            <wp:effectExtent l="0" t="0" r="762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4DCA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4DCA" w:rsidRPr="00897CCF" w:rsidRDefault="00024DCA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024DCA" w:rsidRPr="00B576F3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DCA" w:rsidRPr="00897CCF" w:rsidRDefault="00024DCA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DCA" w:rsidRPr="00897CCF" w:rsidRDefault="00024DCA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i el chorbo autenticado no tiene una tarjeta de crédito o no es válida, se mostrará un error.</w:t>
            </w:r>
          </w:p>
        </w:tc>
      </w:tr>
      <w:tr w:rsidR="00024DCA" w:rsidRPr="00B576F3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DCA" w:rsidRPr="00897CCF" w:rsidRDefault="00024DCA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4DCA" w:rsidRPr="00897CCF" w:rsidRDefault="00024DCA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no permitirá listar los chorbos que le han dado me gusta y mostrará el siguiente mensaje de error:</w:t>
            </w:r>
          </w:p>
        </w:tc>
      </w:tr>
      <w:tr w:rsidR="00024DCA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DCA" w:rsidRPr="00897CCF" w:rsidRDefault="00024DCA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DCA" w:rsidRPr="00716240" w:rsidRDefault="00024DCA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24DCA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4DCA" w:rsidRPr="00897CCF" w:rsidRDefault="00024DCA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4DCA" w:rsidRPr="00897CCF" w:rsidRDefault="00024DCA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24DCA" w:rsidRDefault="00CE5406" w:rsidP="0083304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12130" cy="1903730"/>
            <wp:effectExtent l="0" t="0" r="7620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06" w:rsidRDefault="00CE5406" w:rsidP="00833042">
      <w:pPr>
        <w:rPr>
          <w:lang w:val="es-ES"/>
        </w:rPr>
      </w:pPr>
    </w:p>
    <w:p w:rsidR="00CD541A" w:rsidRPr="00897CCF" w:rsidRDefault="00CD541A" w:rsidP="00CD541A">
      <w:pPr>
        <w:pStyle w:val="Ttulo1"/>
        <w:rPr>
          <w:lang w:val="es-ES"/>
        </w:rPr>
      </w:pPr>
      <w:bookmarkStart w:id="5" w:name="_Toc481495738"/>
      <w:r w:rsidRPr="00897CCF">
        <w:rPr>
          <w:lang w:val="es-ES"/>
        </w:rPr>
        <w:lastRenderedPageBreak/>
        <w:t>Caso de uso 00</w:t>
      </w:r>
      <w:r>
        <w:rPr>
          <w:lang w:val="es-ES"/>
        </w:rPr>
        <w:t>4</w:t>
      </w:r>
      <w:r w:rsidRPr="00897CCF">
        <w:rPr>
          <w:lang w:val="es-ES"/>
        </w:rPr>
        <w:t xml:space="preserve"> </w:t>
      </w:r>
      <w:r>
        <w:rPr>
          <w:lang w:val="es-ES"/>
        </w:rPr>
        <w:t>Editar el perfil de un chorbo.</w:t>
      </w:r>
      <w:bookmarkEnd w:id="5"/>
    </w:p>
    <w:p w:rsidR="00CD541A" w:rsidRPr="00897CCF" w:rsidRDefault="00CD541A" w:rsidP="00CD541A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CD541A" w:rsidRPr="00897CCF" w:rsidRDefault="00CD541A" w:rsidP="00CD541A">
      <w:pPr>
        <w:pStyle w:val="Notes"/>
        <w:rPr>
          <w:lang w:val="es-ES"/>
        </w:rPr>
      </w:pPr>
      <w:r>
        <w:rPr>
          <w:lang w:val="es-ES"/>
        </w:rPr>
        <w:t xml:space="preserve">Un usuario autenticado </w:t>
      </w:r>
      <w:r w:rsidR="00FB0FAB">
        <w:rPr>
          <w:lang w:val="es-ES"/>
        </w:rPr>
        <w:t>como chorbo deberá ser capaz de modificar su perfil.</w:t>
      </w:r>
    </w:p>
    <w:p w:rsidR="00CD541A" w:rsidRPr="00897CCF" w:rsidRDefault="00CD541A" w:rsidP="00CD541A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CD541A" w:rsidRPr="00897CCF" w:rsidRDefault="00CD541A" w:rsidP="00CD541A">
      <w:pPr>
        <w:pStyle w:val="Notes"/>
        <w:rPr>
          <w:lang w:val="es-ES"/>
        </w:rPr>
      </w:pPr>
      <w:r w:rsidRPr="00897CCF">
        <w:rPr>
          <w:lang w:val="es-ES"/>
        </w:rPr>
        <w:t>Se puede acceder mediante el botón</w:t>
      </w:r>
      <w:r w:rsidR="009110D8">
        <w:rPr>
          <w:lang w:val="es-ES"/>
        </w:rPr>
        <w:t xml:space="preserve"> “Perfil&gt;Editar perfil” del menú principal autenticado como chorbo</w:t>
      </w:r>
      <w:r w:rsidRPr="00897CCF">
        <w:rPr>
          <w:lang w:val="es-ES"/>
        </w:rPr>
        <w:t>.</w:t>
      </w:r>
    </w:p>
    <w:p w:rsidR="00CD541A" w:rsidRPr="00897CCF" w:rsidRDefault="00CD541A" w:rsidP="00CD541A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6F1C97" w:rsidRPr="00B576F3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897CCF" w:rsidRDefault="006F1C97" w:rsidP="006F1C9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se muestran todos los campos necesarios para </w:t>
            </w:r>
            <w:r>
              <w:rPr>
                <w:lang w:val="es-ES"/>
              </w:rPr>
              <w:t>poder editar el perfil</w:t>
            </w:r>
            <w:r w:rsidRPr="00897CCF">
              <w:rPr>
                <w:lang w:val="es-ES"/>
              </w:rPr>
              <w:t xml:space="preserve"> de un </w:t>
            </w:r>
            <w:r>
              <w:rPr>
                <w:lang w:val="es-ES"/>
              </w:rPr>
              <w:t>chorbo</w:t>
            </w:r>
            <w:r w:rsidRPr="00897CCF">
              <w:rPr>
                <w:lang w:val="es-ES"/>
              </w:rPr>
              <w:t>.</w:t>
            </w:r>
          </w:p>
        </w:tc>
      </w:tr>
      <w:tr w:rsidR="006F1C97" w:rsidRPr="00B576F3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6F1C97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897CCF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9906E6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206121" cy="424815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8044" cy="425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6E6" w:rsidRDefault="009906E6" w:rsidP="0082427A">
      <w:pPr>
        <w:rPr>
          <w:lang w:val="es-ES"/>
        </w:rPr>
      </w:pPr>
    </w:p>
    <w:p w:rsidR="00D06BD7" w:rsidRDefault="00D06BD7" w:rsidP="0082427A">
      <w:pPr>
        <w:rPr>
          <w:lang w:val="es-ES"/>
        </w:rPr>
      </w:pPr>
    </w:p>
    <w:p w:rsidR="00D06BD7" w:rsidRDefault="00D06BD7" w:rsidP="0082427A">
      <w:pPr>
        <w:rPr>
          <w:lang w:val="es-ES"/>
        </w:rPr>
      </w:pPr>
    </w:p>
    <w:p w:rsidR="00D06BD7" w:rsidRDefault="00D06BD7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F1C97" w:rsidRPr="00B576F3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897CCF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dejar en blanco todos los campos se muestran los error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6F1C97" w:rsidRPr="00B576F3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6F1C9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editará el perfil del chorbo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6F1C9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716240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6F1C97" w:rsidP="0082427A">
      <w:pPr>
        <w:rPr>
          <w:lang w:val="es-ES"/>
        </w:rPr>
      </w:pPr>
    </w:p>
    <w:p w:rsidR="00A077BC" w:rsidRDefault="00A077BC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937600" cy="4024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40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F1C97" w:rsidRPr="00B576F3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65602A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entar introducir en los campos de texto del formulario etiquetas HTML como &lt;h1</w:t>
            </w:r>
            <w:proofErr w:type="gramStart"/>
            <w:r>
              <w:rPr>
                <w:lang w:val="es-ES"/>
              </w:rPr>
              <w:t>&gt;(</w:t>
            </w:r>
            <w:proofErr w:type="gramEnd"/>
            <w:r>
              <w:rPr>
                <w:lang w:val="es-ES"/>
              </w:rPr>
              <w:t>…)&lt;/h1&gt; nos impide guardar.</w:t>
            </w:r>
          </w:p>
        </w:tc>
      </w:tr>
      <w:tr w:rsidR="006F1C97" w:rsidRPr="00B576F3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6F1C9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 error del tipo “HTML inseguro” y el sistema no editará al chorbo.</w:t>
            </w:r>
          </w:p>
        </w:tc>
      </w:tr>
      <w:tr w:rsidR="006F1C9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716240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6F1C97" w:rsidP="006F1C97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F1C97" w:rsidRPr="00B576F3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65602A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roducir contraseñas diferentes da error.</w:t>
            </w:r>
          </w:p>
        </w:tc>
      </w:tr>
      <w:tr w:rsidR="006F1C97" w:rsidRPr="00B576F3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216B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rá mostrar el siguiente error: “No se pudo realizar la operación” y el sistema no </w:t>
            </w:r>
            <w:r w:rsidR="00216BBE">
              <w:rPr>
                <w:lang w:val="es-ES"/>
              </w:rPr>
              <w:t>modificará la información</w:t>
            </w:r>
            <w:r>
              <w:rPr>
                <w:lang w:val="es-ES"/>
              </w:rPr>
              <w:t xml:space="preserve"> </w:t>
            </w:r>
            <w:r w:rsidR="00216BBE">
              <w:rPr>
                <w:lang w:val="es-ES"/>
              </w:rPr>
              <w:t>de</w:t>
            </w:r>
            <w:r>
              <w:rPr>
                <w:lang w:val="es-ES"/>
              </w:rPr>
              <w:t>l chorbo.</w:t>
            </w:r>
          </w:p>
        </w:tc>
      </w:tr>
      <w:tr w:rsidR="006F1C9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716240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6F1C97" w:rsidP="006F1C97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 w:rsidR="00D55B89"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F1C97" w:rsidRPr="00B576F3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65602A" w:rsidRDefault="006F1C97" w:rsidP="00C608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el error correspondiente si el chorbo es menor de edad.</w:t>
            </w:r>
          </w:p>
        </w:tc>
      </w:tr>
      <w:tr w:rsidR="006F1C97" w:rsidRPr="00B576F3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0D49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rá mostrar el siguiente error: “No se pudo realizar la operación” y el sistema no </w:t>
            </w:r>
            <w:r w:rsidR="000D4971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al chorbo.</w:t>
            </w:r>
          </w:p>
        </w:tc>
      </w:tr>
      <w:tr w:rsidR="006F1C9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716240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6F1C97" w:rsidP="006F1C97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7684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7684" w:rsidRPr="00897CCF" w:rsidRDefault="00317684" w:rsidP="00317684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17684" w:rsidRPr="00B576F3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7684" w:rsidRPr="00897CCF" w:rsidRDefault="00317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7684" w:rsidRPr="0065602A" w:rsidRDefault="00317684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cancelar funciona correctamente.</w:t>
            </w:r>
          </w:p>
        </w:tc>
      </w:tr>
      <w:tr w:rsidR="00317684" w:rsidRPr="00B576F3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7684" w:rsidRPr="00897CCF" w:rsidRDefault="00317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7684" w:rsidRPr="00897CCF" w:rsidRDefault="00317684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cancelar el sistema deberá redirigirnos a la página </w:t>
            </w:r>
            <w:r w:rsidR="00A45156">
              <w:rPr>
                <w:lang w:val="es-ES"/>
              </w:rPr>
              <w:t>principal (</w:t>
            </w:r>
            <w:proofErr w:type="spellStart"/>
            <w:r>
              <w:rPr>
                <w:lang w:val="es-ES"/>
              </w:rPr>
              <w:t>welcome</w:t>
            </w:r>
            <w:proofErr w:type="spellEnd"/>
            <w:r>
              <w:rPr>
                <w:lang w:val="es-ES"/>
              </w:rPr>
              <w:t>/index.do).</w:t>
            </w:r>
          </w:p>
        </w:tc>
      </w:tr>
      <w:tr w:rsidR="00317684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7684" w:rsidRPr="00897CCF" w:rsidRDefault="00317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7684" w:rsidRPr="00716240" w:rsidRDefault="00317684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17684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7684" w:rsidRPr="00897CCF" w:rsidRDefault="00317684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7684" w:rsidRPr="00897CCF" w:rsidRDefault="00317684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17684" w:rsidRDefault="00317684" w:rsidP="006F1C97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31D2F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31D2F" w:rsidRPr="00B576F3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1D2F" w:rsidRPr="0065602A" w:rsidRDefault="00A31D2F" w:rsidP="00A31D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roducir los datos correctos se edita el chorbo.</w:t>
            </w:r>
          </w:p>
        </w:tc>
      </w:tr>
      <w:tr w:rsidR="00A31D2F" w:rsidRPr="00B576F3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1D2F" w:rsidRPr="00897CCF" w:rsidRDefault="00A31D2F" w:rsidP="00A31D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rellenar los campos de forma correcta y seleccionar el botón “Guardar”, el sistema modificará el perfil del chorbo y deberá redirigirnos a la página principal.</w:t>
            </w:r>
          </w:p>
        </w:tc>
      </w:tr>
      <w:tr w:rsidR="00A31D2F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1D2F" w:rsidRPr="00716240" w:rsidRDefault="00A31D2F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31D2F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1D2F" w:rsidRPr="00897CCF" w:rsidRDefault="00A31D2F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31D2F" w:rsidRDefault="00A31D2F" w:rsidP="00A31D2F">
      <w:pPr>
        <w:rPr>
          <w:lang w:val="es-ES"/>
        </w:rPr>
      </w:pPr>
    </w:p>
    <w:p w:rsidR="00D06BD7" w:rsidRDefault="00D06BD7">
      <w:pPr>
        <w:rPr>
          <w:lang w:val="es-ES"/>
        </w:rPr>
      </w:pPr>
      <w:r>
        <w:rPr>
          <w:lang w:val="es-ES"/>
        </w:rPr>
        <w:br w:type="page"/>
      </w:r>
    </w:p>
    <w:p w:rsidR="006D30C5" w:rsidRPr="00897CCF" w:rsidRDefault="006D30C5" w:rsidP="006D30C5">
      <w:pPr>
        <w:pStyle w:val="Ttulo1"/>
        <w:rPr>
          <w:lang w:val="es-ES"/>
        </w:rPr>
      </w:pPr>
      <w:bookmarkStart w:id="6" w:name="_Toc481495739"/>
      <w:r w:rsidRPr="00D06BD7">
        <w:rPr>
          <w:lang w:val="es-ES"/>
        </w:rPr>
        <w:lastRenderedPageBreak/>
        <w:t>Caso de uso 005</w:t>
      </w:r>
      <w:r w:rsidR="00DE26FA" w:rsidRPr="00D06BD7">
        <w:rPr>
          <w:lang w:val="es-ES"/>
        </w:rPr>
        <w:t xml:space="preserve"> Gesti</w:t>
      </w:r>
      <w:r w:rsidR="00DC13F0" w:rsidRPr="00D06BD7">
        <w:rPr>
          <w:lang w:val="es-ES"/>
        </w:rPr>
        <w:t>onar la tarjeta de crédito</w:t>
      </w:r>
      <w:r w:rsidRPr="00D06BD7">
        <w:rPr>
          <w:lang w:val="es-ES"/>
        </w:rPr>
        <w:t>.</w:t>
      </w:r>
      <w:bookmarkEnd w:id="6"/>
    </w:p>
    <w:p w:rsidR="006D30C5" w:rsidRPr="00897CCF" w:rsidRDefault="006D30C5" w:rsidP="006D30C5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6D30C5" w:rsidRPr="00897CCF" w:rsidRDefault="006D30C5" w:rsidP="006D30C5">
      <w:pPr>
        <w:pStyle w:val="Notes"/>
        <w:rPr>
          <w:lang w:val="es-ES"/>
        </w:rPr>
      </w:pPr>
      <w:r>
        <w:rPr>
          <w:lang w:val="es-ES"/>
        </w:rPr>
        <w:t>Un usuario autenticado como chorbo</w:t>
      </w:r>
      <w:r w:rsidR="0054579E">
        <w:rPr>
          <w:lang w:val="es-ES"/>
        </w:rPr>
        <w:t xml:space="preserve"> o como gerente</w:t>
      </w:r>
      <w:r>
        <w:rPr>
          <w:lang w:val="es-ES"/>
        </w:rPr>
        <w:t xml:space="preserve"> deberá ser capaz de </w:t>
      </w:r>
      <w:r w:rsidR="001E55F7">
        <w:rPr>
          <w:lang w:val="es-ES"/>
        </w:rPr>
        <w:t>gestionar su tarjeta de crédito</w:t>
      </w:r>
      <w:r>
        <w:rPr>
          <w:lang w:val="es-ES"/>
        </w:rPr>
        <w:t>.</w:t>
      </w:r>
    </w:p>
    <w:p w:rsidR="006D30C5" w:rsidRPr="00897CCF" w:rsidRDefault="006D30C5" w:rsidP="006D30C5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6D30C5" w:rsidRPr="00897CCF" w:rsidRDefault="006D30C5" w:rsidP="006D30C5">
      <w:pPr>
        <w:pStyle w:val="Notes"/>
        <w:rPr>
          <w:lang w:val="es-ES"/>
        </w:rPr>
      </w:pPr>
      <w:r w:rsidRPr="00897CCF">
        <w:rPr>
          <w:lang w:val="es-ES"/>
        </w:rPr>
        <w:t>Se puede acceder mediante el botón</w:t>
      </w:r>
      <w:r>
        <w:rPr>
          <w:lang w:val="es-ES"/>
        </w:rPr>
        <w:t xml:space="preserve"> “</w:t>
      </w:r>
      <w:r w:rsidR="00E542E7">
        <w:rPr>
          <w:lang w:val="es-ES"/>
        </w:rPr>
        <w:t>Tarjeta de crédito</w:t>
      </w:r>
      <w:r>
        <w:rPr>
          <w:lang w:val="es-ES"/>
        </w:rPr>
        <w:t>” del menú principal autenticado como chorbo</w:t>
      </w:r>
      <w:r w:rsidR="0054579E">
        <w:rPr>
          <w:lang w:val="es-ES"/>
        </w:rPr>
        <w:t xml:space="preserve"> o gerente</w:t>
      </w:r>
      <w:r w:rsidRPr="00897CCF">
        <w:rPr>
          <w:lang w:val="es-ES"/>
        </w:rPr>
        <w:t>.</w:t>
      </w:r>
    </w:p>
    <w:p w:rsidR="006D30C5" w:rsidRPr="00897CCF" w:rsidRDefault="006D30C5" w:rsidP="006D30C5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31903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31903" w:rsidRPr="00B576F3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1903" w:rsidRPr="00897CCF" w:rsidRDefault="00A31903" w:rsidP="00DC13F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e muestra la información de la tarjeta del crédito del </w:t>
            </w:r>
            <w:r w:rsidR="00DC13F0">
              <w:rPr>
                <w:lang w:val="es-ES"/>
              </w:rPr>
              <w:t xml:space="preserve">chorbo o </w:t>
            </w:r>
            <w:r w:rsidR="002D7A38">
              <w:rPr>
                <w:lang w:val="es-ES"/>
              </w:rPr>
              <w:t xml:space="preserve">gerente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 w:rsidRPr="00897CCF">
              <w:rPr>
                <w:lang w:val="es-ES"/>
              </w:rPr>
              <w:t>.</w:t>
            </w:r>
          </w:p>
        </w:tc>
      </w:tr>
      <w:tr w:rsidR="00A31903" w:rsidRPr="00B576F3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1903" w:rsidRPr="00897CCF" w:rsidRDefault="00A31903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A31903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1903" w:rsidRPr="00716240" w:rsidRDefault="00A31903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31903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1903" w:rsidRPr="00897CCF" w:rsidRDefault="00A31903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31903" w:rsidRDefault="00BD245C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12130" cy="5543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2480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24807" w:rsidRPr="00897CCF" w:rsidRDefault="00A2480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D7525A"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24807" w:rsidRPr="00B576F3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4807" w:rsidRPr="00897CCF" w:rsidRDefault="00A2480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4807" w:rsidRPr="00897CCF" w:rsidRDefault="00A24807" w:rsidP="00A248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e puede modificar la tarjeta de crédito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“Editar” y que los campos que se pueden editar de la tarjeta de crédito son los correctos</w:t>
            </w:r>
            <w:r w:rsidRPr="00897CCF">
              <w:rPr>
                <w:lang w:val="es-ES"/>
              </w:rPr>
              <w:t>.</w:t>
            </w:r>
          </w:p>
        </w:tc>
      </w:tr>
      <w:tr w:rsidR="00A24807" w:rsidRPr="00B576F3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4807" w:rsidRPr="00897CCF" w:rsidRDefault="00A2480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4807" w:rsidRPr="00897CCF" w:rsidRDefault="00A2480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A2480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4807" w:rsidRPr="00897CCF" w:rsidRDefault="00A2480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4807" w:rsidRPr="00716240" w:rsidRDefault="00A2480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2480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24807" w:rsidRPr="00897CCF" w:rsidRDefault="00A2480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24807" w:rsidRPr="00897CCF" w:rsidRDefault="00A2480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7525A" w:rsidRDefault="00D7525A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581400" cy="20633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F2B80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5F2B80" w:rsidRPr="00B576F3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2B80" w:rsidRPr="00897CCF" w:rsidRDefault="005F2B80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dejar todos los campos vacíos el sistema muestra los errores correspondientes.</w:t>
            </w:r>
          </w:p>
        </w:tc>
      </w:tr>
      <w:tr w:rsidR="005F2B80" w:rsidRPr="00B576F3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F2B80" w:rsidRPr="00897CCF" w:rsidRDefault="005F2B80" w:rsidP="005F2B8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modificará la tarjeta de crédito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5F2B80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2B80" w:rsidRPr="00716240" w:rsidRDefault="005F2B80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2B80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F2B80" w:rsidRPr="00897CCF" w:rsidRDefault="005F2B80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A1E66" w:rsidRDefault="007A1E66" w:rsidP="0082427A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469458" cy="1695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9458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DA" w:rsidRDefault="001437DA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437DA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37DA" w:rsidRPr="00897CCF" w:rsidRDefault="001437DA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1437DA" w:rsidRPr="00B576F3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7DA" w:rsidRPr="00897CCF" w:rsidRDefault="001437D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37DA" w:rsidRPr="00897CCF" w:rsidRDefault="001437DA" w:rsidP="00DE76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no se puede </w:t>
            </w:r>
            <w:r w:rsidR="00DE76EA">
              <w:rPr>
                <w:lang w:val="es-ES"/>
              </w:rPr>
              <w:t>editar</w:t>
            </w:r>
            <w:r>
              <w:rPr>
                <w:lang w:val="es-ES"/>
              </w:rPr>
              <w:t xml:space="preserve"> una tarjeta de crédito</w:t>
            </w:r>
            <w:r w:rsidR="00DE76EA">
              <w:rPr>
                <w:lang w:val="es-ES"/>
              </w:rPr>
              <w:t xml:space="preserve"> con una fecha de expiración pasada</w:t>
            </w:r>
            <w:r>
              <w:rPr>
                <w:lang w:val="es-ES"/>
              </w:rPr>
              <w:t>.</w:t>
            </w:r>
          </w:p>
        </w:tc>
      </w:tr>
      <w:tr w:rsidR="001437DA" w:rsidRPr="00B576F3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7DA" w:rsidRPr="00897CCF" w:rsidRDefault="001437D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37DA" w:rsidRPr="00897CCF" w:rsidRDefault="001437DA" w:rsidP="001437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modificará la tarjeta de crédito y se deberá mostrar un error con el mensaje “No se pudo realizar la operación”.</w:t>
            </w:r>
          </w:p>
        </w:tc>
      </w:tr>
      <w:tr w:rsidR="001437DA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7DA" w:rsidRPr="00897CCF" w:rsidRDefault="001437D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37DA" w:rsidRPr="00716240" w:rsidRDefault="001437DA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437DA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37DA" w:rsidRPr="00897CCF" w:rsidRDefault="001437DA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37DA" w:rsidRPr="00897CCF" w:rsidRDefault="001437DA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437DA" w:rsidRDefault="001437DA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1CF2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1CF2" w:rsidRPr="00897CCF" w:rsidRDefault="00A61CF2" w:rsidP="00A61CF2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61CF2" w:rsidRPr="00B576F3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CF2" w:rsidRPr="00897CCF" w:rsidRDefault="00A61CF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1CF2" w:rsidRPr="00897CCF" w:rsidRDefault="00A61CF2" w:rsidP="00B60F4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n los datos correctos se </w:t>
            </w:r>
            <w:r w:rsidR="00B60F48">
              <w:rPr>
                <w:lang w:val="es-ES"/>
              </w:rPr>
              <w:t>edita</w:t>
            </w:r>
            <w:r>
              <w:rPr>
                <w:lang w:val="es-ES"/>
              </w:rPr>
              <w:t xml:space="preserve"> la tarjeta de crédito</w:t>
            </w:r>
          </w:p>
        </w:tc>
      </w:tr>
      <w:tr w:rsidR="00A61CF2" w:rsidRPr="00B576F3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CF2" w:rsidRPr="00897CCF" w:rsidRDefault="00A61CF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1CF2" w:rsidRPr="00897CCF" w:rsidRDefault="00A61CF2" w:rsidP="00DA7E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DA7E21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la tarjeta de crédito y redirigirá a la vista de mostrar una tarjeta de crédito.</w:t>
            </w:r>
          </w:p>
        </w:tc>
      </w:tr>
      <w:tr w:rsidR="00A61CF2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CF2" w:rsidRPr="00897CCF" w:rsidRDefault="00A61CF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1CF2" w:rsidRPr="00716240" w:rsidRDefault="00A61CF2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61CF2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1CF2" w:rsidRPr="00897CCF" w:rsidRDefault="00A61CF2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1CF2" w:rsidRPr="00897CCF" w:rsidRDefault="00A61CF2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61CF2" w:rsidRDefault="00A61CF2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76EA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E76EA" w:rsidRPr="00B576F3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76EA" w:rsidRPr="00897CCF" w:rsidRDefault="00DE76EA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Cancelar”.</w:t>
            </w:r>
          </w:p>
        </w:tc>
      </w:tr>
      <w:tr w:rsidR="00DE76EA" w:rsidRPr="00B576F3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76EA" w:rsidRPr="00897CCF" w:rsidRDefault="00DE76EA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no </w:t>
            </w:r>
            <w:r w:rsidR="00BD4483">
              <w:rPr>
                <w:lang w:val="es-ES"/>
              </w:rPr>
              <w:t>editará la tarjeta de crédito y se redirigirá a la vista de mostrar una tarjeta de crédito.</w:t>
            </w:r>
          </w:p>
        </w:tc>
      </w:tr>
      <w:tr w:rsidR="00DE76EA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76EA" w:rsidRPr="00716240" w:rsidRDefault="00DE76EA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E76EA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76EA" w:rsidRPr="00897CCF" w:rsidRDefault="00DE76EA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E76EA" w:rsidRDefault="00DE76EA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D769C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D769C" w:rsidRPr="00897CCF" w:rsidRDefault="009D769C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</w:t>
            </w:r>
            <w:r w:rsidR="00686B3B"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9D769C" w:rsidRPr="00B576F3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769C" w:rsidRPr="00897CCF" w:rsidRDefault="009D769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D769C" w:rsidRPr="00897CCF" w:rsidRDefault="009D769C" w:rsidP="009D769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elimina la tarjeta de crédito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“Eliminar” de la vista de mostrar una tarjeta de crédito.</w:t>
            </w:r>
          </w:p>
        </w:tc>
      </w:tr>
      <w:tr w:rsidR="009D769C" w:rsidRPr="00B576F3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769C" w:rsidRPr="00897CCF" w:rsidRDefault="009D769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769C" w:rsidRPr="00897CCF" w:rsidRDefault="009D769C" w:rsidP="008127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8127E3">
              <w:rPr>
                <w:lang w:val="es-ES"/>
              </w:rPr>
              <w:t>eliminará</w:t>
            </w:r>
            <w:r>
              <w:rPr>
                <w:lang w:val="es-ES"/>
              </w:rPr>
              <w:t xml:space="preserve"> la tarjeta de crédito y se redirigirá a la vista de mostrar una tarjeta de crédito.</w:t>
            </w:r>
          </w:p>
        </w:tc>
      </w:tr>
      <w:tr w:rsidR="009D769C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769C" w:rsidRPr="00897CCF" w:rsidRDefault="009D769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D769C" w:rsidRPr="00716240" w:rsidRDefault="009D769C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769C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D769C" w:rsidRPr="00897CCF" w:rsidRDefault="009D769C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D769C" w:rsidRPr="00897CCF" w:rsidRDefault="009D769C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9D769C" w:rsidRDefault="009D769C" w:rsidP="0082427A">
      <w:pPr>
        <w:rPr>
          <w:lang w:val="es-ES"/>
        </w:rPr>
      </w:pPr>
    </w:p>
    <w:p w:rsidR="00C91B2B" w:rsidRDefault="00C91B2B" w:rsidP="0082427A">
      <w:pPr>
        <w:rPr>
          <w:lang w:val="es-ES"/>
        </w:rPr>
      </w:pPr>
    </w:p>
    <w:p w:rsidR="00C91B2B" w:rsidRDefault="00C91B2B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6311E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6311E" w:rsidRPr="00897CCF" w:rsidRDefault="0016311E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>
              <w:rPr>
                <w:rStyle w:val="Textoennegrita"/>
                <w:lang w:val="es-ES"/>
              </w:rPr>
              <w:t>00</w:t>
            </w:r>
            <w:r w:rsidR="00636047">
              <w:rPr>
                <w:rStyle w:val="Textoennegrita"/>
                <w:lang w:val="es-ES"/>
              </w:rPr>
              <w:t>8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16311E" w:rsidRPr="00B576F3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311E" w:rsidRPr="00897CCF" w:rsidRDefault="0016311E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311E" w:rsidRPr="00897CCF" w:rsidRDefault="0016311E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puede crear una tarjeta de crédito</w:t>
            </w:r>
            <w:r w:rsidR="007E0B94">
              <w:rPr>
                <w:lang w:val="es-ES"/>
              </w:rPr>
              <w:t xml:space="preserve"> seleccionando el enlace “Crear” que aparece en la vista de mostrar una tarjeta de crédito cuando no hay ninguna registrada</w:t>
            </w:r>
            <w:r>
              <w:rPr>
                <w:lang w:val="es-ES"/>
              </w:rPr>
              <w:t>.</w:t>
            </w:r>
          </w:p>
        </w:tc>
      </w:tr>
      <w:tr w:rsidR="00EE1403" w:rsidRPr="00B576F3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1403" w:rsidRPr="00897CCF" w:rsidRDefault="00EE1403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1403" w:rsidRPr="00897CCF" w:rsidRDefault="00EE1403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16311E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311E" w:rsidRPr="00897CCF" w:rsidRDefault="0016311E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311E" w:rsidRPr="00716240" w:rsidRDefault="0016311E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6311E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6311E" w:rsidRPr="00897CCF" w:rsidRDefault="0016311E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6311E" w:rsidRPr="00897CCF" w:rsidRDefault="0016311E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6311E" w:rsidRDefault="00636047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762250" cy="1515158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044" cy="151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061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9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F5061" w:rsidRPr="00B576F3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897CCF" w:rsidRDefault="00DF5061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dejar todos los campos vacíos el sistema muestra los errores correspondientes.</w:t>
            </w:r>
          </w:p>
        </w:tc>
      </w:tr>
      <w:tr w:rsidR="00DF5061" w:rsidRPr="00B576F3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061" w:rsidRPr="00897CCF" w:rsidRDefault="00DF5061" w:rsidP="00295AB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295ABC">
              <w:rPr>
                <w:lang w:val="es-ES"/>
              </w:rPr>
              <w:t>creará</w:t>
            </w:r>
            <w:r>
              <w:rPr>
                <w:lang w:val="es-ES"/>
              </w:rPr>
              <w:t xml:space="preserve"> la tarjeta de crédito y se deberán mostrar los errores reflejados en la imagen del </w:t>
            </w: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>&gt;</w:t>
            </w:r>
            <w:r w:rsidRPr="00500130">
              <w:rPr>
                <w:rStyle w:val="Textoennegrita"/>
                <w:b w:val="0"/>
                <w:i w:val="0"/>
                <w:lang w:val="es-ES"/>
              </w:rPr>
              <w:t>.</w:t>
            </w:r>
          </w:p>
        </w:tc>
      </w:tr>
      <w:tr w:rsidR="00DF5061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716240" w:rsidRDefault="00DF5061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F5061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061" w:rsidRPr="00897CCF" w:rsidRDefault="00DF5061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F5061" w:rsidRDefault="00DF5061" w:rsidP="00DF506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061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241B5D">
              <w:rPr>
                <w:rStyle w:val="Textoennegrita"/>
                <w:lang w:val="es-ES"/>
              </w:rPr>
              <w:t>010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F5061" w:rsidRPr="00B576F3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897CCF" w:rsidRDefault="00DF5061" w:rsidP="00241B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no se puede </w:t>
            </w:r>
            <w:r w:rsidR="00241B5D">
              <w:rPr>
                <w:lang w:val="es-ES"/>
              </w:rPr>
              <w:t>crear</w:t>
            </w:r>
            <w:r>
              <w:rPr>
                <w:lang w:val="es-ES"/>
              </w:rPr>
              <w:t xml:space="preserve"> una tarjeta de crédito con una fecha de expiración pasada.</w:t>
            </w:r>
          </w:p>
        </w:tc>
      </w:tr>
      <w:tr w:rsidR="00DF5061" w:rsidRPr="00B576F3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061" w:rsidRPr="00897CCF" w:rsidRDefault="00DF5061" w:rsidP="00241B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241B5D">
              <w:rPr>
                <w:lang w:val="es-ES"/>
              </w:rPr>
              <w:t>creará</w:t>
            </w:r>
            <w:r>
              <w:rPr>
                <w:lang w:val="es-ES"/>
              </w:rPr>
              <w:t xml:space="preserve"> la tarjeta de crédito y se deberá mostrar un error con el mensaje “No se pudo realizar la operación”.</w:t>
            </w:r>
          </w:p>
        </w:tc>
      </w:tr>
      <w:tr w:rsidR="00DF5061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716240" w:rsidRDefault="00DF5061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F5061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061" w:rsidRPr="00897CCF" w:rsidRDefault="00DF5061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F5061" w:rsidRDefault="00DF5061" w:rsidP="00DF506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061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296D38">
              <w:rPr>
                <w:rStyle w:val="Textoennegrita"/>
                <w:lang w:val="es-ES"/>
              </w:rPr>
              <w:t>01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F5061" w:rsidRPr="00B576F3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897CCF" w:rsidRDefault="00DF5061" w:rsidP="00241B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n los datos correctos se </w:t>
            </w:r>
            <w:r w:rsidR="00241B5D">
              <w:rPr>
                <w:lang w:val="es-ES"/>
              </w:rPr>
              <w:t>crea</w:t>
            </w:r>
            <w:r>
              <w:rPr>
                <w:lang w:val="es-ES"/>
              </w:rPr>
              <w:t xml:space="preserve"> la tarjeta de crédito</w:t>
            </w:r>
          </w:p>
        </w:tc>
      </w:tr>
      <w:tr w:rsidR="00DF5061" w:rsidRPr="00B576F3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061" w:rsidRPr="00897CCF" w:rsidRDefault="00DF5061" w:rsidP="00241B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241B5D">
              <w:rPr>
                <w:lang w:val="es-ES"/>
              </w:rPr>
              <w:t>creará</w:t>
            </w:r>
            <w:r>
              <w:rPr>
                <w:lang w:val="es-ES"/>
              </w:rPr>
              <w:t xml:space="preserve"> la tarjeta de crédito y redirigirá a la vista de mostrar una tarjeta de crédito.</w:t>
            </w:r>
          </w:p>
        </w:tc>
      </w:tr>
      <w:tr w:rsidR="00DF5061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716240" w:rsidRDefault="00DF5061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F5061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061" w:rsidRPr="00897CCF" w:rsidRDefault="00DF5061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F5061" w:rsidRDefault="00DF5061" w:rsidP="00DF506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061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296D38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296D38">
              <w:rPr>
                <w:rStyle w:val="Textoennegrita"/>
                <w:lang w:val="es-ES"/>
              </w:rPr>
              <w:t>01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F5061" w:rsidRPr="00B576F3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897CCF" w:rsidRDefault="00DF5061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Cancelar”.</w:t>
            </w:r>
          </w:p>
        </w:tc>
      </w:tr>
      <w:tr w:rsidR="00DF5061" w:rsidRPr="00B576F3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061" w:rsidRPr="00897CCF" w:rsidRDefault="00DF5061" w:rsidP="00241B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no </w:t>
            </w:r>
            <w:r w:rsidR="00241B5D">
              <w:rPr>
                <w:lang w:val="es-ES"/>
              </w:rPr>
              <w:t>creará</w:t>
            </w:r>
            <w:r>
              <w:rPr>
                <w:lang w:val="es-ES"/>
              </w:rPr>
              <w:t xml:space="preserve"> la tarjeta de crédito y se redirigirá a la vista de mostrar una tarjeta de crédito.</w:t>
            </w:r>
          </w:p>
        </w:tc>
      </w:tr>
      <w:tr w:rsidR="00DF5061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716240" w:rsidRDefault="00DF5061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F5061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061" w:rsidRPr="00897CCF" w:rsidRDefault="00DF5061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80A98" w:rsidRPr="00897CCF" w:rsidRDefault="00A80A98" w:rsidP="00A80A98">
      <w:pPr>
        <w:pStyle w:val="Ttulo1"/>
        <w:rPr>
          <w:lang w:val="es-ES"/>
        </w:rPr>
      </w:pPr>
      <w:bookmarkStart w:id="7" w:name="_Toc481495740"/>
      <w:r w:rsidRPr="00897CCF">
        <w:rPr>
          <w:lang w:val="es-ES"/>
        </w:rPr>
        <w:lastRenderedPageBreak/>
        <w:t>Caso de uso 00</w:t>
      </w:r>
      <w:r>
        <w:rPr>
          <w:lang w:val="es-ES"/>
        </w:rPr>
        <w:t>6 Modificar el filtro de búsqueda de un chorbo.</w:t>
      </w:r>
      <w:bookmarkEnd w:id="7"/>
    </w:p>
    <w:p w:rsidR="00A80A98" w:rsidRDefault="00A80A98" w:rsidP="00A80A98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A80A98" w:rsidRPr="00A80A98" w:rsidRDefault="00D65BF1" w:rsidP="007D58DB">
      <w:pPr>
        <w:pStyle w:val="Notes"/>
        <w:rPr>
          <w:lang w:val="es-ES"/>
        </w:rPr>
      </w:pPr>
      <w:r>
        <w:rPr>
          <w:lang w:val="es-ES"/>
        </w:rPr>
        <w:t>Un actor autenticado como chorbo deberá ser capaz de modificar su filtro de búsqueda.</w:t>
      </w:r>
    </w:p>
    <w:p w:rsidR="00A80A98" w:rsidRPr="00897CCF" w:rsidRDefault="00A80A98" w:rsidP="00A80A98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A80A98" w:rsidRDefault="007536AF" w:rsidP="007D58DB">
      <w:pPr>
        <w:pStyle w:val="Notes"/>
        <w:rPr>
          <w:lang w:val="es-ES"/>
        </w:rPr>
      </w:pPr>
      <w:r>
        <w:rPr>
          <w:lang w:val="es-ES"/>
        </w:rPr>
        <w:t xml:space="preserve">Se podrá acceder seleccionando el botón “Buscador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chorbo.</w:t>
      </w:r>
    </w:p>
    <w:p w:rsidR="00A80A98" w:rsidRPr="00897CCF" w:rsidRDefault="00A80A98" w:rsidP="00A80A98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A0A0E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A0A0E" w:rsidRPr="00B576F3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0A0E" w:rsidRPr="00897CCF" w:rsidRDefault="002A0A0E" w:rsidP="002A0A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e muestra la información del filtro de búsqueda del chorbo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 w:rsidRPr="00897CCF">
              <w:rPr>
                <w:lang w:val="es-ES"/>
              </w:rPr>
              <w:t>.</w:t>
            </w:r>
          </w:p>
        </w:tc>
      </w:tr>
      <w:tr w:rsidR="002A0A0E" w:rsidRPr="00B576F3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A0E" w:rsidRPr="00897CCF" w:rsidRDefault="002A0A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2A0A0E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0A0E" w:rsidRPr="00716240" w:rsidRDefault="002A0A0E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0A0E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0A0E" w:rsidRPr="00897CCF" w:rsidRDefault="002A0A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31F72" w:rsidRDefault="00F31F72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443887" cy="24098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4634" cy="243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685A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7B685A" w:rsidRPr="00B576F3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685A" w:rsidRPr="00897CCF" w:rsidRDefault="007B685A" w:rsidP="00D537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D5373A">
              <w:rPr>
                <w:lang w:val="es-ES"/>
              </w:rPr>
              <w:t xml:space="preserve">se puede editar el filtro de búsqueda haciendo </w:t>
            </w:r>
            <w:proofErr w:type="spellStart"/>
            <w:r w:rsidR="00D5373A">
              <w:rPr>
                <w:lang w:val="es-ES"/>
              </w:rPr>
              <w:t>click</w:t>
            </w:r>
            <w:proofErr w:type="spellEnd"/>
            <w:r w:rsidR="00D5373A">
              <w:rPr>
                <w:lang w:val="es-ES"/>
              </w:rPr>
              <w:t xml:space="preserve"> en el botón “Editar”</w:t>
            </w:r>
            <w:r w:rsidR="008B7E35">
              <w:rPr>
                <w:lang w:val="es-ES"/>
              </w:rPr>
              <w:t xml:space="preserve"> y que los campos que se pueden editar son los correctos</w:t>
            </w:r>
            <w:r w:rsidRPr="00897CCF">
              <w:rPr>
                <w:lang w:val="es-ES"/>
              </w:rPr>
              <w:t>.</w:t>
            </w:r>
          </w:p>
        </w:tc>
      </w:tr>
      <w:tr w:rsidR="007B685A" w:rsidRPr="00B576F3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685A" w:rsidRPr="00897CCF" w:rsidRDefault="007B685A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7B685A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685A" w:rsidRPr="00716240" w:rsidRDefault="007B685A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685A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685A" w:rsidRPr="00897CCF" w:rsidRDefault="007B685A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530F3" w:rsidRDefault="008530F3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533650" cy="223304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2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359C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359C" w:rsidRPr="00897CCF" w:rsidRDefault="008D359C" w:rsidP="008D359C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D359C" w:rsidRPr="00B576F3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359C" w:rsidRPr="00897CCF" w:rsidRDefault="008D359C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359C" w:rsidRPr="00897CCF" w:rsidRDefault="008D359C" w:rsidP="008D359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el sistema no permite introducir edades menores de 18 años</w:t>
            </w:r>
            <w:r w:rsidRPr="00897CCF">
              <w:rPr>
                <w:lang w:val="es-ES"/>
              </w:rPr>
              <w:t>.</w:t>
            </w:r>
          </w:p>
        </w:tc>
      </w:tr>
      <w:tr w:rsidR="008D359C" w:rsidRPr="00B576F3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359C" w:rsidRPr="00897CCF" w:rsidRDefault="008D359C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359C" w:rsidRPr="00897CCF" w:rsidRDefault="008D359C" w:rsidP="008D359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el mensaje de error “Muy pequeño (min=18)”.</w:t>
            </w:r>
          </w:p>
        </w:tc>
      </w:tr>
      <w:tr w:rsidR="008D359C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359C" w:rsidRPr="00897CCF" w:rsidRDefault="008D359C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359C" w:rsidRPr="00716240" w:rsidRDefault="008D359C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D359C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359C" w:rsidRPr="00897CCF" w:rsidRDefault="008D359C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359C" w:rsidRPr="00897CCF" w:rsidRDefault="008D359C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D359C" w:rsidRDefault="008D359C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0395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103956" w:rsidRPr="00B576F3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3956" w:rsidRPr="0065602A" w:rsidRDefault="0010395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entar introducir en los campos de texto del formulario etiquetas HTML como &lt;h1</w:t>
            </w:r>
            <w:proofErr w:type="gramStart"/>
            <w:r>
              <w:rPr>
                <w:lang w:val="es-ES"/>
              </w:rPr>
              <w:t>&gt;(</w:t>
            </w:r>
            <w:proofErr w:type="gramEnd"/>
            <w:r>
              <w:rPr>
                <w:lang w:val="es-ES"/>
              </w:rPr>
              <w:t>…)&lt;/h1&gt; nos impide guardar.</w:t>
            </w:r>
          </w:p>
        </w:tc>
      </w:tr>
      <w:tr w:rsidR="00103956" w:rsidRPr="00B576F3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3956" w:rsidRPr="00897CCF" w:rsidRDefault="0010395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 error del tipo “HTML inseguro” y el sistema no editará al chorbo.</w:t>
            </w:r>
          </w:p>
        </w:tc>
      </w:tr>
      <w:tr w:rsidR="00103956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3956" w:rsidRPr="00716240" w:rsidRDefault="0010395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0395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03956" w:rsidRPr="00897CCF" w:rsidRDefault="0010395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03956" w:rsidRDefault="00103956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A6210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9A6210" w:rsidRPr="00B576F3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6210" w:rsidRPr="00897CCF" w:rsidRDefault="009A6210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de “Cancelar” funciona.</w:t>
            </w:r>
          </w:p>
        </w:tc>
      </w:tr>
      <w:tr w:rsidR="009A6210" w:rsidRPr="00B576F3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6210" w:rsidRPr="00897CCF" w:rsidRDefault="009A6210" w:rsidP="009A621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de cancelar el sistema deberá redirigir a la vista de mostrar el filtro de búsqueda. </w:t>
            </w:r>
          </w:p>
        </w:tc>
      </w:tr>
      <w:tr w:rsidR="009A6210" w:rsidRPr="009A621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6210" w:rsidRPr="009A6210" w:rsidRDefault="009A6210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A6210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A6210" w:rsidRPr="00897CCF" w:rsidRDefault="009A6210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9A6210" w:rsidRDefault="009A6210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7561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75616" w:rsidRPr="00B576F3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75616" w:rsidRPr="00897CCF" w:rsidRDefault="00D75616" w:rsidP="00D7561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de “Limpiar” funciona.</w:t>
            </w:r>
          </w:p>
        </w:tc>
      </w:tr>
      <w:tr w:rsidR="00D75616" w:rsidRPr="00B576F3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5616" w:rsidRPr="00897CCF" w:rsidRDefault="00D75616" w:rsidP="005E3C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de </w:t>
            </w:r>
            <w:r w:rsidR="005E3C60">
              <w:rPr>
                <w:lang w:val="es-ES"/>
              </w:rPr>
              <w:t>limpiar</w:t>
            </w:r>
            <w:r>
              <w:rPr>
                <w:lang w:val="es-ES"/>
              </w:rPr>
              <w:t xml:space="preserve"> </w:t>
            </w:r>
            <w:r w:rsidR="005E3C60">
              <w:rPr>
                <w:lang w:val="es-ES"/>
              </w:rPr>
              <w:t>se deberán vaciar todos los campos rellenados del formulario.</w:t>
            </w:r>
            <w:r>
              <w:rPr>
                <w:lang w:val="es-ES"/>
              </w:rPr>
              <w:t xml:space="preserve"> </w:t>
            </w:r>
          </w:p>
        </w:tc>
      </w:tr>
      <w:tr w:rsidR="00D75616" w:rsidRPr="009A621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75616" w:rsidRPr="009A6210" w:rsidRDefault="00D7561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7561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75616" w:rsidRPr="00897CCF" w:rsidRDefault="00D7561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75616" w:rsidRDefault="00D75616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076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CD0766" w:rsidRPr="00B576F3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0766" w:rsidRPr="00897CCF" w:rsidRDefault="00CD0766" w:rsidP="00CD076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guarda correctamente.</w:t>
            </w:r>
          </w:p>
        </w:tc>
      </w:tr>
      <w:tr w:rsidR="00CD0766" w:rsidRPr="00B576F3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0766" w:rsidRPr="00897CCF" w:rsidRDefault="00CD0766" w:rsidP="00CD07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“Guardar” el filtro de búsqueda deberá guardarse correctamente tanto si se dejan los campos vacíos como si se rellenan. </w:t>
            </w:r>
          </w:p>
        </w:tc>
      </w:tr>
      <w:tr w:rsidR="00CD0766" w:rsidRPr="009A621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0766" w:rsidRPr="009A6210" w:rsidRDefault="00CD076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CD076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0766" w:rsidRPr="00897CCF" w:rsidRDefault="00CD076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D0766" w:rsidRDefault="00CD0766" w:rsidP="00CD0766">
      <w:pPr>
        <w:rPr>
          <w:lang w:val="es-ES"/>
        </w:rPr>
      </w:pPr>
    </w:p>
    <w:p w:rsidR="00CD0766" w:rsidRDefault="00CD0766" w:rsidP="00D65BF1">
      <w:pPr>
        <w:rPr>
          <w:lang w:val="es-ES"/>
        </w:rPr>
      </w:pPr>
    </w:p>
    <w:p w:rsidR="00EB3B16" w:rsidRDefault="00EB3B16" w:rsidP="00D65BF1">
      <w:pPr>
        <w:rPr>
          <w:lang w:val="es-ES"/>
        </w:rPr>
      </w:pPr>
    </w:p>
    <w:p w:rsidR="00EB3B16" w:rsidRDefault="00EB3B16" w:rsidP="00D65BF1">
      <w:pPr>
        <w:rPr>
          <w:lang w:val="es-ES"/>
        </w:rPr>
      </w:pPr>
    </w:p>
    <w:p w:rsidR="00EB3B16" w:rsidRDefault="00EB3B16" w:rsidP="00D65BF1">
      <w:pPr>
        <w:rPr>
          <w:lang w:val="es-ES"/>
        </w:rPr>
      </w:pPr>
    </w:p>
    <w:p w:rsidR="00D31B42" w:rsidRPr="00897CCF" w:rsidRDefault="00D31B42" w:rsidP="00D31B42">
      <w:pPr>
        <w:pStyle w:val="Ttulo1"/>
        <w:rPr>
          <w:lang w:val="es-ES"/>
        </w:rPr>
      </w:pPr>
      <w:bookmarkStart w:id="8" w:name="_Toc481495741"/>
      <w:r w:rsidRPr="00897CCF">
        <w:rPr>
          <w:lang w:val="es-ES"/>
        </w:rPr>
        <w:lastRenderedPageBreak/>
        <w:t>Caso de uso 00</w:t>
      </w:r>
      <w:r w:rsidR="00E8732A">
        <w:rPr>
          <w:lang w:val="es-ES"/>
        </w:rPr>
        <w:t>7</w:t>
      </w:r>
      <w:r>
        <w:rPr>
          <w:lang w:val="es-ES"/>
        </w:rPr>
        <w:t xml:space="preserve"> Buscar chorbos empleando un filtro de búsqueda.</w:t>
      </w:r>
      <w:bookmarkEnd w:id="8"/>
    </w:p>
    <w:p w:rsidR="00D31B42" w:rsidRDefault="00D31B42" w:rsidP="00D31B42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D31B42" w:rsidRPr="00A80A98" w:rsidRDefault="00DA1897" w:rsidP="007D58DB">
      <w:pPr>
        <w:pStyle w:val="Notes"/>
        <w:rPr>
          <w:lang w:val="es-ES"/>
        </w:rPr>
      </w:pPr>
      <w:r>
        <w:rPr>
          <w:lang w:val="es-ES"/>
        </w:rPr>
        <w:t>Un actor autenticado como chorbo deberá ser capaz de mostrar los resultados de su buscador siempre que tengan registrada una tarjeta de crédito válida.</w:t>
      </w:r>
    </w:p>
    <w:p w:rsidR="00D31B42" w:rsidRPr="00897CCF" w:rsidRDefault="00D31B42" w:rsidP="00D31B42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D31B42" w:rsidRDefault="00DA1897" w:rsidP="007D58DB">
      <w:pPr>
        <w:pStyle w:val="Notes"/>
        <w:rPr>
          <w:lang w:val="es-ES"/>
        </w:rPr>
      </w:pPr>
      <w:r>
        <w:rPr>
          <w:lang w:val="es-ES"/>
        </w:rPr>
        <w:t>Se podrá acceder a través de la vista de mostra</w:t>
      </w:r>
      <w:r w:rsidR="007E1A54">
        <w:rPr>
          <w:lang w:val="es-ES"/>
        </w:rPr>
        <w:t xml:space="preserve">r el buscador (seleccionando la opción </w:t>
      </w:r>
      <w:r>
        <w:rPr>
          <w:lang w:val="es-ES"/>
        </w:rPr>
        <w:t xml:space="preserve">“Buscador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chorbo) y seleccionando el botón “Buscar” de dicha vista.</w:t>
      </w:r>
    </w:p>
    <w:p w:rsidR="00D31B42" w:rsidRPr="00897CCF" w:rsidRDefault="00D31B42" w:rsidP="00D31B42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541F3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9541F3" w:rsidRPr="00B576F3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41F3" w:rsidRPr="00897CCF" w:rsidRDefault="009541F3" w:rsidP="008E6A4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la lista de chorbos se muestra correctamente con todos los campos del chorbo y </w:t>
            </w:r>
            <w:r w:rsidR="008E6A49">
              <w:rPr>
                <w:lang w:val="es-ES"/>
              </w:rPr>
              <w:t>que se aplica</w:t>
            </w:r>
            <w:r>
              <w:rPr>
                <w:lang w:val="es-ES"/>
              </w:rPr>
              <w:t xml:space="preserve"> el filtro correspondiente</w:t>
            </w:r>
            <w:r w:rsidRPr="00897CCF">
              <w:rPr>
                <w:lang w:val="es-ES"/>
              </w:rPr>
              <w:t>.</w:t>
            </w:r>
          </w:p>
        </w:tc>
      </w:tr>
      <w:tr w:rsidR="009541F3" w:rsidRPr="00B576F3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41F3" w:rsidRPr="00897CCF" w:rsidRDefault="009541F3" w:rsidP="00757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</w:t>
            </w:r>
            <w:r w:rsidR="00757008">
              <w:rPr>
                <w:lang w:val="es-ES"/>
              </w:rPr>
              <w:t xml:space="preserve"> (se ha aplicado el filtro </w:t>
            </w:r>
            <w:proofErr w:type="spellStart"/>
            <w:r w:rsidR="00757008">
              <w:rPr>
                <w:lang w:val="es-ES"/>
              </w:rPr>
              <w:t>Genre</w:t>
            </w:r>
            <w:proofErr w:type="spellEnd"/>
            <w:r w:rsidR="00757008">
              <w:rPr>
                <w:lang w:val="es-ES"/>
              </w:rPr>
              <w:t>=”</w:t>
            </w:r>
            <w:proofErr w:type="spellStart"/>
            <w:r w:rsidR="00515EFA">
              <w:rPr>
                <w:lang w:val="es-ES"/>
              </w:rPr>
              <w:t>wo</w:t>
            </w:r>
            <w:r w:rsidR="00757008">
              <w:rPr>
                <w:lang w:val="es-ES"/>
              </w:rPr>
              <w:t>man</w:t>
            </w:r>
            <w:proofErr w:type="spellEnd"/>
            <w:r w:rsidR="00757008">
              <w:rPr>
                <w:lang w:val="es-ES"/>
              </w:rPr>
              <w:t>”)</w:t>
            </w:r>
            <w:r w:rsidRPr="00897CCF">
              <w:rPr>
                <w:lang w:val="es-ES"/>
              </w:rPr>
              <w:t>:</w:t>
            </w:r>
          </w:p>
        </w:tc>
      </w:tr>
      <w:tr w:rsidR="009541F3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41F3" w:rsidRPr="00716240" w:rsidRDefault="009541F3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41F3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41F3" w:rsidRPr="00897CCF" w:rsidRDefault="009541F3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31B42" w:rsidRDefault="00515EFA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10225" cy="24765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15EFA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515EFA" w:rsidRPr="00B576F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5EFA" w:rsidRPr="00897CCF" w:rsidRDefault="00515EF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no se muestran los números de teléfonos ni los correos electrónicos de los chorbos y que se enmascaran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515EFA" w:rsidRPr="00B576F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5EFA" w:rsidRPr="00897CCF" w:rsidRDefault="00515EF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deberá</w:t>
            </w:r>
            <w:r w:rsidR="00AE4CF0">
              <w:rPr>
                <w:lang w:val="es-ES"/>
              </w:rPr>
              <w:t>n</w:t>
            </w:r>
            <w:r>
              <w:rPr>
                <w:lang w:val="es-ES"/>
              </w:rPr>
              <w:t xml:space="preserve"> visualizar los números de teléfono ni los correos electrónicos y en los demás campos del chorbo se encapsularán mostrando “***”.</w:t>
            </w:r>
          </w:p>
        </w:tc>
      </w:tr>
      <w:tr w:rsidR="00515EFA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5EFA" w:rsidRPr="00716240" w:rsidRDefault="00515EF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15EFA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5EFA" w:rsidRPr="00897CCF" w:rsidRDefault="00515EF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15EFA" w:rsidRDefault="00515EFA" w:rsidP="00515EF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15EFA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515EFA" w:rsidRPr="00B576F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5EFA" w:rsidRPr="00897CCF" w:rsidRDefault="00515EF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los botones de paginación funcionan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515EFA" w:rsidRPr="00B576F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5EFA" w:rsidRPr="00897CCF" w:rsidRDefault="00515EF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seleccionar los botones el sistema deberá cambiar de página correspondiente dependiendo del botón seleccionado.</w:t>
            </w:r>
          </w:p>
        </w:tc>
      </w:tr>
      <w:tr w:rsidR="00515EFA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5EFA" w:rsidRPr="00716240" w:rsidRDefault="00515EF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15EFA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5EFA" w:rsidRPr="00897CCF" w:rsidRDefault="00515EF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52743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2743" w:rsidRPr="00897CCF" w:rsidRDefault="00E52743" w:rsidP="00D1038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>
              <w:rPr>
                <w:rStyle w:val="Textoennegrita"/>
                <w:lang w:val="es-ES"/>
              </w:rPr>
              <w:t>00</w:t>
            </w:r>
            <w:r w:rsidR="00D1038D"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52743" w:rsidRPr="00B576F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2743" w:rsidRPr="00897CCF" w:rsidRDefault="00E5274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2743" w:rsidRPr="00897CCF" w:rsidRDefault="00E52743" w:rsidP="00E5274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no permite buscar si no tiene una tarjeta de crédito o su tarjeta de crédito no es válida</w:t>
            </w:r>
            <w:r w:rsidRPr="00897CCF">
              <w:rPr>
                <w:lang w:val="es-ES"/>
              </w:rPr>
              <w:t>.</w:t>
            </w:r>
          </w:p>
        </w:tc>
      </w:tr>
      <w:tr w:rsidR="00E52743" w:rsidRPr="00B576F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2743" w:rsidRPr="00897CCF" w:rsidRDefault="00E5274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2743" w:rsidRPr="00897CCF" w:rsidRDefault="00E52743" w:rsidP="00E91A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</w:t>
            </w:r>
            <w:r w:rsidR="00E91AD7">
              <w:rPr>
                <w:lang w:val="es-ES"/>
              </w:rPr>
              <w:t>el botón “Buscar” de la vista de mostrar el filtro de búsqueda, si el usuario no tiene tarjeta de crédito o es inválida, el sistema redirigirá a una vista en la que se mostrará el error “Tarjeta de crédito no válida”</w:t>
            </w:r>
            <w:r>
              <w:rPr>
                <w:lang w:val="es-ES"/>
              </w:rPr>
              <w:t>.</w:t>
            </w:r>
          </w:p>
        </w:tc>
      </w:tr>
      <w:tr w:rsidR="00E52743" w:rsidRPr="00716240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2743" w:rsidRPr="00897CCF" w:rsidRDefault="00E5274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2743" w:rsidRPr="00716240" w:rsidRDefault="00E52743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52743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2743" w:rsidRPr="00897CCF" w:rsidRDefault="00E52743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2743" w:rsidRPr="00897CCF" w:rsidRDefault="00E52743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250A5" w:rsidRDefault="00B250A5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12130" cy="216789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53AB5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3AB5" w:rsidRPr="00897CCF" w:rsidRDefault="00D53AB5" w:rsidP="00D53AB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53AB5" w:rsidRPr="00B576F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3AB5" w:rsidRPr="00897CCF" w:rsidRDefault="00D53A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3AB5" w:rsidRPr="00897CCF" w:rsidRDefault="00D53AB5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los resultados de una búsqueda se quedan almacenados en la caché durante el tiempo especificado por el administrador, a menos que el filtro de búsqueda sea modificado.</w:t>
            </w:r>
          </w:p>
        </w:tc>
      </w:tr>
      <w:tr w:rsidR="00D53AB5" w:rsidRPr="00B576F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3AB5" w:rsidRPr="00897CCF" w:rsidRDefault="00D53A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3AB5" w:rsidRPr="00897CCF" w:rsidRDefault="00D53AB5" w:rsidP="00D53A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mostrar los resultados almacenados en caché desde la última búsqueda siempre que haya pasado menos tiempo del especificado por el administrador.</w:t>
            </w:r>
          </w:p>
        </w:tc>
      </w:tr>
      <w:tr w:rsidR="00D53AB5" w:rsidRPr="00D53A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3AB5" w:rsidRPr="00897CCF" w:rsidRDefault="00D53A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3AB5" w:rsidRPr="00D53AB5" w:rsidRDefault="00D53AB5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53AB5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3AB5" w:rsidRPr="00897CCF" w:rsidRDefault="00D53AB5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53AB5" w:rsidRPr="00897CCF" w:rsidRDefault="00D53AB5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53AB5" w:rsidRDefault="00D53AB5" w:rsidP="00D65BF1">
      <w:pPr>
        <w:rPr>
          <w:lang w:val="es-ES"/>
        </w:rPr>
      </w:pPr>
    </w:p>
    <w:p w:rsidR="00EB3B16" w:rsidRDefault="00EB3B16">
      <w:pPr>
        <w:rPr>
          <w:lang w:val="es-ES"/>
        </w:rPr>
      </w:pPr>
      <w:r>
        <w:rPr>
          <w:lang w:val="es-ES"/>
        </w:rPr>
        <w:br w:type="page"/>
      </w:r>
    </w:p>
    <w:p w:rsidR="004844CC" w:rsidRPr="00897CCF" w:rsidRDefault="004844CC" w:rsidP="004844CC">
      <w:pPr>
        <w:pStyle w:val="Ttulo1"/>
        <w:rPr>
          <w:lang w:val="es-ES"/>
        </w:rPr>
      </w:pPr>
      <w:bookmarkStart w:id="9" w:name="_Toc481495742"/>
      <w:r w:rsidRPr="00897CCF">
        <w:rPr>
          <w:lang w:val="es-ES"/>
        </w:rPr>
        <w:lastRenderedPageBreak/>
        <w:t>Caso de uso 00</w:t>
      </w:r>
      <w:r>
        <w:rPr>
          <w:lang w:val="es-ES"/>
        </w:rPr>
        <w:t>8 Darle “me gusta” a un chorbo.</w:t>
      </w:r>
      <w:bookmarkEnd w:id="9"/>
    </w:p>
    <w:p w:rsidR="004844CC" w:rsidRDefault="004844CC" w:rsidP="004844CC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4844CC" w:rsidRPr="00A80A98" w:rsidRDefault="007924D1" w:rsidP="00334D83">
      <w:pPr>
        <w:pStyle w:val="Notes"/>
        <w:rPr>
          <w:lang w:val="es-ES"/>
        </w:rPr>
      </w:pPr>
      <w:r>
        <w:rPr>
          <w:lang w:val="es-ES"/>
        </w:rPr>
        <w:t>Un actor autenticado como chorbo deberá ser capaz de dar y q</w:t>
      </w:r>
      <w:r w:rsidR="00334D83">
        <w:rPr>
          <w:lang w:val="es-ES"/>
        </w:rPr>
        <w:t>uitar “me gusta” a otro chorbo.</w:t>
      </w:r>
    </w:p>
    <w:p w:rsidR="004844CC" w:rsidRPr="00897CCF" w:rsidRDefault="004844CC" w:rsidP="004844CC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4844CC" w:rsidRDefault="007924D1" w:rsidP="00334D83">
      <w:pPr>
        <w:pStyle w:val="Notes"/>
        <w:rPr>
          <w:lang w:val="es-ES"/>
        </w:rPr>
      </w:pPr>
      <w:r>
        <w:rPr>
          <w:lang w:val="es-ES"/>
        </w:rPr>
        <w:t xml:space="preserve">Se podrá acceder a través de la vista de listar chorbos (seleccionando la opción “Listar chorbos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chorbo) y seleccionando el botón “Me gusta” para dar “me gusta” y el botón “Ya no me gusta” para quitarlo.</w:t>
      </w:r>
    </w:p>
    <w:p w:rsidR="004844CC" w:rsidRPr="00897CCF" w:rsidRDefault="004844CC" w:rsidP="004844CC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82EC8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182EC8" w:rsidRPr="00B576F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82EC8" w:rsidRPr="00897CCF" w:rsidRDefault="00182EC8" w:rsidP="00182E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seleccionar el botón “Ya no me gusta” se quita el “me gusta”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182EC8" w:rsidRPr="00B576F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82EC8" w:rsidRPr="00897CCF" w:rsidRDefault="00182EC8" w:rsidP="006B017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deberá quitar el “me gusta” sobre el chorbo </w:t>
            </w:r>
            <w:r w:rsidR="006B0176">
              <w:rPr>
                <w:lang w:val="es-ES"/>
              </w:rPr>
              <w:t>deseado</w:t>
            </w:r>
            <w:r>
              <w:rPr>
                <w:lang w:val="es-ES"/>
              </w:rPr>
              <w:t>.</w:t>
            </w:r>
          </w:p>
        </w:tc>
      </w:tr>
      <w:tr w:rsidR="00182EC8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82EC8" w:rsidRPr="00716240" w:rsidRDefault="00182EC8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82EC8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82EC8" w:rsidRPr="00897CCF" w:rsidRDefault="00182EC8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74AD8" w:rsidRDefault="00D74AD8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15BD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15BD2" w:rsidRPr="00B576F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5BD2" w:rsidRPr="00897CCF" w:rsidRDefault="00215BD2" w:rsidP="00215B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el botón “Me gusta” funciona correctamente.</w:t>
            </w:r>
          </w:p>
        </w:tc>
      </w:tr>
      <w:tr w:rsidR="00215BD2" w:rsidRPr="00B576F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5BD2" w:rsidRPr="00897CCF" w:rsidRDefault="00215BD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redirigir a una vista para rellenar los campos del “me gusta” como se muestra en la imagen:</w:t>
            </w:r>
          </w:p>
        </w:tc>
      </w:tr>
      <w:tr w:rsidR="00215BD2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5BD2" w:rsidRPr="00716240" w:rsidRDefault="00215BD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15BD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15BD2" w:rsidRPr="00897CCF" w:rsidRDefault="00215BD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15BD2" w:rsidRDefault="00215BD2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257550" cy="1952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3D" w:rsidRDefault="00E80A3D" w:rsidP="00D65BF1">
      <w:pPr>
        <w:rPr>
          <w:lang w:val="es-ES"/>
        </w:rPr>
      </w:pPr>
    </w:p>
    <w:p w:rsidR="00DE4D88" w:rsidRDefault="00DE4D88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64349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64349" w:rsidRPr="00897CCF" w:rsidRDefault="00D64349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64349" w:rsidRPr="00B576F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4349" w:rsidRPr="00897CCF" w:rsidRDefault="00D6434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4349" w:rsidRPr="00897CCF" w:rsidRDefault="00D64349" w:rsidP="006A38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no se puede crear un </w:t>
            </w:r>
            <w:r w:rsidR="006A382E">
              <w:rPr>
                <w:lang w:val="es-ES"/>
              </w:rPr>
              <w:t>“me gusta”</w:t>
            </w:r>
            <w:r>
              <w:rPr>
                <w:lang w:val="es-ES"/>
              </w:rPr>
              <w:t xml:space="preserve"> sin estrellas.</w:t>
            </w:r>
          </w:p>
        </w:tc>
      </w:tr>
      <w:tr w:rsidR="00D64349" w:rsidRPr="00B576F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4349" w:rsidRPr="00897CCF" w:rsidRDefault="00D6434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64349" w:rsidRPr="00897CCF" w:rsidRDefault="006C3D7E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impedir que se seleccionen menos de 0 estrellas y más de 3.</w:t>
            </w:r>
          </w:p>
        </w:tc>
      </w:tr>
      <w:tr w:rsidR="00D64349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4349" w:rsidRPr="00897CCF" w:rsidRDefault="00D6434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4349" w:rsidRPr="00716240" w:rsidRDefault="00D64349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4349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64349" w:rsidRPr="00897CCF" w:rsidRDefault="00D64349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64349" w:rsidRPr="00897CCF" w:rsidRDefault="00D64349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15BD2" w:rsidRDefault="00215BD2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223B5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lastRenderedPageBreak/>
              <w:t>Test &lt;#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223B5" w:rsidRPr="00B576F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223B5" w:rsidRPr="00897CCF" w:rsidRDefault="006223B5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Cancelar”.</w:t>
            </w:r>
          </w:p>
        </w:tc>
      </w:tr>
      <w:tr w:rsidR="006223B5" w:rsidRPr="00B576F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23B5" w:rsidRPr="00897CCF" w:rsidRDefault="006223B5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no deberá crear el “me gusta” y redirigirá al listado de chorbos.</w:t>
            </w:r>
          </w:p>
        </w:tc>
      </w:tr>
      <w:tr w:rsidR="006223B5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223B5" w:rsidRPr="00716240" w:rsidRDefault="006223B5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223B5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223B5" w:rsidRPr="00897CCF" w:rsidRDefault="006223B5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223B5" w:rsidRDefault="006223B5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0F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3620F" w:rsidRPr="00B576F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0F" w:rsidRPr="00897CCF" w:rsidRDefault="00E3620F" w:rsidP="00B801B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</w:t>
            </w:r>
            <w:r w:rsidR="00B801B9">
              <w:rPr>
                <w:lang w:val="es-ES"/>
              </w:rPr>
              <w:t xml:space="preserve"> una vez rellenados los campos deseados,</w:t>
            </w:r>
            <w:r>
              <w:rPr>
                <w:lang w:val="es-ES"/>
              </w:rPr>
              <w:t xml:space="preserve"> </w:t>
            </w:r>
            <w:r w:rsidR="00B801B9">
              <w:rPr>
                <w:lang w:val="es-ES"/>
              </w:rPr>
              <w:t>se guarda el “me gusta” correctamente.</w:t>
            </w:r>
          </w:p>
        </w:tc>
      </w:tr>
      <w:tr w:rsidR="00E3620F" w:rsidRPr="00B576F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0F" w:rsidRPr="00897CCF" w:rsidRDefault="00B801B9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creará el “me gusta” y redirigirá al listado de chorbos.</w:t>
            </w:r>
          </w:p>
        </w:tc>
      </w:tr>
      <w:tr w:rsidR="00E3620F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0F" w:rsidRPr="00716240" w:rsidRDefault="00E3620F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3620F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0F" w:rsidRPr="00897CCF" w:rsidRDefault="00E3620F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3620F" w:rsidRDefault="00E3620F" w:rsidP="00D65BF1">
      <w:pPr>
        <w:rPr>
          <w:lang w:val="es-ES"/>
        </w:rPr>
      </w:pPr>
    </w:p>
    <w:p w:rsidR="00E80A3D" w:rsidRDefault="00E80A3D">
      <w:pPr>
        <w:rPr>
          <w:lang w:val="es-ES"/>
        </w:rPr>
      </w:pPr>
      <w:r>
        <w:rPr>
          <w:lang w:val="es-ES"/>
        </w:rPr>
        <w:br w:type="page"/>
      </w:r>
    </w:p>
    <w:p w:rsidR="00D74AD8" w:rsidRPr="00897CCF" w:rsidRDefault="00D74AD8" w:rsidP="00D74AD8">
      <w:pPr>
        <w:pStyle w:val="Ttulo1"/>
        <w:rPr>
          <w:lang w:val="es-ES"/>
        </w:rPr>
      </w:pPr>
      <w:bookmarkStart w:id="10" w:name="_Toc481495743"/>
      <w:r w:rsidRPr="00250CB4">
        <w:rPr>
          <w:lang w:val="es-ES"/>
        </w:rPr>
        <w:lastRenderedPageBreak/>
        <w:t xml:space="preserve">Caso de uso 009 </w:t>
      </w:r>
      <w:r w:rsidR="003B2713" w:rsidRPr="00250CB4">
        <w:rPr>
          <w:lang w:val="es-ES"/>
        </w:rPr>
        <w:t>Administrar</w:t>
      </w:r>
      <w:r w:rsidRPr="00250CB4">
        <w:rPr>
          <w:lang w:val="es-ES"/>
        </w:rPr>
        <w:t xml:space="preserve"> los </w:t>
      </w:r>
      <w:proofErr w:type="spellStart"/>
      <w:r w:rsidRPr="00250CB4">
        <w:rPr>
          <w:lang w:val="es-ES"/>
        </w:rPr>
        <w:t>chirps</w:t>
      </w:r>
      <w:proofErr w:type="spellEnd"/>
      <w:r w:rsidRPr="00250CB4">
        <w:rPr>
          <w:lang w:val="es-ES"/>
        </w:rPr>
        <w:t xml:space="preserve"> de los chorbos</w:t>
      </w:r>
      <w:r w:rsidR="0049778F" w:rsidRPr="00250CB4">
        <w:rPr>
          <w:lang w:val="es-ES"/>
        </w:rPr>
        <w:t xml:space="preserve"> y </w:t>
      </w:r>
      <w:r w:rsidR="000537D2">
        <w:rPr>
          <w:lang w:val="es-ES"/>
        </w:rPr>
        <w:t>gerentes</w:t>
      </w:r>
      <w:r w:rsidRPr="00250CB4">
        <w:rPr>
          <w:lang w:val="es-ES"/>
        </w:rPr>
        <w:t>.</w:t>
      </w:r>
      <w:bookmarkEnd w:id="10"/>
    </w:p>
    <w:p w:rsidR="00D74AD8" w:rsidRDefault="00D74AD8" w:rsidP="00D74AD8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D74AD8" w:rsidRDefault="00EB6A7A" w:rsidP="00334D83">
      <w:pPr>
        <w:pStyle w:val="Notes"/>
        <w:rPr>
          <w:lang w:val="es-ES"/>
        </w:rPr>
      </w:pPr>
      <w:r>
        <w:rPr>
          <w:lang w:val="es-ES"/>
        </w:rPr>
        <w:t xml:space="preserve">Un actor autenticado como chorbo o </w:t>
      </w:r>
      <w:r w:rsidR="00032A5C">
        <w:rPr>
          <w:lang w:val="es-ES"/>
        </w:rPr>
        <w:t>gerente</w:t>
      </w:r>
      <w:r>
        <w:rPr>
          <w:lang w:val="es-ES"/>
        </w:rPr>
        <w:t xml:space="preserve"> deberá ser capaz de mostrar un listado de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que ha enviado y de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que ha recibido.</w:t>
      </w:r>
      <w:r w:rsidR="00E13323">
        <w:rPr>
          <w:lang w:val="es-ES"/>
        </w:rPr>
        <w:t xml:space="preserve"> También podrán reenviar </w:t>
      </w:r>
      <w:proofErr w:type="spellStart"/>
      <w:r w:rsidR="00E13323">
        <w:rPr>
          <w:lang w:val="es-ES"/>
        </w:rPr>
        <w:t>c</w:t>
      </w:r>
      <w:r w:rsidR="004531C4">
        <w:rPr>
          <w:lang w:val="es-ES"/>
        </w:rPr>
        <w:t>hirps</w:t>
      </w:r>
      <w:proofErr w:type="spellEnd"/>
      <w:r w:rsidR="004531C4">
        <w:rPr>
          <w:lang w:val="es-ES"/>
        </w:rPr>
        <w:t xml:space="preserve"> ya enviados, responderlos,</w:t>
      </w:r>
      <w:r w:rsidR="00E13323">
        <w:rPr>
          <w:lang w:val="es-ES"/>
        </w:rPr>
        <w:t xml:space="preserve"> eliminarlos</w:t>
      </w:r>
      <w:r w:rsidR="004531C4">
        <w:rPr>
          <w:lang w:val="es-ES"/>
        </w:rPr>
        <w:t xml:space="preserve"> y crear nuevos</w:t>
      </w:r>
      <w:r w:rsidR="00E13323">
        <w:rPr>
          <w:lang w:val="es-ES"/>
        </w:rPr>
        <w:t>.</w:t>
      </w:r>
    </w:p>
    <w:p w:rsidR="00D74AD8" w:rsidRPr="00897CCF" w:rsidRDefault="00D74AD8" w:rsidP="00D74AD8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524B09" w:rsidRDefault="00524B09" w:rsidP="00334D83">
      <w:pPr>
        <w:pStyle w:val="Notes"/>
        <w:rPr>
          <w:lang w:val="es-ES"/>
        </w:rPr>
      </w:pPr>
      <w:r>
        <w:rPr>
          <w:lang w:val="es-ES"/>
        </w:rPr>
        <w:t>Se podrá acceder seleccionando la opción “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chorbo</w:t>
      </w:r>
      <w:r w:rsidR="00B6351D">
        <w:rPr>
          <w:lang w:val="es-ES"/>
        </w:rPr>
        <w:t xml:space="preserve"> o como o como </w:t>
      </w:r>
      <w:r w:rsidR="00032A5C">
        <w:rPr>
          <w:lang w:val="es-ES"/>
        </w:rPr>
        <w:t>gerente</w:t>
      </w:r>
      <w:r>
        <w:rPr>
          <w:lang w:val="es-ES"/>
        </w:rPr>
        <w:t>.</w:t>
      </w:r>
      <w:r w:rsidR="00B6351D">
        <w:rPr>
          <w:lang w:val="es-ES"/>
        </w:rPr>
        <w:t xml:space="preserve"> Esta opción tiene un submenú con dos opciones “</w:t>
      </w:r>
      <w:proofErr w:type="spellStart"/>
      <w:r w:rsidR="00B6351D">
        <w:rPr>
          <w:lang w:val="es-ES"/>
        </w:rPr>
        <w:t>Chirps</w:t>
      </w:r>
      <w:proofErr w:type="spellEnd"/>
      <w:r w:rsidR="00B6351D">
        <w:rPr>
          <w:lang w:val="es-ES"/>
        </w:rPr>
        <w:t xml:space="preserve"> enviados”, para ver los </w:t>
      </w:r>
      <w:proofErr w:type="spellStart"/>
      <w:r w:rsidR="00B6351D">
        <w:rPr>
          <w:lang w:val="es-ES"/>
        </w:rPr>
        <w:t>chirps</w:t>
      </w:r>
      <w:proofErr w:type="spellEnd"/>
      <w:r w:rsidR="00B6351D">
        <w:rPr>
          <w:lang w:val="es-ES"/>
        </w:rPr>
        <w:t xml:space="preserve"> que ha enviado el chorbo o </w:t>
      </w:r>
      <w:r w:rsidR="00032A5C">
        <w:rPr>
          <w:lang w:val="es-ES"/>
        </w:rPr>
        <w:t>gerente</w:t>
      </w:r>
      <w:r w:rsidR="00B6351D">
        <w:rPr>
          <w:lang w:val="es-ES"/>
        </w:rPr>
        <w:t xml:space="preserve"> autenticado, y “</w:t>
      </w:r>
      <w:proofErr w:type="spellStart"/>
      <w:r w:rsidR="00B6351D">
        <w:rPr>
          <w:lang w:val="es-ES"/>
        </w:rPr>
        <w:t>Chirps</w:t>
      </w:r>
      <w:proofErr w:type="spellEnd"/>
      <w:r w:rsidR="00B6351D">
        <w:rPr>
          <w:lang w:val="es-ES"/>
        </w:rPr>
        <w:t xml:space="preserve"> recibidos”, para ver los que ha recibido.</w:t>
      </w:r>
    </w:p>
    <w:p w:rsidR="007D56E4" w:rsidRDefault="007D56E4" w:rsidP="00334D83">
      <w:pPr>
        <w:pStyle w:val="Notes"/>
        <w:rPr>
          <w:lang w:val="es-ES"/>
        </w:rPr>
      </w:pPr>
      <w:r>
        <w:rPr>
          <w:lang w:val="es-ES"/>
        </w:rPr>
        <w:t xml:space="preserve">El acceso para la creación de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dependerá del actor al que se le quiera enviar el </w:t>
      </w:r>
      <w:proofErr w:type="spellStart"/>
      <w:r>
        <w:rPr>
          <w:lang w:val="es-ES"/>
        </w:rPr>
        <w:t>chirp</w:t>
      </w:r>
      <w:proofErr w:type="spellEnd"/>
      <w:r>
        <w:rPr>
          <w:lang w:val="es-ES"/>
        </w:rPr>
        <w:t>:</w:t>
      </w:r>
    </w:p>
    <w:p w:rsidR="007D56E4" w:rsidRDefault="007D56E4" w:rsidP="00334D83">
      <w:pPr>
        <w:pStyle w:val="Notes"/>
        <w:numPr>
          <w:ilvl w:val="0"/>
          <w:numId w:val="8"/>
        </w:numPr>
        <w:rPr>
          <w:lang w:val="es-ES"/>
        </w:rPr>
      </w:pPr>
      <w:r>
        <w:rPr>
          <w:lang w:val="es-ES"/>
        </w:rPr>
        <w:t>Si se desea enviar a un chorbo, se podrá acceder o bien a través</w:t>
      </w:r>
      <w:r w:rsidR="00870284">
        <w:rPr>
          <w:lang w:val="es-ES"/>
        </w:rPr>
        <w:t xml:space="preserve"> del enlace “</w:t>
      </w:r>
      <w:proofErr w:type="spellStart"/>
      <w:r w:rsidR="00870284">
        <w:rPr>
          <w:lang w:val="es-ES"/>
        </w:rPr>
        <w:t>Chirpear</w:t>
      </w:r>
      <w:proofErr w:type="spellEnd"/>
      <w:r w:rsidR="00870284">
        <w:rPr>
          <w:lang w:val="es-ES"/>
        </w:rPr>
        <w:t>”</w:t>
      </w:r>
      <w:r>
        <w:rPr>
          <w:lang w:val="es-ES"/>
        </w:rPr>
        <w:t xml:space="preserve"> del listado de los chorbos disponibles en el sistema, o bien</w:t>
      </w:r>
      <w:r w:rsidR="00870284">
        <w:rPr>
          <w:lang w:val="es-ES"/>
        </w:rPr>
        <w:t xml:space="preserve"> seleccionando el botón “</w:t>
      </w:r>
      <w:proofErr w:type="spellStart"/>
      <w:r w:rsidR="00870284">
        <w:rPr>
          <w:lang w:val="es-ES"/>
        </w:rPr>
        <w:t>Chirpear</w:t>
      </w:r>
      <w:proofErr w:type="spellEnd"/>
      <w:r w:rsidR="00870284">
        <w:rPr>
          <w:lang w:val="es-ES"/>
        </w:rPr>
        <w:t>”</w:t>
      </w:r>
      <w:r>
        <w:rPr>
          <w:lang w:val="es-ES"/>
        </w:rPr>
        <w:t xml:space="preserve"> </w:t>
      </w:r>
      <w:r w:rsidR="00240043">
        <w:rPr>
          <w:lang w:val="es-ES"/>
        </w:rPr>
        <w:t>de</w:t>
      </w:r>
      <w:r>
        <w:rPr>
          <w:lang w:val="es-ES"/>
        </w:rPr>
        <w:t xml:space="preserve"> la vista de mostrar un chorbo.</w:t>
      </w:r>
    </w:p>
    <w:p w:rsidR="007D56E4" w:rsidRPr="007D56E4" w:rsidRDefault="007D56E4" w:rsidP="00334D83">
      <w:pPr>
        <w:pStyle w:val="Notes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Si se desea enviar a un </w:t>
      </w:r>
      <w:r w:rsidR="00032A5C">
        <w:rPr>
          <w:lang w:val="es-ES"/>
        </w:rPr>
        <w:t>gerente</w:t>
      </w:r>
      <w:r>
        <w:rPr>
          <w:lang w:val="es-ES"/>
        </w:rPr>
        <w:t>, se podrá acceder a través de</w:t>
      </w:r>
      <w:r w:rsidR="00D94837">
        <w:rPr>
          <w:lang w:val="es-ES"/>
        </w:rPr>
        <w:t xml:space="preserve"> la vista de mostrar un evento (el acceso </w:t>
      </w:r>
      <w:r w:rsidR="00104542">
        <w:rPr>
          <w:lang w:val="es-ES"/>
        </w:rPr>
        <w:t>a</w:t>
      </w:r>
      <w:r w:rsidR="00D94837">
        <w:rPr>
          <w:lang w:val="es-ES"/>
        </w:rPr>
        <w:t xml:space="preserve"> dicha vista se e</w:t>
      </w:r>
      <w:r w:rsidR="00CC3FFB">
        <w:rPr>
          <w:lang w:val="es-ES"/>
        </w:rPr>
        <w:t xml:space="preserve">specifica en el caso de uso </w:t>
      </w:r>
      <w:r w:rsidR="00D94837">
        <w:rPr>
          <w:lang w:val="es-ES"/>
        </w:rPr>
        <w:t>01</w:t>
      </w:r>
      <w:r w:rsidR="004F69BE">
        <w:rPr>
          <w:lang w:val="es-ES"/>
        </w:rPr>
        <w:t>4</w:t>
      </w:r>
      <w:r w:rsidR="00D94837">
        <w:rPr>
          <w:lang w:val="es-ES"/>
        </w:rPr>
        <w:t xml:space="preserve">), seleccionando el enlace “Mandar </w:t>
      </w:r>
      <w:proofErr w:type="spellStart"/>
      <w:r w:rsidR="00D94837">
        <w:rPr>
          <w:lang w:val="es-ES"/>
        </w:rPr>
        <w:t>chirp</w:t>
      </w:r>
      <w:proofErr w:type="spellEnd"/>
      <w:r w:rsidR="00D94837">
        <w:rPr>
          <w:lang w:val="es-ES"/>
        </w:rPr>
        <w:t>”.</w:t>
      </w:r>
    </w:p>
    <w:p w:rsidR="00D74AD8" w:rsidRPr="00897CCF" w:rsidRDefault="00D74AD8" w:rsidP="00D74AD8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E6A49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E6A49" w:rsidRPr="00897CCF" w:rsidRDefault="008E6A49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8E6A49" w:rsidRPr="00B576F3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6A49" w:rsidRPr="00897CCF" w:rsidRDefault="008E6A49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6A49" w:rsidRPr="00897CCF" w:rsidRDefault="008E6A49" w:rsidP="00032A5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0D401A">
              <w:rPr>
                <w:lang w:val="es-ES"/>
              </w:rPr>
              <w:t xml:space="preserve">el listado de </w:t>
            </w:r>
            <w:proofErr w:type="spellStart"/>
            <w:r w:rsidR="000D401A">
              <w:rPr>
                <w:lang w:val="es-ES"/>
              </w:rPr>
              <w:t>chirps</w:t>
            </w:r>
            <w:proofErr w:type="spellEnd"/>
            <w:r w:rsidR="000D401A">
              <w:rPr>
                <w:lang w:val="es-ES"/>
              </w:rPr>
              <w:t xml:space="preserve"> enviados</w:t>
            </w:r>
            <w:r>
              <w:rPr>
                <w:lang w:val="es-ES"/>
              </w:rPr>
              <w:t xml:space="preserve"> se muestra correctamente con todos los campos de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 w:rsidR="000D401A">
              <w:rPr>
                <w:lang w:val="es-ES"/>
              </w:rPr>
              <w:t xml:space="preserve"> que ha enviado el chorbo o </w:t>
            </w:r>
            <w:r w:rsidR="00032A5C">
              <w:rPr>
                <w:lang w:val="es-ES"/>
              </w:rPr>
              <w:t>gerente</w:t>
            </w:r>
            <w:r w:rsidR="000D401A">
              <w:rPr>
                <w:lang w:val="es-ES"/>
              </w:rPr>
              <w:t xml:space="preserve"> autenticado</w:t>
            </w:r>
            <w:r w:rsidRPr="00897CCF">
              <w:rPr>
                <w:lang w:val="es-ES"/>
              </w:rPr>
              <w:t>.</w:t>
            </w:r>
          </w:p>
        </w:tc>
      </w:tr>
      <w:tr w:rsidR="008E6A49" w:rsidRPr="00B576F3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6A49" w:rsidRPr="00897CCF" w:rsidRDefault="008E6A49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6A49" w:rsidRPr="00897CCF" w:rsidRDefault="000D401A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a lista como la de la imagen (se ha iniciado sesión como chorbi3):</w:t>
            </w:r>
          </w:p>
        </w:tc>
      </w:tr>
      <w:tr w:rsidR="008E6A49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6A49" w:rsidRPr="00897CCF" w:rsidRDefault="008E6A49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6A49" w:rsidRPr="00716240" w:rsidRDefault="008E6A49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E6A49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E6A49" w:rsidRPr="00897CCF" w:rsidRDefault="008E6A49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E6A49" w:rsidRPr="00897CCF" w:rsidRDefault="008E6A49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74AD8" w:rsidRDefault="00C22A56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12130" cy="94234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3D" w:rsidRDefault="00E80A3D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3323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3323" w:rsidRPr="00897CCF" w:rsidRDefault="00E13323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>
              <w:rPr>
                <w:rStyle w:val="Textoennegrita"/>
                <w:lang w:val="es-ES"/>
              </w:rPr>
              <w:t xml:space="preserve">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13323" w:rsidRPr="00B576F3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3323" w:rsidRPr="00897CCF" w:rsidRDefault="00E13323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3323" w:rsidRPr="00897CCF" w:rsidRDefault="00E13323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Reenviar” funciona.</w:t>
            </w:r>
          </w:p>
        </w:tc>
      </w:tr>
      <w:tr w:rsidR="00E13323" w:rsidRPr="00B576F3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3323" w:rsidRPr="00897CCF" w:rsidRDefault="00E13323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3323" w:rsidRPr="00897CCF" w:rsidRDefault="00E13323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</w:t>
            </w:r>
            <w:r w:rsidR="00DC0083">
              <w:rPr>
                <w:lang w:val="es-ES"/>
              </w:rPr>
              <w:t xml:space="preserve"> crear un </w:t>
            </w:r>
            <w:proofErr w:type="spellStart"/>
            <w:r w:rsidR="00DC0083">
              <w:rPr>
                <w:lang w:val="es-ES"/>
              </w:rPr>
              <w:t>chirp</w:t>
            </w:r>
            <w:proofErr w:type="spellEnd"/>
            <w:r w:rsidR="00DC0083">
              <w:rPr>
                <w:lang w:val="es-ES"/>
              </w:rPr>
              <w:t xml:space="preserve"> nuevo con los mismos campos que el seleccionado, pero añadiendo “</w:t>
            </w:r>
            <w:proofErr w:type="spellStart"/>
            <w:r w:rsidR="00DC0083">
              <w:rPr>
                <w:lang w:val="es-ES"/>
              </w:rPr>
              <w:t>Fw</w:t>
            </w:r>
            <w:proofErr w:type="spellEnd"/>
            <w:r w:rsidR="00193278">
              <w:rPr>
                <w:lang w:val="es-ES"/>
              </w:rPr>
              <w:t xml:space="preserve">: </w:t>
            </w:r>
            <w:proofErr w:type="gramStart"/>
            <w:r w:rsidR="00193278">
              <w:rPr>
                <w:lang w:val="es-ES"/>
              </w:rPr>
              <w:t>“</w:t>
            </w:r>
            <w:r w:rsidR="001D7A38">
              <w:rPr>
                <w:lang w:val="es-ES"/>
              </w:rPr>
              <w:t xml:space="preserve"> </w:t>
            </w:r>
            <w:r w:rsidR="00253F88">
              <w:rPr>
                <w:lang w:val="es-ES"/>
              </w:rPr>
              <w:t>al</w:t>
            </w:r>
            <w:proofErr w:type="gramEnd"/>
            <w:r w:rsidR="00DC0083">
              <w:rPr>
                <w:lang w:val="es-ES"/>
              </w:rPr>
              <w:t xml:space="preserve"> principio del asunto</w:t>
            </w:r>
            <w:r w:rsidR="008E1C96">
              <w:rPr>
                <w:lang w:val="es-ES"/>
              </w:rPr>
              <w:t xml:space="preserve"> y redirigirá a la vista de </w:t>
            </w:r>
            <w:proofErr w:type="spellStart"/>
            <w:r w:rsidR="008E1C96">
              <w:rPr>
                <w:lang w:val="es-ES"/>
              </w:rPr>
              <w:t>chirps</w:t>
            </w:r>
            <w:proofErr w:type="spellEnd"/>
            <w:r w:rsidR="008E1C96">
              <w:rPr>
                <w:lang w:val="es-ES"/>
              </w:rPr>
              <w:t xml:space="preserve"> enviados</w:t>
            </w:r>
            <w:r w:rsidR="00DC0083">
              <w:rPr>
                <w:lang w:val="es-ES"/>
              </w:rPr>
              <w:t>.</w:t>
            </w:r>
          </w:p>
        </w:tc>
      </w:tr>
      <w:tr w:rsidR="00E13323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3323" w:rsidRPr="00897CCF" w:rsidRDefault="00E13323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3323" w:rsidRPr="00716240" w:rsidRDefault="00E13323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13323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3323" w:rsidRPr="00897CCF" w:rsidRDefault="00E13323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3323" w:rsidRPr="00897CCF" w:rsidRDefault="00E13323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13323" w:rsidRDefault="00E13323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1754E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754E" w:rsidRPr="00897CCF" w:rsidRDefault="0071754E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</w:t>
            </w:r>
            <w:r>
              <w:rPr>
                <w:rStyle w:val="Textoennegrita"/>
                <w:lang w:val="es-ES"/>
              </w:rPr>
              <w:t xml:space="preserve"> &lt;#00</w:t>
            </w:r>
            <w:r w:rsidR="002B107D"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71754E" w:rsidRPr="00B576F3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754E" w:rsidRPr="00897CCF" w:rsidRDefault="0071754E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754E" w:rsidRPr="00897CCF" w:rsidRDefault="0071754E" w:rsidP="00450B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el listado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recibidos se muestra correctamente con todos los campos de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que ha recibido el chorbo o </w:t>
            </w:r>
            <w:r w:rsidR="00450BDA">
              <w:rPr>
                <w:lang w:val="es-ES"/>
              </w:rPr>
              <w:t>gerente</w:t>
            </w:r>
            <w:r>
              <w:rPr>
                <w:lang w:val="es-ES"/>
              </w:rPr>
              <w:t xml:space="preserve"> autenticado</w:t>
            </w:r>
            <w:r w:rsidRPr="00897CCF">
              <w:rPr>
                <w:lang w:val="es-ES"/>
              </w:rPr>
              <w:t>.</w:t>
            </w:r>
          </w:p>
        </w:tc>
      </w:tr>
      <w:tr w:rsidR="0071754E" w:rsidRPr="00B576F3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754E" w:rsidRPr="00897CCF" w:rsidRDefault="0071754E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754E" w:rsidRPr="00897CCF" w:rsidRDefault="0071754E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a lista como la de la imagen (se ha iniciado sesión como chorbi3):</w:t>
            </w:r>
          </w:p>
        </w:tc>
      </w:tr>
      <w:tr w:rsidR="0071754E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754E" w:rsidRPr="00897CCF" w:rsidRDefault="0071754E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754E" w:rsidRPr="00716240" w:rsidRDefault="0071754E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1754E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754E" w:rsidRPr="00897CCF" w:rsidRDefault="0071754E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1754E" w:rsidRPr="00897CCF" w:rsidRDefault="0071754E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1754E" w:rsidRDefault="002717B1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12130" cy="81978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B107D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B107D" w:rsidRPr="00897CCF" w:rsidRDefault="002B107D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>
              <w:rPr>
                <w:rStyle w:val="Textoennegrita"/>
                <w:lang w:val="es-ES"/>
              </w:rPr>
              <w:t xml:space="preserve"> &lt;#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B107D" w:rsidRPr="00B576F3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107D" w:rsidRPr="00897CCF" w:rsidRDefault="002B107D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107D" w:rsidRPr="00897CCF" w:rsidRDefault="002B107D" w:rsidP="002B107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Responder” funciona.</w:t>
            </w:r>
          </w:p>
        </w:tc>
      </w:tr>
      <w:tr w:rsidR="002B107D" w:rsidRPr="00B576F3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107D" w:rsidRPr="00897CCF" w:rsidRDefault="002B107D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B107D" w:rsidRPr="00897CCF" w:rsidRDefault="002B107D" w:rsidP="00FE66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deberá permitir responder a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seleccionado creando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nuevo con el receptor y el remitente intercambiados</w:t>
            </w:r>
            <w:r w:rsidR="00D94357">
              <w:rPr>
                <w:lang w:val="es-ES"/>
              </w:rPr>
              <w:t xml:space="preserve"> y añadiendo “</w:t>
            </w:r>
            <w:r w:rsidR="002738CA">
              <w:rPr>
                <w:lang w:val="es-ES"/>
              </w:rPr>
              <w:t>Re</w:t>
            </w:r>
            <w:proofErr w:type="gramStart"/>
            <w:r w:rsidR="002738CA">
              <w:rPr>
                <w:lang w:val="es-ES"/>
              </w:rPr>
              <w:t xml:space="preserve">: </w:t>
            </w:r>
            <w:r w:rsidR="00D94357">
              <w:rPr>
                <w:lang w:val="es-ES"/>
              </w:rPr>
              <w:t>”</w:t>
            </w:r>
            <w:proofErr w:type="gramEnd"/>
            <w:r w:rsidR="00D94357">
              <w:rPr>
                <w:lang w:val="es-ES"/>
              </w:rPr>
              <w:t xml:space="preserve"> al principio del asunto.</w:t>
            </w:r>
            <w:r w:rsidR="00A35AB9">
              <w:rPr>
                <w:lang w:val="es-ES"/>
              </w:rPr>
              <w:t xml:space="preserve"> </w:t>
            </w:r>
            <w:r w:rsidR="00FE664D">
              <w:rPr>
                <w:lang w:val="es-ES"/>
              </w:rPr>
              <w:t>También r</w:t>
            </w:r>
            <w:r w:rsidR="00A35AB9">
              <w:rPr>
                <w:lang w:val="es-ES"/>
              </w:rPr>
              <w:t>edirigirá</w:t>
            </w:r>
            <w:r w:rsidR="00153544">
              <w:rPr>
                <w:lang w:val="es-ES"/>
              </w:rPr>
              <w:t xml:space="preserve"> a</w:t>
            </w:r>
            <w:r w:rsidR="00A35AB9">
              <w:rPr>
                <w:lang w:val="es-ES"/>
              </w:rPr>
              <w:t xml:space="preserve"> una vista como la que aparece en la siguiente imagen, que permitirá rellenar el resto de los campos:</w:t>
            </w:r>
          </w:p>
        </w:tc>
      </w:tr>
      <w:tr w:rsidR="002B107D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107D" w:rsidRPr="00897CCF" w:rsidRDefault="002B107D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107D" w:rsidRPr="00D94357" w:rsidRDefault="002B107D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B107D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B107D" w:rsidRPr="00897CCF" w:rsidRDefault="002B107D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B107D" w:rsidRPr="00897CCF" w:rsidRDefault="002B107D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B107D" w:rsidRDefault="00D94357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255109" cy="194310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9832" cy="19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844CC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844CC" w:rsidRPr="00897CCF" w:rsidRDefault="003844CC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153544">
              <w:rPr>
                <w:rStyle w:val="Textoennegrita"/>
                <w:lang w:val="es-ES"/>
              </w:rPr>
              <w:t xml:space="preserve"> &lt;#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844CC" w:rsidRPr="00B576F3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44CC" w:rsidRPr="00897CCF" w:rsidRDefault="003844C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44CC" w:rsidRPr="00897CCF" w:rsidRDefault="003844CC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muestran los errores pertinentes al dejar vacíos todos los campos d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3844CC" w:rsidRPr="00B576F3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44CC" w:rsidRPr="00897CCF" w:rsidRDefault="003844C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844CC" w:rsidRPr="00897CCF" w:rsidRDefault="003844CC" w:rsidP="003844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rá la respuesta a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3844CC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44CC" w:rsidRPr="00897CCF" w:rsidRDefault="003844C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44CC" w:rsidRPr="00D94357" w:rsidRDefault="003844CC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3844CC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844CC" w:rsidRPr="00897CCF" w:rsidRDefault="003844CC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844CC" w:rsidRPr="00897CCF" w:rsidRDefault="003844CC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844CC" w:rsidRDefault="00A501B6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933825" cy="183004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83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01B6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A501B6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</w:t>
            </w:r>
            <w:r w:rsidR="00153544">
              <w:rPr>
                <w:rStyle w:val="Textoennegrita"/>
                <w:lang w:val="es-ES"/>
              </w:rPr>
              <w:t xml:space="preserve"> &lt;#00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501B6" w:rsidRPr="00B576F3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897CCF" w:rsidRDefault="00A501B6" w:rsidP="008D09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</w:t>
            </w:r>
            <w:r w:rsidR="008D093A">
              <w:rPr>
                <w:lang w:val="es-ES"/>
              </w:rPr>
              <w:t>al introducir los datos correctos se crea</w:t>
            </w:r>
            <w:r w:rsidR="000A6740">
              <w:rPr>
                <w:lang w:val="es-ES"/>
              </w:rPr>
              <w:t xml:space="preserve"> la respuesta</w:t>
            </w:r>
            <w:r w:rsidR="008D093A">
              <w:rPr>
                <w:lang w:val="es-ES"/>
              </w:rPr>
              <w:t xml:space="preserve"> </w:t>
            </w:r>
            <w:r w:rsidR="000A6740">
              <w:rPr>
                <w:lang w:val="es-ES"/>
              </w:rPr>
              <w:t>d</w:t>
            </w:r>
            <w:r w:rsidR="008D093A">
              <w:rPr>
                <w:lang w:val="es-ES"/>
              </w:rPr>
              <w:t xml:space="preserve">el </w:t>
            </w:r>
            <w:proofErr w:type="spellStart"/>
            <w:r w:rsidR="008D093A"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A501B6" w:rsidRPr="00B576F3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01B6" w:rsidRPr="00897CCF" w:rsidRDefault="000A6740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reará la res</w:t>
            </w:r>
            <w:r w:rsidR="00BC71AF">
              <w:rPr>
                <w:lang w:val="es-ES"/>
              </w:rPr>
              <w:t xml:space="preserve">puesta del </w:t>
            </w:r>
            <w:proofErr w:type="spellStart"/>
            <w:r w:rsidR="00BC71AF">
              <w:rPr>
                <w:lang w:val="es-ES"/>
              </w:rPr>
              <w:t>chirp</w:t>
            </w:r>
            <w:proofErr w:type="spellEnd"/>
            <w:r w:rsidR="00BC71AF">
              <w:rPr>
                <w:lang w:val="es-ES"/>
              </w:rPr>
              <w:t xml:space="preserve"> seleccionado y el sistema redirigirá al listado de los </w:t>
            </w:r>
            <w:proofErr w:type="spellStart"/>
            <w:r w:rsidR="00BC71AF">
              <w:rPr>
                <w:lang w:val="es-ES"/>
              </w:rPr>
              <w:t>chirps</w:t>
            </w:r>
            <w:proofErr w:type="spellEnd"/>
            <w:r w:rsidR="00BC71AF">
              <w:rPr>
                <w:lang w:val="es-ES"/>
              </w:rPr>
              <w:t xml:space="preserve"> enviados.</w:t>
            </w:r>
          </w:p>
        </w:tc>
      </w:tr>
      <w:tr w:rsidR="00A501B6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D94357" w:rsidRDefault="00A501B6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501B6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01B6" w:rsidRPr="00897CCF" w:rsidRDefault="00A501B6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501B6" w:rsidRDefault="00A501B6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01B6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153544">
              <w:rPr>
                <w:rStyle w:val="Textoennegrita"/>
                <w:lang w:val="es-ES"/>
              </w:rPr>
              <w:t xml:space="preserve"> &lt;#00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501B6" w:rsidRPr="00B576F3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897CCF" w:rsidRDefault="00A501B6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 correctamente.</w:t>
            </w:r>
          </w:p>
        </w:tc>
      </w:tr>
      <w:tr w:rsidR="00A501B6" w:rsidRPr="00B576F3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01B6" w:rsidRPr="00897CCF" w:rsidRDefault="00A501B6" w:rsidP="00A501B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rá la respuesta a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se redirigirá al listado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.</w:t>
            </w:r>
          </w:p>
        </w:tc>
      </w:tr>
      <w:tr w:rsidR="00A501B6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D94357" w:rsidRDefault="00A501B6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501B6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01B6" w:rsidRPr="00897CCF" w:rsidRDefault="00A501B6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501B6" w:rsidRDefault="00A501B6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01B6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53544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>
              <w:rPr>
                <w:rStyle w:val="Textoennegrita"/>
                <w:lang w:val="es-ES"/>
              </w:rPr>
              <w:t xml:space="preserve"> &lt;#00</w:t>
            </w:r>
            <w:r w:rsidR="00153544">
              <w:rPr>
                <w:rStyle w:val="Textoennegrita"/>
                <w:lang w:val="es-ES"/>
              </w:rPr>
              <w:t>8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501B6" w:rsidRPr="00B576F3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897CCF" w:rsidRDefault="009438E9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Eliminar” funciona.</w:t>
            </w:r>
          </w:p>
        </w:tc>
      </w:tr>
      <w:tr w:rsidR="00A501B6" w:rsidRPr="00B576F3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01B6" w:rsidRPr="00897CCF" w:rsidRDefault="009438E9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eliminará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correctamente y se redirigirá a la misma vista donde se encontraba al seleccionar el botón.</w:t>
            </w:r>
          </w:p>
        </w:tc>
      </w:tr>
      <w:tr w:rsidR="00A501B6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D94357" w:rsidRDefault="00A501B6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501B6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01B6" w:rsidRPr="00897CCF" w:rsidRDefault="00A501B6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501B6" w:rsidRDefault="00A501B6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70284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70284" w:rsidRPr="00897CCF" w:rsidRDefault="00870284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153544">
              <w:rPr>
                <w:rStyle w:val="Textoennegrita"/>
                <w:lang w:val="es-ES"/>
              </w:rPr>
              <w:t xml:space="preserve"> &lt;#009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70284" w:rsidRPr="00B576F3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0284" w:rsidRPr="00897CCF" w:rsidRDefault="0087028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70284" w:rsidRPr="00897CCF" w:rsidRDefault="00870284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l acceder a la vista de cre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aparecen todos los campos editables en el formulario.</w:t>
            </w:r>
          </w:p>
        </w:tc>
      </w:tr>
      <w:tr w:rsidR="00870284" w:rsidRPr="00B576F3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0284" w:rsidRPr="00897CCF" w:rsidRDefault="0087028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0284" w:rsidRPr="00897CCF" w:rsidRDefault="00870284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 formulario como el de la siguiente imagen:</w:t>
            </w:r>
          </w:p>
        </w:tc>
      </w:tr>
      <w:tr w:rsidR="00870284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0284" w:rsidRPr="00897CCF" w:rsidRDefault="0087028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70284" w:rsidRPr="00D94357" w:rsidRDefault="00870284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0284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70284" w:rsidRPr="00897CCF" w:rsidRDefault="00870284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70284" w:rsidRPr="00897CCF" w:rsidRDefault="00870284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70284" w:rsidRDefault="00C46194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695700" cy="22288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6194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6194" w:rsidRPr="00897CCF" w:rsidRDefault="00C46194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>
              <w:rPr>
                <w:rStyle w:val="Textoennegrita"/>
                <w:lang w:val="es-ES"/>
              </w:rPr>
              <w:t xml:space="preserve"> &lt;</w:t>
            </w:r>
            <w:r w:rsidR="00153544">
              <w:rPr>
                <w:rStyle w:val="Textoennegrita"/>
                <w:lang w:val="es-ES"/>
              </w:rPr>
              <w:t>#010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C46194" w:rsidRPr="00B576F3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6194" w:rsidRPr="00897CCF" w:rsidRDefault="00C4619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6194" w:rsidRPr="00897CCF" w:rsidRDefault="00C46194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muestran los errores pertinentes al dejar vacíos todos los campos d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C46194" w:rsidRPr="00B576F3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6194" w:rsidRPr="00897CCF" w:rsidRDefault="00C4619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6194" w:rsidRPr="00897CCF" w:rsidRDefault="00C46194" w:rsidP="00C4619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rá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C46194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6194" w:rsidRPr="00897CCF" w:rsidRDefault="00C4619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6194" w:rsidRPr="00D94357" w:rsidRDefault="00C46194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C46194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6194" w:rsidRPr="00897CCF" w:rsidRDefault="00C46194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6194" w:rsidRPr="00897CCF" w:rsidRDefault="00C46194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46194" w:rsidRDefault="00AB4A7B" w:rsidP="00D65BF1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05350" cy="2228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E47FB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153544">
              <w:rPr>
                <w:rStyle w:val="Textoennegrita"/>
                <w:lang w:val="es-ES"/>
              </w:rPr>
              <w:t xml:space="preserve"> &lt;#01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E47FB" w:rsidRPr="00B576F3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E47FB" w:rsidRPr="00897CCF" w:rsidRDefault="006E47FB" w:rsidP="006E47F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l introducir los datos correctos se crea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6E47FB" w:rsidRPr="00B576F3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E47FB" w:rsidRPr="00897CCF" w:rsidRDefault="006E47FB" w:rsidP="006E47F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creará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redirigirá al listado de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.</w:t>
            </w:r>
          </w:p>
        </w:tc>
      </w:tr>
      <w:tr w:rsidR="006E47FB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E47FB" w:rsidRPr="00D94357" w:rsidRDefault="006E47FB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E47FB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E47FB" w:rsidRPr="00897CCF" w:rsidRDefault="006E47FB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E47FB" w:rsidRDefault="006E47FB" w:rsidP="006E47F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E47FB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153544">
              <w:rPr>
                <w:rStyle w:val="Textoennegrita"/>
                <w:lang w:val="es-ES"/>
              </w:rPr>
              <w:t xml:space="preserve"> &lt;#01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E47FB" w:rsidRPr="00B576F3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E47FB" w:rsidRPr="00897CCF" w:rsidRDefault="006E47FB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 correctamente.</w:t>
            </w:r>
          </w:p>
        </w:tc>
      </w:tr>
      <w:tr w:rsidR="006E47FB" w:rsidRPr="00B576F3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E47FB" w:rsidRPr="00897CCF" w:rsidRDefault="006E47FB" w:rsidP="001A7E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rá </w:t>
            </w:r>
            <w:r w:rsidR="001A7ECC">
              <w:rPr>
                <w:lang w:val="es-ES"/>
              </w:rPr>
              <w:t>el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se redirigirá al listado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.</w:t>
            </w:r>
          </w:p>
        </w:tc>
      </w:tr>
      <w:tr w:rsidR="006E47FB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E47FB" w:rsidRPr="00D94357" w:rsidRDefault="006E47FB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E47FB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E47FB" w:rsidRPr="00897CCF" w:rsidRDefault="006E47FB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E2B78" w:rsidRDefault="003E2B78" w:rsidP="00D65BF1">
      <w:pPr>
        <w:rPr>
          <w:lang w:val="es-ES"/>
        </w:rPr>
      </w:pPr>
    </w:p>
    <w:p w:rsidR="00E80A3D" w:rsidRDefault="00E80A3D">
      <w:pPr>
        <w:rPr>
          <w:lang w:val="es-ES"/>
        </w:rPr>
      </w:pPr>
      <w:r>
        <w:rPr>
          <w:lang w:val="es-ES"/>
        </w:rPr>
        <w:br w:type="page"/>
      </w:r>
    </w:p>
    <w:p w:rsidR="00F176BF" w:rsidRPr="00897CCF" w:rsidRDefault="00F176BF" w:rsidP="00F176BF">
      <w:pPr>
        <w:pStyle w:val="Ttulo1"/>
        <w:rPr>
          <w:lang w:val="es-ES"/>
        </w:rPr>
      </w:pPr>
      <w:bookmarkStart w:id="11" w:name="_Toc481495744"/>
      <w:r w:rsidRPr="00897CCF">
        <w:rPr>
          <w:lang w:val="es-ES"/>
        </w:rPr>
        <w:lastRenderedPageBreak/>
        <w:t>Caso de uso 0</w:t>
      </w:r>
      <w:r>
        <w:rPr>
          <w:lang w:val="es-ES"/>
        </w:rPr>
        <w:t>1</w:t>
      </w:r>
      <w:r w:rsidR="007D56E4">
        <w:rPr>
          <w:lang w:val="es-ES"/>
        </w:rPr>
        <w:t>0</w:t>
      </w:r>
      <w:r>
        <w:rPr>
          <w:lang w:val="es-ES"/>
        </w:rPr>
        <w:t xml:space="preserve"> Banear/</w:t>
      </w:r>
      <w:proofErr w:type="spellStart"/>
      <w:r>
        <w:rPr>
          <w:lang w:val="es-ES"/>
        </w:rPr>
        <w:t>desbanear</w:t>
      </w:r>
      <w:proofErr w:type="spellEnd"/>
      <w:r>
        <w:rPr>
          <w:lang w:val="es-ES"/>
        </w:rPr>
        <w:t xml:space="preserve"> chorbos.</w:t>
      </w:r>
      <w:bookmarkEnd w:id="11"/>
    </w:p>
    <w:p w:rsidR="00F176BF" w:rsidRDefault="00F176BF" w:rsidP="00F176BF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F176BF" w:rsidRPr="00A80A98" w:rsidRDefault="004E25A6" w:rsidP="00334D83">
      <w:pPr>
        <w:pStyle w:val="Notes"/>
        <w:rPr>
          <w:lang w:val="es-ES"/>
        </w:rPr>
      </w:pPr>
      <w:r>
        <w:rPr>
          <w:lang w:val="es-ES"/>
        </w:rPr>
        <w:t xml:space="preserve">Un actor autenticado como administrador deberá ser capaz de banear y </w:t>
      </w:r>
      <w:proofErr w:type="spellStart"/>
      <w:r>
        <w:rPr>
          <w:lang w:val="es-ES"/>
        </w:rPr>
        <w:t>desbanear</w:t>
      </w:r>
      <w:proofErr w:type="spellEnd"/>
      <w:r>
        <w:rPr>
          <w:lang w:val="es-ES"/>
        </w:rPr>
        <w:t xml:space="preserve"> un chorbo.</w:t>
      </w:r>
    </w:p>
    <w:p w:rsidR="00F176BF" w:rsidRPr="00897CCF" w:rsidRDefault="00F176BF" w:rsidP="00F176BF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F176BF" w:rsidRDefault="00FC63E2" w:rsidP="00334D83">
      <w:pPr>
        <w:pStyle w:val="Notes"/>
        <w:rPr>
          <w:lang w:val="es-ES"/>
        </w:rPr>
      </w:pPr>
      <w:r>
        <w:rPr>
          <w:lang w:val="es-ES"/>
        </w:rPr>
        <w:t xml:space="preserve">Se podrá acceder a través de la vista de listar chorbos (seleccionando la opción “Listar chorbos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administrador) y seleccionando el botón “Banear” o “</w:t>
      </w:r>
      <w:proofErr w:type="spellStart"/>
      <w:r>
        <w:rPr>
          <w:lang w:val="es-ES"/>
        </w:rPr>
        <w:t>Desbanear</w:t>
      </w:r>
      <w:proofErr w:type="spellEnd"/>
      <w:r>
        <w:rPr>
          <w:lang w:val="es-ES"/>
        </w:rPr>
        <w:t>”.</w:t>
      </w:r>
    </w:p>
    <w:p w:rsidR="00F176BF" w:rsidRPr="00897CCF" w:rsidRDefault="00F176BF" w:rsidP="00D65BF1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9705E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19705E" w:rsidRPr="00B576F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705E" w:rsidRPr="00897CCF" w:rsidRDefault="0019705E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Banear”.</w:t>
            </w:r>
          </w:p>
        </w:tc>
      </w:tr>
      <w:tr w:rsidR="0019705E" w:rsidRPr="00B576F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705E" w:rsidRPr="00897CCF" w:rsidRDefault="0019705E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marcar el chorbo como baneado y redirigirá al listado de chorbos registrados.</w:t>
            </w:r>
          </w:p>
        </w:tc>
      </w:tr>
      <w:tr w:rsidR="0019705E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705E" w:rsidRPr="00716240" w:rsidRDefault="0019705E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705E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9705E" w:rsidRPr="00897CCF" w:rsidRDefault="0019705E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176BF" w:rsidRDefault="00F176BF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02D9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02D92" w:rsidRPr="00B576F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02D92" w:rsidRPr="00897CCF" w:rsidRDefault="00A02D92" w:rsidP="00A02D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</w:t>
            </w:r>
            <w:proofErr w:type="spellStart"/>
            <w:r>
              <w:rPr>
                <w:lang w:val="es-ES"/>
              </w:rPr>
              <w:t>Desbanear</w:t>
            </w:r>
            <w:proofErr w:type="spellEnd"/>
            <w:r>
              <w:rPr>
                <w:lang w:val="es-ES"/>
              </w:rPr>
              <w:t>”.</w:t>
            </w:r>
          </w:p>
        </w:tc>
      </w:tr>
      <w:tr w:rsidR="00A02D92" w:rsidRPr="00B576F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2D92" w:rsidRPr="00897CCF" w:rsidRDefault="00A02D9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deberá marcar el chorbo como </w:t>
            </w:r>
            <w:proofErr w:type="spellStart"/>
            <w:r>
              <w:rPr>
                <w:lang w:val="es-ES"/>
              </w:rPr>
              <w:t>desbaneado</w:t>
            </w:r>
            <w:proofErr w:type="spellEnd"/>
            <w:r>
              <w:rPr>
                <w:lang w:val="es-ES"/>
              </w:rPr>
              <w:t xml:space="preserve"> y redirigirá al listado de chorbos registrados.</w:t>
            </w:r>
          </w:p>
        </w:tc>
      </w:tr>
      <w:tr w:rsidR="00A02D92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02D92" w:rsidRPr="00716240" w:rsidRDefault="00A02D9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02D9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02D92" w:rsidRPr="00897CCF" w:rsidRDefault="00A02D9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02D92" w:rsidRDefault="00A02D92" w:rsidP="00D65BF1">
      <w:pPr>
        <w:rPr>
          <w:lang w:val="es-ES"/>
        </w:rPr>
      </w:pPr>
    </w:p>
    <w:p w:rsidR="00E80A3D" w:rsidRDefault="00E80A3D">
      <w:pPr>
        <w:rPr>
          <w:lang w:val="es-ES"/>
        </w:rPr>
      </w:pPr>
      <w:r>
        <w:rPr>
          <w:lang w:val="es-ES"/>
        </w:rPr>
        <w:br w:type="page"/>
      </w:r>
    </w:p>
    <w:p w:rsidR="00804E72" w:rsidRPr="00897CCF" w:rsidRDefault="00804E72" w:rsidP="00804E72">
      <w:pPr>
        <w:pStyle w:val="Ttulo1"/>
        <w:rPr>
          <w:lang w:val="es-ES"/>
        </w:rPr>
      </w:pPr>
      <w:bookmarkStart w:id="12" w:name="_Toc481495745"/>
      <w:r w:rsidRPr="00897CCF">
        <w:rPr>
          <w:lang w:val="es-ES"/>
        </w:rPr>
        <w:lastRenderedPageBreak/>
        <w:t>Caso de uso 0</w:t>
      </w:r>
      <w:r>
        <w:rPr>
          <w:lang w:val="es-ES"/>
        </w:rPr>
        <w:t>1</w:t>
      </w:r>
      <w:r w:rsidR="007D56E4">
        <w:rPr>
          <w:lang w:val="es-ES"/>
        </w:rPr>
        <w:t>1</w:t>
      </w:r>
      <w:r>
        <w:rPr>
          <w:lang w:val="es-ES"/>
        </w:rPr>
        <w:t xml:space="preserve"> Administrar banners.</w:t>
      </w:r>
      <w:bookmarkEnd w:id="12"/>
    </w:p>
    <w:p w:rsidR="00804E72" w:rsidRDefault="00804E72" w:rsidP="00804E72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804E72" w:rsidRPr="00A80A98" w:rsidRDefault="00153A40" w:rsidP="00334D83">
      <w:pPr>
        <w:pStyle w:val="Notes"/>
        <w:rPr>
          <w:lang w:val="es-ES"/>
        </w:rPr>
      </w:pPr>
      <w:r>
        <w:rPr>
          <w:lang w:val="es-ES"/>
        </w:rPr>
        <w:t>Un actor autenticado como administrador deberá ser capaz de modificar los banners que se mostrarán en la pantalla principal.</w:t>
      </w:r>
    </w:p>
    <w:p w:rsidR="00804E72" w:rsidRPr="00897CCF" w:rsidRDefault="00804E72" w:rsidP="00D65BF1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804E72" w:rsidRDefault="00B7496B" w:rsidP="00334D83">
      <w:pPr>
        <w:pStyle w:val="Notes"/>
        <w:rPr>
          <w:lang w:val="es-ES"/>
        </w:rPr>
      </w:pPr>
      <w:r>
        <w:rPr>
          <w:lang w:val="es-ES"/>
        </w:rPr>
        <w:t xml:space="preserve">Se podrá acceder a través de la opción “Banner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administrador.</w:t>
      </w:r>
    </w:p>
    <w:p w:rsidR="00804E72" w:rsidRPr="00897CCF" w:rsidRDefault="00804E72" w:rsidP="00804E72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55544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D55544" w:rsidRPr="00B576F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5544" w:rsidRPr="00897CCF" w:rsidRDefault="00D55544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seleccionar el submenú “Listar todos” del menú principal se muestra un listado con los banners disponibles</w:t>
            </w:r>
          </w:p>
        </w:tc>
      </w:tr>
      <w:tr w:rsidR="00D55544" w:rsidRPr="00B576F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5544" w:rsidRPr="00897CCF" w:rsidRDefault="00D5554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a lista como la de la imagen:</w:t>
            </w:r>
          </w:p>
        </w:tc>
      </w:tr>
      <w:tr w:rsidR="00D55544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5544" w:rsidRPr="00716240" w:rsidRDefault="00D55544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55544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55544" w:rsidRPr="00897CCF" w:rsidRDefault="00D5554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04E72" w:rsidRDefault="00085EB5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12130" cy="297307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55544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D6310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D63109"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55544" w:rsidRPr="00B576F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5544" w:rsidRPr="00897CCF" w:rsidRDefault="00D55544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puede acceder a la vista de editar el banner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“Editar”.</w:t>
            </w:r>
          </w:p>
        </w:tc>
      </w:tr>
      <w:tr w:rsidR="00D55544" w:rsidRPr="00B576F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5544" w:rsidRPr="00897CCF" w:rsidRDefault="00D55544" w:rsidP="00D55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formulario como el de la imagen:</w:t>
            </w:r>
          </w:p>
        </w:tc>
      </w:tr>
      <w:tr w:rsidR="00D55544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5544" w:rsidRPr="00716240" w:rsidRDefault="00D55544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55544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55544" w:rsidRPr="00897CCF" w:rsidRDefault="00D5554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55544" w:rsidRDefault="00D63109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324100" cy="134230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4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63109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63109" w:rsidRPr="00B576F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3109" w:rsidRPr="00897CCF" w:rsidRDefault="00D63109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el error pertinente si se deja la imagen vacía</w:t>
            </w:r>
            <w:r w:rsidR="00505DA1">
              <w:rPr>
                <w:lang w:val="es-ES"/>
              </w:rPr>
              <w:t>.</w:t>
            </w:r>
          </w:p>
        </w:tc>
      </w:tr>
      <w:tr w:rsidR="00D63109" w:rsidRPr="00B576F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63109" w:rsidRPr="00897CCF" w:rsidRDefault="00D63109" w:rsidP="003F0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error</w:t>
            </w:r>
            <w:r w:rsidR="003F0E0F">
              <w:rPr>
                <w:lang w:val="es-ES"/>
              </w:rPr>
              <w:t xml:space="preserve"> con el mensaje “No debe estar en blanco” junto al campo de la imagen.</w:t>
            </w:r>
          </w:p>
        </w:tc>
      </w:tr>
      <w:tr w:rsidR="00D63109" w:rsidRPr="003F0E0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3109" w:rsidRPr="003F0E0F" w:rsidRDefault="00D63109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63109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63109" w:rsidRPr="00897CCF" w:rsidRDefault="00D63109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63109" w:rsidRDefault="00D63109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F0E0F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F0E0F" w:rsidRPr="00897CCF" w:rsidRDefault="003F0E0F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310A52"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F0E0F" w:rsidRPr="00B576F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0E0F" w:rsidRPr="00897CCF" w:rsidRDefault="003F0E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0E0F" w:rsidRPr="00897CCF" w:rsidRDefault="003F0E0F" w:rsidP="00310A5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</w:t>
            </w:r>
            <w:r w:rsidR="00310A52">
              <w:rPr>
                <w:lang w:val="es-ES"/>
              </w:rPr>
              <w:t xml:space="preserve">no se introduce una </w:t>
            </w:r>
            <w:proofErr w:type="spellStart"/>
            <w:r w:rsidR="00310A52">
              <w:rPr>
                <w:lang w:val="es-ES"/>
              </w:rPr>
              <w:t>url</w:t>
            </w:r>
            <w:proofErr w:type="spellEnd"/>
            <w:r w:rsidR="00310A52">
              <w:rPr>
                <w:lang w:val="es-ES"/>
              </w:rPr>
              <w:t xml:space="preserve"> válida para la imagen se muestra un error.</w:t>
            </w:r>
          </w:p>
        </w:tc>
      </w:tr>
      <w:tr w:rsidR="00310A52" w:rsidRPr="00B576F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0A52" w:rsidRPr="00897CCF" w:rsidRDefault="00310A52" w:rsidP="00310A5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error con el mensaje “URL incorrecta” junto al campo de la imagen.</w:t>
            </w:r>
          </w:p>
        </w:tc>
      </w:tr>
      <w:tr w:rsidR="003F0E0F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0E0F" w:rsidRPr="00897CCF" w:rsidRDefault="003F0E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0E0F" w:rsidRPr="00716240" w:rsidRDefault="003F0E0F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F0E0F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F0E0F" w:rsidRPr="00897CCF" w:rsidRDefault="003F0E0F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F0E0F" w:rsidRPr="00897CCF" w:rsidRDefault="003F0E0F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F0E0F" w:rsidRDefault="003F0E0F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72F3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172F3" w:rsidRPr="00B576F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72F3" w:rsidRPr="00897CCF" w:rsidRDefault="00A172F3" w:rsidP="00D002C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válida para la imagen se </w:t>
            </w:r>
            <w:r w:rsidR="00D002C7">
              <w:rPr>
                <w:lang w:val="es-ES"/>
              </w:rPr>
              <w:t>edita</w:t>
            </w:r>
            <w:r>
              <w:rPr>
                <w:lang w:val="es-ES"/>
              </w:rPr>
              <w:t xml:space="preserve"> correctamente.</w:t>
            </w:r>
          </w:p>
        </w:tc>
      </w:tr>
      <w:tr w:rsidR="00A172F3" w:rsidRPr="00B576F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172F3" w:rsidRPr="00897CCF" w:rsidRDefault="00A172F3" w:rsidP="00103B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103BDC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el banner y redirigirá al listado de los banners disponibles.</w:t>
            </w:r>
          </w:p>
        </w:tc>
      </w:tr>
      <w:tr w:rsidR="00A172F3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72F3" w:rsidRPr="00716240" w:rsidRDefault="00A172F3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172F3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172F3" w:rsidRPr="00897CCF" w:rsidRDefault="00A172F3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172F3" w:rsidRDefault="00A172F3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0A5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A172F3"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10A52" w:rsidRPr="00B576F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0A52" w:rsidRPr="00897CCF" w:rsidRDefault="00310A5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.</w:t>
            </w:r>
          </w:p>
        </w:tc>
      </w:tr>
      <w:tr w:rsidR="00310A52" w:rsidRPr="00B576F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0A52" w:rsidRPr="00897CCF" w:rsidRDefault="00310A5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no editará el banner y redirigirá al listado de los banners disponibles.</w:t>
            </w:r>
          </w:p>
        </w:tc>
      </w:tr>
      <w:tr w:rsidR="00310A52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0A52" w:rsidRPr="00716240" w:rsidRDefault="00310A5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10A5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0A52" w:rsidRPr="00897CCF" w:rsidRDefault="00310A5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10A52" w:rsidRDefault="00310A52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1F1A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1F1A" w:rsidRPr="00897CCF" w:rsidRDefault="00311F1A" w:rsidP="00311F1A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11F1A" w:rsidRPr="00B576F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1F1A" w:rsidRPr="00897CCF" w:rsidRDefault="00311F1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1F1A" w:rsidRPr="00897CCF" w:rsidRDefault="00311F1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puede eliminar un banner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“Eliminar” del listado de banners disponibles.</w:t>
            </w:r>
          </w:p>
        </w:tc>
      </w:tr>
      <w:tr w:rsidR="00311F1A" w:rsidRPr="00B576F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1F1A" w:rsidRPr="00897CCF" w:rsidRDefault="00311F1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1F1A" w:rsidRPr="00897CCF" w:rsidRDefault="00311F1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eliminará el banner y redirigirá al listado de banners disponibles.</w:t>
            </w:r>
          </w:p>
        </w:tc>
      </w:tr>
      <w:tr w:rsidR="00311F1A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1F1A" w:rsidRPr="00897CCF" w:rsidRDefault="00311F1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1F1A" w:rsidRPr="00716240" w:rsidRDefault="00311F1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11F1A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1F1A" w:rsidRPr="00897CCF" w:rsidRDefault="00311F1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1F1A" w:rsidRPr="00897CCF" w:rsidRDefault="00311F1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11F1A" w:rsidRDefault="00311F1A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B4EC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8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B4EC0" w:rsidRPr="00B576F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4EC0" w:rsidRPr="00897CCF" w:rsidRDefault="008B4EC0" w:rsidP="007D435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pueden crear nuevos banners tanto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enlace “Crear nuevo banner” del listado de banners disponibles</w:t>
            </w:r>
            <w:r w:rsidR="007D4359">
              <w:rPr>
                <w:lang w:val="es-ES"/>
              </w:rPr>
              <w:t>,</w:t>
            </w:r>
            <w:r>
              <w:rPr>
                <w:lang w:val="es-ES"/>
              </w:rPr>
              <w:t xml:space="preserve"> como </w:t>
            </w:r>
            <w:r w:rsidR="007D4359">
              <w:rPr>
                <w:lang w:val="es-ES"/>
              </w:rPr>
              <w:t>a través</w:t>
            </w:r>
            <w:r>
              <w:rPr>
                <w:lang w:val="es-ES"/>
              </w:rPr>
              <w:t xml:space="preserve"> </w:t>
            </w:r>
            <w:r w:rsidR="007D4359">
              <w:rPr>
                <w:lang w:val="es-ES"/>
              </w:rPr>
              <w:t>d</w:t>
            </w:r>
            <w:r>
              <w:rPr>
                <w:lang w:val="es-ES"/>
              </w:rPr>
              <w:t>el submenú “Crear nuevo” del menú principal seleccionando la opción “Banner”.</w:t>
            </w:r>
          </w:p>
        </w:tc>
      </w:tr>
      <w:tr w:rsidR="008B4EC0" w:rsidRPr="00B576F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4EC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mostrará una vista como la siguiente:</w:t>
            </w:r>
          </w:p>
        </w:tc>
      </w:tr>
      <w:tr w:rsidR="008B4EC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4EC0" w:rsidRPr="00716240" w:rsidRDefault="008B4EC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B4EC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4EC0" w:rsidRPr="00897CCF" w:rsidRDefault="008B4EC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B4EC0" w:rsidRDefault="00B23190" w:rsidP="00D65BF1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857500" cy="16764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319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9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23190" w:rsidRPr="00B576F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897CCF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el error pertinente si se deja la imagen vacía.</w:t>
            </w:r>
          </w:p>
        </w:tc>
      </w:tr>
      <w:tr w:rsidR="00B23190" w:rsidRPr="00B576F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error con el mensaje “No debe estar en blanco” junto al campo de la imagen.</w:t>
            </w:r>
          </w:p>
        </w:tc>
      </w:tr>
      <w:tr w:rsidR="00B23190" w:rsidRPr="003F0E0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3F0E0F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2319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23190" w:rsidRDefault="00B23190" w:rsidP="00B231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319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10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23190" w:rsidRPr="00B576F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897CCF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no se introduce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válida para la imagen se muestra un error.</w:t>
            </w:r>
          </w:p>
        </w:tc>
      </w:tr>
      <w:tr w:rsidR="00B23190" w:rsidRPr="00B576F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error con el mensaje “URL incorrecta” junto al campo de la imagen.</w:t>
            </w:r>
          </w:p>
        </w:tc>
      </w:tr>
      <w:tr w:rsidR="00B2319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716240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2319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23190" w:rsidRDefault="00B23190" w:rsidP="00B231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319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DC1875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11</w:t>
            </w:r>
            <w:r w:rsidR="00B23190"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23190" w:rsidRPr="00B576F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897CCF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válida para la imagen se crea correctamente.</w:t>
            </w:r>
          </w:p>
        </w:tc>
      </w:tr>
      <w:tr w:rsidR="00B23190" w:rsidRPr="00B576F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creará el banner y redirigirá al listado de los banners disponibles.</w:t>
            </w:r>
          </w:p>
        </w:tc>
      </w:tr>
      <w:tr w:rsidR="00B2319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716240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2319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23190" w:rsidRDefault="00B23190" w:rsidP="00B231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319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DC1875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12</w:t>
            </w:r>
            <w:r w:rsidR="00B23190"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23190" w:rsidRPr="00B576F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897CCF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.</w:t>
            </w:r>
          </w:p>
        </w:tc>
      </w:tr>
      <w:tr w:rsidR="00B23190" w:rsidRPr="00B576F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3190" w:rsidRPr="00897CCF" w:rsidRDefault="00B23190" w:rsidP="00B23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no creará el banner y redirigirá al listado de los banners disponibles.</w:t>
            </w:r>
          </w:p>
        </w:tc>
      </w:tr>
      <w:tr w:rsidR="00B2319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716240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2319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23190" w:rsidRDefault="00B23190" w:rsidP="00B23190">
      <w:pPr>
        <w:rPr>
          <w:lang w:val="es-ES"/>
        </w:rPr>
      </w:pPr>
    </w:p>
    <w:p w:rsidR="000569BA" w:rsidRDefault="000569BA" w:rsidP="00B23190">
      <w:pPr>
        <w:rPr>
          <w:lang w:val="es-ES"/>
        </w:rPr>
      </w:pPr>
    </w:p>
    <w:p w:rsidR="000569BA" w:rsidRDefault="000569BA" w:rsidP="00B23190">
      <w:pPr>
        <w:rPr>
          <w:lang w:val="es-ES"/>
        </w:rPr>
      </w:pPr>
    </w:p>
    <w:p w:rsidR="000569BA" w:rsidRDefault="000569BA" w:rsidP="00B23190">
      <w:pPr>
        <w:rPr>
          <w:lang w:val="es-ES"/>
        </w:rPr>
      </w:pPr>
    </w:p>
    <w:p w:rsidR="000435ED" w:rsidRPr="00897CCF" w:rsidRDefault="000435ED" w:rsidP="000435ED">
      <w:pPr>
        <w:pStyle w:val="Ttulo1"/>
        <w:rPr>
          <w:lang w:val="es-ES"/>
        </w:rPr>
      </w:pPr>
      <w:bookmarkStart w:id="13" w:name="_Toc481495746"/>
      <w:r w:rsidRPr="00897CCF">
        <w:rPr>
          <w:lang w:val="es-ES"/>
        </w:rPr>
        <w:lastRenderedPageBreak/>
        <w:t>Caso de uso 0</w:t>
      </w:r>
      <w:r>
        <w:rPr>
          <w:lang w:val="es-ES"/>
        </w:rPr>
        <w:t>1</w:t>
      </w:r>
      <w:r w:rsidR="007D56E4">
        <w:rPr>
          <w:lang w:val="es-ES"/>
        </w:rPr>
        <w:t>2</w:t>
      </w:r>
      <w:r w:rsidR="00D25FB1">
        <w:rPr>
          <w:lang w:val="es-ES"/>
        </w:rPr>
        <w:t xml:space="preserve"> Administrar l</w:t>
      </w:r>
      <w:r>
        <w:rPr>
          <w:lang w:val="es-ES"/>
        </w:rPr>
        <w:t>a configuración del sistema.</w:t>
      </w:r>
      <w:bookmarkEnd w:id="13"/>
    </w:p>
    <w:p w:rsidR="000435ED" w:rsidRDefault="000435ED" w:rsidP="000435ED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0435ED" w:rsidRPr="00A80A98" w:rsidRDefault="00B45F5A" w:rsidP="00334D83">
      <w:pPr>
        <w:pStyle w:val="Notes"/>
        <w:rPr>
          <w:lang w:val="es-ES"/>
        </w:rPr>
      </w:pPr>
      <w:r>
        <w:rPr>
          <w:lang w:val="es-ES"/>
        </w:rPr>
        <w:t xml:space="preserve">Un actor autenticado como administrador deberá ser capaz de editar el tiempo que se almacenarán los resultados de los filtros de búsqueda en la caché y la cuota que se aplicará a los gerentes y </w:t>
      </w:r>
      <w:r w:rsidR="00893DC7">
        <w:rPr>
          <w:lang w:val="es-ES"/>
        </w:rPr>
        <w:t xml:space="preserve">a los </w:t>
      </w:r>
      <w:r>
        <w:rPr>
          <w:lang w:val="es-ES"/>
        </w:rPr>
        <w:t>chorbos.</w:t>
      </w:r>
    </w:p>
    <w:p w:rsidR="000435ED" w:rsidRPr="00897CCF" w:rsidRDefault="000435ED" w:rsidP="000435ED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0435ED" w:rsidRDefault="00311F1A" w:rsidP="00334D83">
      <w:pPr>
        <w:pStyle w:val="Notes"/>
        <w:rPr>
          <w:lang w:val="es-ES"/>
        </w:rPr>
      </w:pPr>
      <w:r>
        <w:rPr>
          <w:lang w:val="es-ES"/>
        </w:rPr>
        <w:t xml:space="preserve">Se podrá acceder a través de la opción “Configuración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administrador.</w:t>
      </w:r>
    </w:p>
    <w:p w:rsidR="000435ED" w:rsidRPr="00897CCF" w:rsidRDefault="000435ED" w:rsidP="000435ED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714F4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6714F4" w:rsidRPr="00B576F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14F4" w:rsidRPr="00897CCF" w:rsidRDefault="006714F4" w:rsidP="006714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se muestran todos los campos necesarios para </w:t>
            </w:r>
            <w:r>
              <w:rPr>
                <w:lang w:val="es-ES"/>
              </w:rPr>
              <w:t>poder editar la configuración del sistema</w:t>
            </w:r>
            <w:r w:rsidRPr="00897CCF">
              <w:rPr>
                <w:lang w:val="es-ES"/>
              </w:rPr>
              <w:t>.</w:t>
            </w:r>
          </w:p>
        </w:tc>
      </w:tr>
      <w:tr w:rsidR="006714F4" w:rsidRPr="00B576F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714F4" w:rsidRPr="00897CCF" w:rsidRDefault="006714F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6714F4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14F4" w:rsidRPr="00897CCF" w:rsidRDefault="006714F4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714F4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714F4" w:rsidRPr="00897CCF" w:rsidRDefault="006714F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04E72" w:rsidRDefault="00FE36B2" w:rsidP="00F176BF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771900" cy="1752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E36B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E36B2" w:rsidRPr="00B576F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i se dejan los campos vacíos se mostrarán los errores correspondientes.</w:t>
            </w:r>
          </w:p>
        </w:tc>
      </w:tr>
      <w:tr w:rsidR="00FE36B2" w:rsidRPr="00B576F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36B2" w:rsidRPr="00897CCF" w:rsidRDefault="00FE36B2" w:rsidP="00FE36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</w:t>
            </w:r>
            <w:r>
              <w:rPr>
                <w:lang w:val="es-ES"/>
              </w:rPr>
              <w:t>n</w:t>
            </w:r>
            <w:r w:rsidRPr="00897CCF">
              <w:rPr>
                <w:lang w:val="es-ES"/>
              </w:rPr>
              <w:t xml:space="preserve"> mostrarse </w:t>
            </w:r>
            <w:r>
              <w:rPr>
                <w:lang w:val="es-ES"/>
              </w:rPr>
              <w:t>los errores que se muestran en</w:t>
            </w:r>
            <w:r w:rsidRPr="00897CCF">
              <w:rPr>
                <w:lang w:val="es-ES"/>
              </w:rPr>
              <w:t xml:space="preserve"> la imagen:</w:t>
            </w:r>
          </w:p>
        </w:tc>
      </w:tr>
      <w:tr w:rsidR="00FE36B2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E36B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E36B2" w:rsidRDefault="00FE36B2" w:rsidP="00F176BF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981575" cy="17811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3D" w:rsidRDefault="00E80A3D" w:rsidP="00F176B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E36B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lastRenderedPageBreak/>
              <w:t>Test &lt;#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E36B2" w:rsidRPr="00B576F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i se intenta introducir un formato de fecha erróneo o unos valores de cuotas negativos se muestran los errores pertinentes.</w:t>
            </w:r>
          </w:p>
        </w:tc>
      </w:tr>
      <w:tr w:rsidR="00FE36B2" w:rsidRPr="00B576F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</w:t>
            </w:r>
            <w:r>
              <w:rPr>
                <w:lang w:val="es-ES"/>
              </w:rPr>
              <w:t>n</w:t>
            </w:r>
            <w:r w:rsidRPr="00897CCF">
              <w:rPr>
                <w:lang w:val="es-ES"/>
              </w:rPr>
              <w:t xml:space="preserve"> mostrarse </w:t>
            </w:r>
            <w:r>
              <w:rPr>
                <w:lang w:val="es-ES"/>
              </w:rPr>
              <w:t>los errores que se muestran en</w:t>
            </w:r>
            <w:r w:rsidRPr="00897CCF">
              <w:rPr>
                <w:lang w:val="es-ES"/>
              </w:rPr>
              <w:t xml:space="preserve"> la imagen:</w:t>
            </w:r>
          </w:p>
        </w:tc>
      </w:tr>
      <w:tr w:rsidR="00FE36B2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E36B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E36B2" w:rsidRDefault="00FE36B2" w:rsidP="00F176BF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114925" cy="17335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E36B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E36B2" w:rsidRPr="00B576F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i se introducen los datos correctamente se modifica la configuración.</w:t>
            </w:r>
          </w:p>
        </w:tc>
      </w:tr>
      <w:tr w:rsidR="00FE36B2" w:rsidRPr="00B576F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modificará la configuración del sistema y redirigirá a la pantalla principal.</w:t>
            </w:r>
          </w:p>
        </w:tc>
      </w:tr>
      <w:tr w:rsidR="00FE36B2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E36B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E36B2" w:rsidRDefault="00FE36B2" w:rsidP="00F176B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53A7C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53A7C" w:rsidRPr="00B576F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3A7C" w:rsidRPr="00897CCF" w:rsidRDefault="00653A7C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 correctamente.</w:t>
            </w:r>
          </w:p>
        </w:tc>
      </w:tr>
      <w:tr w:rsidR="00653A7C" w:rsidRPr="00B576F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53A7C" w:rsidRPr="00897CCF" w:rsidRDefault="00653A7C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no modificará la configuración del sistema y redirigirá a la pantalla principal.</w:t>
            </w:r>
          </w:p>
        </w:tc>
      </w:tr>
      <w:tr w:rsidR="00653A7C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3A7C" w:rsidRPr="00897CCF" w:rsidRDefault="00653A7C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53A7C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53A7C" w:rsidRPr="00897CCF" w:rsidRDefault="00653A7C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176BF" w:rsidRDefault="00F176BF" w:rsidP="0082427A">
      <w:pPr>
        <w:rPr>
          <w:lang w:val="es-ES"/>
        </w:rPr>
      </w:pPr>
    </w:p>
    <w:p w:rsidR="00E80A3D" w:rsidRDefault="00E80A3D">
      <w:pPr>
        <w:rPr>
          <w:lang w:val="es-ES"/>
        </w:rPr>
      </w:pPr>
      <w:r>
        <w:rPr>
          <w:lang w:val="es-ES"/>
        </w:rPr>
        <w:br w:type="page"/>
      </w:r>
    </w:p>
    <w:p w:rsidR="0091614D" w:rsidRPr="00897CCF" w:rsidRDefault="0091614D" w:rsidP="0091614D">
      <w:pPr>
        <w:pStyle w:val="Ttulo1"/>
        <w:rPr>
          <w:lang w:val="es-ES"/>
        </w:rPr>
      </w:pPr>
      <w:bookmarkStart w:id="14" w:name="_Toc481495747"/>
      <w:r w:rsidRPr="00897CCF">
        <w:rPr>
          <w:lang w:val="es-ES"/>
        </w:rPr>
        <w:lastRenderedPageBreak/>
        <w:t>Caso de uso 0</w:t>
      </w:r>
      <w:r>
        <w:rPr>
          <w:lang w:val="es-ES"/>
        </w:rPr>
        <w:t xml:space="preserve">13 </w:t>
      </w:r>
      <w:r w:rsidR="00450890">
        <w:rPr>
          <w:lang w:val="es-ES"/>
        </w:rPr>
        <w:t>Registrar un gerente</w:t>
      </w:r>
      <w:r>
        <w:rPr>
          <w:lang w:val="es-ES"/>
        </w:rPr>
        <w:t>.</w:t>
      </w:r>
      <w:bookmarkEnd w:id="14"/>
    </w:p>
    <w:p w:rsidR="00450890" w:rsidRPr="00897CCF" w:rsidRDefault="00450890" w:rsidP="00450890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450890" w:rsidRPr="00897CCF" w:rsidRDefault="00450890" w:rsidP="00450890">
      <w:pPr>
        <w:pStyle w:val="Notes"/>
        <w:rPr>
          <w:lang w:val="es-ES"/>
        </w:rPr>
      </w:pPr>
      <w:r w:rsidRPr="00897CCF">
        <w:rPr>
          <w:lang w:val="es-ES"/>
        </w:rPr>
        <w:t>Un usuario autenticado</w:t>
      </w:r>
      <w:r w:rsidR="00883950">
        <w:rPr>
          <w:lang w:val="es-ES"/>
        </w:rPr>
        <w:t xml:space="preserve"> como administrador</w:t>
      </w:r>
      <w:r w:rsidRPr="00897CCF">
        <w:rPr>
          <w:lang w:val="es-ES"/>
        </w:rPr>
        <w:t xml:space="preserve"> debe ser capaz de registrar</w:t>
      </w:r>
      <w:r w:rsidR="00883950">
        <w:rPr>
          <w:lang w:val="es-ES"/>
        </w:rPr>
        <w:t xml:space="preserve"> un nuevo gerente</w:t>
      </w:r>
      <w:r w:rsidRPr="00897CCF">
        <w:rPr>
          <w:lang w:val="es-ES"/>
        </w:rPr>
        <w:t xml:space="preserve"> en el sistema.</w:t>
      </w:r>
    </w:p>
    <w:p w:rsidR="00450890" w:rsidRPr="00897CCF" w:rsidRDefault="00450890" w:rsidP="00450890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450890" w:rsidRPr="00897CCF" w:rsidRDefault="00450890" w:rsidP="00450890">
      <w:pPr>
        <w:pStyle w:val="Notes"/>
        <w:rPr>
          <w:lang w:val="es-ES"/>
        </w:rPr>
      </w:pPr>
      <w:r w:rsidRPr="00897CCF">
        <w:rPr>
          <w:lang w:val="es-ES"/>
        </w:rPr>
        <w:t xml:space="preserve">Se puede acceder mediante el botón “Registrar </w:t>
      </w:r>
      <w:r w:rsidR="00037131">
        <w:rPr>
          <w:lang w:val="es-ES"/>
        </w:rPr>
        <w:t>gerente</w:t>
      </w:r>
      <w:r w:rsidRPr="00897CCF">
        <w:rPr>
          <w:lang w:val="es-ES"/>
        </w:rPr>
        <w:t xml:space="preserve">” del menú principal como </w:t>
      </w:r>
      <w:r w:rsidR="00037131">
        <w:rPr>
          <w:lang w:val="es-ES"/>
        </w:rPr>
        <w:t>administrador</w:t>
      </w:r>
      <w:r w:rsidRPr="00897CCF">
        <w:rPr>
          <w:lang w:val="es-ES"/>
        </w:rPr>
        <w:t>.</w:t>
      </w:r>
    </w:p>
    <w:p w:rsidR="00450890" w:rsidRPr="00897CCF" w:rsidRDefault="00450890" w:rsidP="00450890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90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450890" w:rsidRPr="00B576F3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897CCF" w:rsidRDefault="00450890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se muestran todos los campos necesarios para el registro de un </w:t>
            </w:r>
            <w:r w:rsidR="00EA4573">
              <w:rPr>
                <w:lang w:val="es-ES"/>
              </w:rPr>
              <w:t>gerente</w:t>
            </w:r>
            <w:r w:rsidRPr="00897CCF">
              <w:rPr>
                <w:lang w:val="es-ES"/>
              </w:rPr>
              <w:t>.</w:t>
            </w:r>
          </w:p>
        </w:tc>
      </w:tr>
      <w:tr w:rsidR="00450890" w:rsidRPr="00B576F3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90" w:rsidRPr="00897CCF" w:rsidRDefault="00450890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450890" w:rsidRPr="00897CCF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897CCF" w:rsidRDefault="00450890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50890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90" w:rsidRPr="00897CCF" w:rsidRDefault="00450890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50890" w:rsidRDefault="00EA4573" w:rsidP="0045089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629150" cy="51816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573" w:rsidRDefault="00EA4573" w:rsidP="004508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90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450890" w:rsidRPr="00B576F3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897CCF" w:rsidRDefault="00450890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dejar en blanco todos los campos se muestran los error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450890" w:rsidRPr="00B576F3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90" w:rsidRPr="00897CCF" w:rsidRDefault="00450890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registrará al </w:t>
            </w:r>
            <w:r w:rsidR="00EA4573">
              <w:rPr>
                <w:lang w:val="es-ES"/>
              </w:rPr>
              <w:t>gerente</w:t>
            </w:r>
            <w:r>
              <w:rPr>
                <w:lang w:val="es-ES"/>
              </w:rPr>
              <w:t xml:space="preserve">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450890" w:rsidRPr="00716240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716240" w:rsidRDefault="00450890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50890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90" w:rsidRPr="00897CCF" w:rsidRDefault="00450890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50890" w:rsidRDefault="00165A33" w:rsidP="0045089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12130" cy="598297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90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450890" w:rsidRPr="00B576F3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65602A" w:rsidRDefault="00450890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entar introducir en los campos de texto del formulario etiquetas HTML como &lt;h1</w:t>
            </w:r>
            <w:proofErr w:type="gramStart"/>
            <w:r>
              <w:rPr>
                <w:lang w:val="es-ES"/>
              </w:rPr>
              <w:t>&gt;(</w:t>
            </w:r>
            <w:proofErr w:type="gramEnd"/>
            <w:r>
              <w:rPr>
                <w:lang w:val="es-ES"/>
              </w:rPr>
              <w:t>…)&lt;/h1&gt; nos impide guardar.</w:t>
            </w:r>
          </w:p>
        </w:tc>
      </w:tr>
      <w:tr w:rsidR="00450890" w:rsidRPr="00B576F3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90" w:rsidRPr="00897CCF" w:rsidRDefault="00450890" w:rsidP="00165A3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rá mostrar un error del tipo “HTML inseguro” y el sistema no registrará al </w:t>
            </w:r>
            <w:r w:rsidR="00165A33">
              <w:rPr>
                <w:lang w:val="es-ES"/>
              </w:rPr>
              <w:t>gerente</w:t>
            </w:r>
            <w:r>
              <w:rPr>
                <w:lang w:val="es-ES"/>
              </w:rPr>
              <w:t>.</w:t>
            </w:r>
          </w:p>
        </w:tc>
      </w:tr>
      <w:tr w:rsidR="00450890" w:rsidRPr="00716240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716240" w:rsidRDefault="00450890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50890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90" w:rsidRPr="00897CCF" w:rsidRDefault="00450890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50890" w:rsidRDefault="00450890" w:rsidP="004508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90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450890" w:rsidRPr="00B576F3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65602A" w:rsidRDefault="00450890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roducir contraseñas diferentes da error.</w:t>
            </w:r>
          </w:p>
        </w:tc>
      </w:tr>
      <w:tr w:rsidR="00450890" w:rsidRPr="00B576F3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90" w:rsidRPr="00897CCF" w:rsidRDefault="00450890" w:rsidP="00675F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rá mostrar el siguiente error: “No se pudo realizar la operación” y el sistema no registrará al </w:t>
            </w:r>
            <w:r w:rsidR="00675F09">
              <w:rPr>
                <w:lang w:val="es-ES"/>
              </w:rPr>
              <w:t>gerente</w:t>
            </w:r>
            <w:r>
              <w:rPr>
                <w:lang w:val="es-ES"/>
              </w:rPr>
              <w:t>.</w:t>
            </w:r>
          </w:p>
        </w:tc>
      </w:tr>
      <w:tr w:rsidR="00450890" w:rsidRPr="00716240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716240" w:rsidRDefault="00450890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50890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90" w:rsidRPr="00897CCF" w:rsidRDefault="00450890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50890" w:rsidRDefault="00450890" w:rsidP="004508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90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6D2A0B"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450890" w:rsidRPr="00B576F3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65602A" w:rsidRDefault="00450890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cancelar funciona correctamente.</w:t>
            </w:r>
          </w:p>
        </w:tc>
      </w:tr>
      <w:tr w:rsidR="00450890" w:rsidRPr="00B576F3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90" w:rsidRPr="00897CCF" w:rsidRDefault="00450890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seleccionar el botón cancelar el sistema deberá redirigirnos a la página principal (</w:t>
            </w:r>
            <w:proofErr w:type="spellStart"/>
            <w:r>
              <w:rPr>
                <w:lang w:val="es-ES"/>
              </w:rPr>
              <w:t>welcome</w:t>
            </w:r>
            <w:proofErr w:type="spellEnd"/>
            <w:r>
              <w:rPr>
                <w:lang w:val="es-ES"/>
              </w:rPr>
              <w:t>/index.do).</w:t>
            </w:r>
          </w:p>
        </w:tc>
      </w:tr>
      <w:tr w:rsidR="00450890" w:rsidRPr="00716240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716240" w:rsidRDefault="00450890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50890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90" w:rsidRPr="00897CCF" w:rsidRDefault="00450890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50890" w:rsidRDefault="00450890" w:rsidP="004508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90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6D2A0B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6D2A0B"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450890" w:rsidRPr="00B576F3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65602A" w:rsidRDefault="00450890" w:rsidP="00662EE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l introducir los datos correctos se crea el </w:t>
            </w:r>
            <w:r w:rsidR="00662EEC">
              <w:rPr>
                <w:lang w:val="es-ES"/>
              </w:rPr>
              <w:t>gerente</w:t>
            </w:r>
            <w:r>
              <w:rPr>
                <w:lang w:val="es-ES"/>
              </w:rPr>
              <w:t>.</w:t>
            </w:r>
          </w:p>
        </w:tc>
      </w:tr>
      <w:tr w:rsidR="00450890" w:rsidRPr="00B576F3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90" w:rsidRPr="00897CCF" w:rsidRDefault="00450890" w:rsidP="00F577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rellenar los campos de forma correcta y seleccionar el botón “Guardar”, el sistema registrará al </w:t>
            </w:r>
            <w:r w:rsidR="00133BA1">
              <w:rPr>
                <w:lang w:val="es-ES"/>
              </w:rPr>
              <w:t>gerente</w:t>
            </w:r>
            <w:r>
              <w:rPr>
                <w:lang w:val="es-ES"/>
              </w:rPr>
              <w:t xml:space="preserve"> y deberá redirigirnos a la </w:t>
            </w:r>
            <w:r w:rsidR="00F57762">
              <w:rPr>
                <w:lang w:val="es-ES"/>
              </w:rPr>
              <w:t>página principal</w:t>
            </w:r>
            <w:r>
              <w:rPr>
                <w:lang w:val="es-ES"/>
              </w:rPr>
              <w:t>.</w:t>
            </w:r>
          </w:p>
        </w:tc>
      </w:tr>
      <w:tr w:rsidR="00450890" w:rsidRPr="00716240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716240" w:rsidRDefault="00450890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50890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90" w:rsidRPr="00897CCF" w:rsidRDefault="00450890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50890" w:rsidRDefault="00450890" w:rsidP="00450890">
      <w:pPr>
        <w:rPr>
          <w:lang w:val="es-ES"/>
        </w:rPr>
      </w:pPr>
    </w:p>
    <w:p w:rsidR="00002FC7" w:rsidRDefault="00002FC7">
      <w:pPr>
        <w:rPr>
          <w:rFonts w:ascii="Comic Sans MS" w:hAnsi="Comic Sans MS"/>
          <w:i/>
          <w:color w:val="4A442A" w:themeColor="background2" w:themeShade="40"/>
          <w:sz w:val="20"/>
          <w:lang w:val="es-ES"/>
        </w:rPr>
      </w:pPr>
      <w:r>
        <w:rPr>
          <w:lang w:val="es-ES"/>
        </w:rPr>
        <w:br w:type="page"/>
      </w:r>
    </w:p>
    <w:p w:rsidR="00E15060" w:rsidRPr="00897CCF" w:rsidRDefault="00E15060" w:rsidP="00E15060">
      <w:pPr>
        <w:pStyle w:val="Ttulo1"/>
        <w:rPr>
          <w:lang w:val="es-ES"/>
        </w:rPr>
      </w:pPr>
      <w:bookmarkStart w:id="15" w:name="_Toc481495748"/>
      <w:r w:rsidRPr="00897CCF">
        <w:rPr>
          <w:lang w:val="es-ES"/>
        </w:rPr>
        <w:lastRenderedPageBreak/>
        <w:t>Caso de uso 0</w:t>
      </w:r>
      <w:r>
        <w:rPr>
          <w:lang w:val="es-ES"/>
        </w:rPr>
        <w:t>1</w:t>
      </w:r>
      <w:r w:rsidR="0091614D">
        <w:rPr>
          <w:lang w:val="es-ES"/>
        </w:rPr>
        <w:t>4</w:t>
      </w:r>
      <w:r>
        <w:rPr>
          <w:lang w:val="es-ES"/>
        </w:rPr>
        <w:t xml:space="preserve"> Mostrar los eventos del sistema.</w:t>
      </w:r>
      <w:bookmarkEnd w:id="15"/>
    </w:p>
    <w:p w:rsidR="00E15060" w:rsidRDefault="00E15060" w:rsidP="00E15060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D37B84" w:rsidRDefault="00D37B84" w:rsidP="00E15060">
      <w:pPr>
        <w:rPr>
          <w:lang w:val="es-ES"/>
        </w:rPr>
      </w:pPr>
      <w:r>
        <w:rPr>
          <w:lang w:val="es-ES"/>
        </w:rPr>
        <w:t>Cualquier actor autenticado o no deberá ser capaz de:</w:t>
      </w:r>
    </w:p>
    <w:p w:rsidR="00E15060" w:rsidRDefault="00D37B84" w:rsidP="00D37B8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M</w:t>
      </w:r>
      <w:r w:rsidRPr="00D37B84">
        <w:rPr>
          <w:lang w:val="es-ES"/>
        </w:rPr>
        <w:t>ostrar un listado de eventos que se van a organizar en menos de un mes y que tienen asientos disponibles</w:t>
      </w:r>
      <w:r>
        <w:rPr>
          <w:lang w:val="es-ES"/>
        </w:rPr>
        <w:t>.</w:t>
      </w:r>
    </w:p>
    <w:p w:rsidR="00D37B84" w:rsidRPr="00D37B84" w:rsidRDefault="00D37B84" w:rsidP="00D37B8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Mostrar un listado con todos los eventos del sistema.</w:t>
      </w:r>
    </w:p>
    <w:p w:rsidR="00E15060" w:rsidRPr="00897CCF" w:rsidRDefault="00E15060" w:rsidP="00E15060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E15060" w:rsidRDefault="00E15060" w:rsidP="00E15060">
      <w:pPr>
        <w:rPr>
          <w:lang w:val="es-ES"/>
        </w:rPr>
      </w:pPr>
      <w:r>
        <w:rPr>
          <w:lang w:val="es-ES"/>
        </w:rPr>
        <w:t>Se podrá acceder a través de la opción “</w:t>
      </w:r>
      <w:r w:rsidR="00F10E38">
        <w:rPr>
          <w:lang w:val="es-ES"/>
        </w:rPr>
        <w:t>Evento</w:t>
      </w:r>
      <w:r>
        <w:rPr>
          <w:lang w:val="es-ES"/>
        </w:rPr>
        <w:t>” del menú principal.</w:t>
      </w:r>
    </w:p>
    <w:p w:rsidR="00E15060" w:rsidRPr="00897CCF" w:rsidRDefault="00E15060" w:rsidP="00E15060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B5C12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5C12" w:rsidRPr="00897CCF" w:rsidRDefault="008B5C12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8B5C12" w:rsidRPr="00B576F3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C12" w:rsidRPr="00897CCF" w:rsidRDefault="008B5C1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5C12" w:rsidRPr="00897CCF" w:rsidRDefault="008B5C12" w:rsidP="008B5C1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seleccionar la opción “Evento -&gt; Disponibles en menos de un mes” se muestran los eventos que se van a organizar en menos de un mes y que tienen asientos disponibles</w:t>
            </w:r>
            <w:r w:rsidRPr="00897CCF">
              <w:rPr>
                <w:lang w:val="es-ES"/>
              </w:rPr>
              <w:t>.</w:t>
            </w:r>
          </w:p>
        </w:tc>
      </w:tr>
      <w:tr w:rsidR="008B5C12" w:rsidRPr="00B576F3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C12" w:rsidRPr="00897CCF" w:rsidRDefault="008B5C1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5C12" w:rsidRPr="00897CCF" w:rsidRDefault="008B5C12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:</w:t>
            </w:r>
          </w:p>
        </w:tc>
      </w:tr>
      <w:tr w:rsidR="008B5C12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C12" w:rsidRPr="00897CCF" w:rsidRDefault="008B5C1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5C12" w:rsidRPr="00716240" w:rsidRDefault="008B5C12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B5C12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5C12" w:rsidRPr="00897CCF" w:rsidRDefault="008B5C12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5C12" w:rsidRPr="00897CCF" w:rsidRDefault="008B5C12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15060" w:rsidRDefault="00B4115C" w:rsidP="00E1506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12130" cy="141033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56" w:rsidRDefault="00506256" w:rsidP="00E15060">
      <w:pPr>
        <w:rPr>
          <w:lang w:val="es-ES"/>
        </w:rPr>
      </w:pPr>
    </w:p>
    <w:p w:rsidR="00506256" w:rsidRDefault="00506256" w:rsidP="00E15060">
      <w:pPr>
        <w:rPr>
          <w:lang w:val="es-ES"/>
        </w:rPr>
      </w:pPr>
    </w:p>
    <w:p w:rsidR="00506256" w:rsidRDefault="00506256" w:rsidP="00E15060">
      <w:pPr>
        <w:rPr>
          <w:lang w:val="es-ES"/>
        </w:rPr>
      </w:pPr>
    </w:p>
    <w:p w:rsidR="00506256" w:rsidRDefault="00506256" w:rsidP="00E1506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4115C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15C" w:rsidRPr="00897CCF" w:rsidRDefault="00B4115C" w:rsidP="001223AF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4115C" w:rsidRPr="00B576F3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15C" w:rsidRPr="00897CCF" w:rsidRDefault="00B4115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15C" w:rsidRPr="00897CCF" w:rsidRDefault="00B4115C" w:rsidP="009469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al seleccionar la opción “Evento -&gt; </w:t>
            </w:r>
            <w:r w:rsidR="00946962">
              <w:rPr>
                <w:lang w:val="es-ES"/>
              </w:rPr>
              <w:t>Listar todos</w:t>
            </w:r>
            <w:r>
              <w:rPr>
                <w:lang w:val="es-ES"/>
              </w:rPr>
              <w:t xml:space="preserve">” se muestran los </w:t>
            </w:r>
            <w:r w:rsidR="00946962">
              <w:rPr>
                <w:lang w:val="es-ES"/>
              </w:rPr>
              <w:t xml:space="preserve">todos </w:t>
            </w:r>
            <w:r>
              <w:rPr>
                <w:lang w:val="es-ES"/>
              </w:rPr>
              <w:t>eventos</w:t>
            </w:r>
            <w:r w:rsidR="00946962">
              <w:rPr>
                <w:lang w:val="es-ES"/>
              </w:rPr>
              <w:t xml:space="preserve"> registrados y se marca en gris aquellos eventos que ya han pasado y en amarillo aquellos eventos que se van a organizar en menos de un mes y tienen asientos disponibles</w:t>
            </w:r>
            <w:r w:rsidRPr="00897CCF">
              <w:rPr>
                <w:lang w:val="es-ES"/>
              </w:rPr>
              <w:t>.</w:t>
            </w:r>
          </w:p>
        </w:tc>
      </w:tr>
      <w:tr w:rsidR="00B4115C" w:rsidRPr="00B576F3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15C" w:rsidRPr="00897CCF" w:rsidRDefault="00B4115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15C" w:rsidRPr="00897CCF" w:rsidRDefault="00B4115C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:</w:t>
            </w:r>
          </w:p>
        </w:tc>
      </w:tr>
      <w:tr w:rsidR="00B4115C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15C" w:rsidRPr="00897CCF" w:rsidRDefault="00B4115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15C" w:rsidRPr="00716240" w:rsidRDefault="00B4115C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4115C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15C" w:rsidRPr="00897CCF" w:rsidRDefault="00B4115C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4115C" w:rsidRPr="00897CCF" w:rsidRDefault="00B4115C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4115C" w:rsidRDefault="00506256" w:rsidP="00E15060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10225" cy="32766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/>
                    <a:srcRect b="7744"/>
                    <a:stretch/>
                  </pic:blipFill>
                  <pic:spPr bwMode="auto">
                    <a:xfrm>
                      <a:off x="0" y="0"/>
                      <a:ext cx="5612130" cy="327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7C3D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7C3D" w:rsidRPr="00897CCF" w:rsidRDefault="00FB7C3D" w:rsidP="00F44717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B7C3D" w:rsidRPr="00B576F3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7C3D" w:rsidRPr="00897CCF" w:rsidRDefault="00FB7C3D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7C3D" w:rsidRPr="00897CCF" w:rsidRDefault="00FB7C3D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n ambos listados se puede ordenar por el número de asientos disponibles seleccionando el título de dicha columna.</w:t>
            </w:r>
          </w:p>
        </w:tc>
      </w:tr>
      <w:tr w:rsidR="00FB7C3D" w:rsidRPr="00B576F3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7C3D" w:rsidRPr="00897CCF" w:rsidRDefault="00FB7C3D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7C3D" w:rsidRPr="00897CCF" w:rsidRDefault="00594DE1" w:rsidP="00594DE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listado </w:t>
            </w:r>
            <w:r w:rsidR="00FB7C3D">
              <w:rPr>
                <w:lang w:val="es-ES"/>
              </w:rPr>
              <w:t>deberá ordenarse según el número de asientos disponibles que tenga cada evento.</w:t>
            </w:r>
          </w:p>
        </w:tc>
      </w:tr>
      <w:tr w:rsidR="00FB7C3D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7C3D" w:rsidRPr="00897CCF" w:rsidRDefault="00FB7C3D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7C3D" w:rsidRPr="00716240" w:rsidRDefault="00FB7C3D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B7C3D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7C3D" w:rsidRPr="00897CCF" w:rsidRDefault="00FB7C3D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7C3D" w:rsidRPr="00897CCF" w:rsidRDefault="00FB7C3D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A1002" w:rsidRDefault="000A10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A1002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A1002" w:rsidRPr="00897CCF" w:rsidRDefault="000A1002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0A1002" w:rsidRPr="00B576F3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1002" w:rsidRPr="00897CCF" w:rsidRDefault="000A1002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1002" w:rsidRPr="00897CCF" w:rsidRDefault="000A1002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seleccionar el botón “Mostrar” se muestran los detalles del evento seleccionado</w:t>
            </w:r>
            <w:r w:rsidRPr="00897CCF">
              <w:rPr>
                <w:lang w:val="es-ES"/>
              </w:rPr>
              <w:t>.</w:t>
            </w:r>
          </w:p>
        </w:tc>
      </w:tr>
      <w:tr w:rsidR="000A1002" w:rsidRPr="00B576F3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1002" w:rsidRPr="00897CCF" w:rsidRDefault="000A1002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1002" w:rsidRPr="00897CCF" w:rsidRDefault="000A1002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0A1002" w:rsidRPr="00716240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1002" w:rsidRPr="00897CCF" w:rsidRDefault="000A1002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1002" w:rsidRPr="00716240" w:rsidRDefault="000A1002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1002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A1002" w:rsidRPr="00897CCF" w:rsidRDefault="000A1002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A1002" w:rsidRPr="00897CCF" w:rsidRDefault="000A1002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77152" w:rsidRDefault="000A100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974376" cy="27336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945" cy="273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152">
        <w:rPr>
          <w:lang w:val="es-ES"/>
        </w:rPr>
        <w:br w:type="page"/>
      </w:r>
    </w:p>
    <w:p w:rsidR="00D25FB1" w:rsidRPr="00897CCF" w:rsidRDefault="00D25FB1" w:rsidP="00D25FB1">
      <w:pPr>
        <w:pStyle w:val="Ttulo1"/>
        <w:rPr>
          <w:lang w:val="es-ES"/>
        </w:rPr>
      </w:pPr>
      <w:bookmarkStart w:id="16" w:name="_Toc481495749"/>
      <w:r w:rsidRPr="00972C8C">
        <w:rPr>
          <w:lang w:val="es-ES"/>
        </w:rPr>
        <w:lastRenderedPageBreak/>
        <w:t>Caso de uso 01</w:t>
      </w:r>
      <w:r w:rsidR="0091614D">
        <w:rPr>
          <w:lang w:val="es-ES"/>
        </w:rPr>
        <w:t>5</w:t>
      </w:r>
      <w:r w:rsidRPr="00972C8C">
        <w:rPr>
          <w:lang w:val="es-ES"/>
        </w:rPr>
        <w:t xml:space="preserve"> Administrar </w:t>
      </w:r>
      <w:r w:rsidR="003E2B78" w:rsidRPr="00972C8C">
        <w:rPr>
          <w:lang w:val="es-ES"/>
        </w:rPr>
        <w:t>los eventos del sistema</w:t>
      </w:r>
      <w:r w:rsidRPr="00972C8C">
        <w:rPr>
          <w:lang w:val="es-ES"/>
        </w:rPr>
        <w:t>.</w:t>
      </w:r>
      <w:bookmarkEnd w:id="16"/>
    </w:p>
    <w:p w:rsidR="00D25FB1" w:rsidRDefault="00D25FB1" w:rsidP="00D25FB1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D25FB1" w:rsidRPr="00A80A98" w:rsidRDefault="00B17902" w:rsidP="00334D83">
      <w:pPr>
        <w:pStyle w:val="Notes"/>
        <w:rPr>
          <w:lang w:val="es-ES"/>
        </w:rPr>
      </w:pPr>
      <w:r>
        <w:rPr>
          <w:lang w:val="es-ES"/>
        </w:rPr>
        <w:t xml:space="preserve">Un actor autenticado como </w:t>
      </w:r>
      <w:r w:rsidR="00FE195C">
        <w:rPr>
          <w:lang w:val="es-ES"/>
        </w:rPr>
        <w:t>gerente</w:t>
      </w:r>
      <w:r>
        <w:rPr>
          <w:lang w:val="es-ES"/>
        </w:rPr>
        <w:t xml:space="preserve"> deberá ser capaz de </w:t>
      </w:r>
      <w:r w:rsidR="00271352">
        <w:rPr>
          <w:lang w:val="es-ES"/>
        </w:rPr>
        <w:t>administrar los eventos que organizan, lo que incluye listarlos, registrar nuevos, modificarlos y eliminarlos.</w:t>
      </w:r>
    </w:p>
    <w:p w:rsidR="00D25FB1" w:rsidRPr="00897CCF" w:rsidRDefault="00D25FB1" w:rsidP="00D25FB1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D25FB1" w:rsidRDefault="00D25FB1" w:rsidP="00334D83">
      <w:pPr>
        <w:pStyle w:val="Notes"/>
        <w:rPr>
          <w:lang w:val="es-ES"/>
        </w:rPr>
      </w:pPr>
      <w:r>
        <w:rPr>
          <w:lang w:val="es-ES"/>
        </w:rPr>
        <w:t>Se podrá acceder a través de la opción “</w:t>
      </w:r>
      <w:r w:rsidR="00271352">
        <w:rPr>
          <w:lang w:val="es-ES"/>
        </w:rPr>
        <w:t>Evento</w:t>
      </w:r>
      <w:r>
        <w:rPr>
          <w:lang w:val="es-ES"/>
        </w:rPr>
        <w:t xml:space="preserve">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</w:t>
      </w:r>
      <w:r w:rsidR="00271352">
        <w:rPr>
          <w:lang w:val="es-ES"/>
        </w:rPr>
        <w:t>gerente</w:t>
      </w:r>
      <w:r>
        <w:rPr>
          <w:lang w:val="es-ES"/>
        </w:rPr>
        <w:t>.</w:t>
      </w:r>
      <w:r w:rsidR="005E3B2A">
        <w:rPr>
          <w:lang w:val="es-ES"/>
        </w:rPr>
        <w:t xml:space="preserve"> </w:t>
      </w:r>
    </w:p>
    <w:p w:rsidR="00D25FB1" w:rsidRPr="00897CCF" w:rsidRDefault="00D25FB1" w:rsidP="00D25FB1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071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071" w:rsidRPr="00897CCF" w:rsidRDefault="007B3071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7B3071" w:rsidRPr="00B576F3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071" w:rsidRPr="00897CCF" w:rsidRDefault="007B3071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071" w:rsidRPr="00897CCF" w:rsidRDefault="007B3071" w:rsidP="00B8136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seleccionar la opción “Evento -&gt; Listar creados por mí” se muestran los eventos que organiza</w:t>
            </w:r>
            <w:r w:rsidR="00B81366">
              <w:rPr>
                <w:lang w:val="es-ES"/>
              </w:rPr>
              <w:t xml:space="preserve"> el gerente </w:t>
            </w:r>
            <w:proofErr w:type="spellStart"/>
            <w:r w:rsidR="00B81366">
              <w:rPr>
                <w:lang w:val="es-ES"/>
              </w:rPr>
              <w:t>logueado</w:t>
            </w:r>
            <w:proofErr w:type="spellEnd"/>
            <w:r w:rsidRPr="00897CCF">
              <w:rPr>
                <w:lang w:val="es-ES"/>
              </w:rPr>
              <w:t>.</w:t>
            </w:r>
          </w:p>
        </w:tc>
      </w:tr>
      <w:tr w:rsidR="007B3071" w:rsidRPr="00B576F3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071" w:rsidRPr="00897CCF" w:rsidRDefault="007B3071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071" w:rsidRPr="00897CCF" w:rsidRDefault="007B3071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:</w:t>
            </w:r>
          </w:p>
        </w:tc>
      </w:tr>
      <w:tr w:rsidR="007B3071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071" w:rsidRPr="00897CCF" w:rsidRDefault="007B3071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071" w:rsidRPr="00716240" w:rsidRDefault="007B3071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3071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071" w:rsidRPr="00897CCF" w:rsidRDefault="007B3071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071" w:rsidRPr="00897CCF" w:rsidRDefault="007B3071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2427A" w:rsidRDefault="00C55587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12130" cy="22936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AA" w:rsidRDefault="007147AA" w:rsidP="0082427A">
      <w:pPr>
        <w:rPr>
          <w:lang w:val="es-ES"/>
        </w:rPr>
      </w:pPr>
    </w:p>
    <w:p w:rsidR="007147AA" w:rsidRDefault="007147AA" w:rsidP="0082427A">
      <w:pPr>
        <w:rPr>
          <w:lang w:val="es-ES"/>
        </w:rPr>
      </w:pPr>
    </w:p>
    <w:p w:rsidR="007147AA" w:rsidRDefault="007147AA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55587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55587" w:rsidRPr="00897CCF" w:rsidRDefault="00C55587" w:rsidP="00C5558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C55587" w:rsidRPr="00B576F3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5587" w:rsidRPr="00897CCF" w:rsidRDefault="00C5558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55587" w:rsidRPr="00897CCF" w:rsidRDefault="00C55587" w:rsidP="00C7347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al seleccionar el botón “Mostrar” se muestran tanto los detalles del </w:t>
            </w:r>
            <w:r w:rsidR="00C73471">
              <w:rPr>
                <w:lang w:val="es-ES"/>
              </w:rPr>
              <w:t>evento seleccionado,</w:t>
            </w:r>
            <w:r>
              <w:rPr>
                <w:lang w:val="es-ES"/>
              </w:rPr>
              <w:t xml:space="preserve"> como los </w:t>
            </w:r>
            <w:r w:rsidR="00C73471">
              <w:rPr>
                <w:lang w:val="es-ES"/>
              </w:rPr>
              <w:t>chorbos registrados</w:t>
            </w:r>
            <w:r w:rsidRPr="00897CCF">
              <w:rPr>
                <w:lang w:val="es-ES"/>
              </w:rPr>
              <w:t>.</w:t>
            </w:r>
          </w:p>
        </w:tc>
      </w:tr>
      <w:tr w:rsidR="00C55587" w:rsidRPr="00B576F3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5587" w:rsidRPr="00897CCF" w:rsidRDefault="00C5558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5587" w:rsidRPr="00897CCF" w:rsidRDefault="00C55587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C55587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5587" w:rsidRPr="00897CCF" w:rsidRDefault="00C5558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55587" w:rsidRPr="00716240" w:rsidRDefault="00C55587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5587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55587" w:rsidRPr="00897CCF" w:rsidRDefault="00C5558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55587" w:rsidRPr="00897CCF" w:rsidRDefault="00C55587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55587" w:rsidRDefault="007147AA" w:rsidP="0082427A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12130" cy="308419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02A95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02A95" w:rsidRPr="00897CCF" w:rsidRDefault="00602A95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02A95" w:rsidRPr="00B576F3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A95" w:rsidRPr="00897CCF" w:rsidRDefault="00602A95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2A95" w:rsidRPr="00897CCF" w:rsidRDefault="00602A95" w:rsidP="002F06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no permite </w:t>
            </w:r>
            <w:r w:rsidR="002F06D7">
              <w:rPr>
                <w:lang w:val="es-ES"/>
              </w:rPr>
              <w:t>crear un nuevo evento</w:t>
            </w:r>
            <w:r>
              <w:rPr>
                <w:lang w:val="es-ES"/>
              </w:rPr>
              <w:t xml:space="preserve"> si no tiene una tarjeta de crédito o su tarjeta de crédito no es válida</w:t>
            </w:r>
            <w:r w:rsidRPr="00897CCF">
              <w:rPr>
                <w:lang w:val="es-ES"/>
              </w:rPr>
              <w:t>.</w:t>
            </w:r>
          </w:p>
        </w:tc>
      </w:tr>
      <w:tr w:rsidR="00602A95" w:rsidRPr="00B576F3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A95" w:rsidRPr="00897CCF" w:rsidRDefault="00602A95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2A95" w:rsidRPr="00897CCF" w:rsidRDefault="007F2E44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 mensaje de error como el de la imagen:</w:t>
            </w:r>
          </w:p>
        </w:tc>
      </w:tr>
      <w:tr w:rsidR="00602A95" w:rsidRPr="00716240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A95" w:rsidRPr="00897CCF" w:rsidRDefault="00602A95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2A95" w:rsidRPr="00716240" w:rsidRDefault="00602A95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02A95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02A95" w:rsidRPr="00897CCF" w:rsidRDefault="00602A95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02A95" w:rsidRPr="00897CCF" w:rsidRDefault="00602A95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02A95" w:rsidRDefault="00602A95" w:rsidP="00602A95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12130" cy="2167890"/>
            <wp:effectExtent l="0" t="0" r="762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86B7C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6B7C" w:rsidRPr="00897CCF" w:rsidRDefault="00286B7C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86B7C" w:rsidRPr="00B576F3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6B7C" w:rsidRPr="00897CCF" w:rsidRDefault="00286B7C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6B7C" w:rsidRPr="00897CCF" w:rsidRDefault="00286B7C" w:rsidP="00C645D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Comprobar que</w:t>
            </w:r>
            <w:r>
              <w:rPr>
                <w:lang w:val="es-ES"/>
              </w:rPr>
              <w:t xml:space="preserve"> tanto</w:t>
            </w:r>
            <w:r w:rsidRPr="00897CCF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al seleccionar la opción “Evento -&gt; Crear nuevo” del menú principal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>
              <w:rPr>
                <w:lang w:val="es-ES"/>
              </w:rPr>
              <w:t xml:space="preserve"> como gerente, como al seleccionar el enlace “Crear nuevo evento” del listado de los eventos organizador por el gerente autenticado, el sistema</w:t>
            </w:r>
            <w:r w:rsidR="00C645DC">
              <w:rPr>
                <w:lang w:val="es-ES"/>
              </w:rPr>
              <w:t xml:space="preserve"> mostrará un formulario con los campos necesarios para la creación de</w:t>
            </w:r>
            <w:r>
              <w:rPr>
                <w:lang w:val="es-ES"/>
              </w:rPr>
              <w:t xml:space="preserve"> un evento nuevo.</w:t>
            </w:r>
          </w:p>
        </w:tc>
      </w:tr>
      <w:tr w:rsidR="00544FAF" w:rsidRPr="00B576F3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FAF" w:rsidRPr="00897CCF" w:rsidRDefault="00544FAF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FAF" w:rsidRPr="00897CCF" w:rsidRDefault="00544FAF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C645DC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5DC" w:rsidRPr="00897CCF" w:rsidRDefault="00C645DC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45DC" w:rsidRPr="00897CCF" w:rsidRDefault="00C645DC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C645DC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45DC" w:rsidRPr="00897CCF" w:rsidRDefault="00C645DC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45DC" w:rsidRPr="00897CCF" w:rsidRDefault="00C645DC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86B7C" w:rsidRDefault="00662555" w:rsidP="0082427A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712179" cy="2192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179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33" w:rsidRDefault="00336D33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B6CF4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B6CF4" w:rsidRPr="00897CCF" w:rsidRDefault="00AB6CF4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B6CF4" w:rsidRPr="00B576F3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6CF4" w:rsidRPr="00897CCF" w:rsidRDefault="00AB6CF4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6CF4" w:rsidRPr="00897CCF" w:rsidRDefault="00AB6CF4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dejar en blanco todos los campos se muestran los error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AB6CF4" w:rsidRPr="00B576F3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6CF4" w:rsidRPr="00897CCF" w:rsidRDefault="00AB6CF4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6CF4" w:rsidRPr="00897CCF" w:rsidRDefault="00AB6CF4" w:rsidP="00AB6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creará el evento y se mostrarán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AB6CF4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6CF4" w:rsidRPr="00897CCF" w:rsidRDefault="00AB6CF4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6CF4" w:rsidRPr="00897CCF" w:rsidRDefault="00AB6CF4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B6CF4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B6CF4" w:rsidRPr="00897CCF" w:rsidRDefault="00AB6CF4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B6CF4" w:rsidRPr="00897CCF" w:rsidRDefault="00AB6CF4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F69BE" w:rsidRDefault="00662555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845536" cy="2190750"/>
            <wp:effectExtent l="0" t="0" r="317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420" cy="21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33" w:rsidRDefault="00336D33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69FC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69FC" w:rsidRPr="00897CCF" w:rsidRDefault="006669FC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</w:t>
            </w:r>
            <w:r w:rsidR="00602A95"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669FC" w:rsidRPr="00B576F3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69FC" w:rsidRPr="00897CCF" w:rsidRDefault="006669FC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69FC" w:rsidRPr="00897CCF" w:rsidRDefault="006669FC" w:rsidP="008A24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i se introduce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incorrecta o una fecha de organización incorrecta se muestran los errores pertinentes</w:t>
            </w:r>
            <w:r w:rsidRPr="00897CCF">
              <w:rPr>
                <w:lang w:val="es-ES"/>
              </w:rPr>
              <w:t>.</w:t>
            </w:r>
          </w:p>
        </w:tc>
      </w:tr>
      <w:tr w:rsidR="006669FC" w:rsidRPr="00B576F3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69FC" w:rsidRPr="00897CCF" w:rsidRDefault="006669FC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69FC" w:rsidRDefault="006669FC" w:rsidP="006669F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creará el evento y se mostrarán los errores correspondientes:</w:t>
            </w:r>
          </w:p>
          <w:p w:rsidR="006669FC" w:rsidRDefault="006669FC" w:rsidP="006669FC">
            <w:pPr>
              <w:pStyle w:val="Note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incorrecta se deberá mostrar el </w:t>
            </w:r>
            <w:proofErr w:type="spellStart"/>
            <w:r>
              <w:rPr>
                <w:lang w:val="es-ES"/>
              </w:rPr>
              <w:t>mensje</w:t>
            </w:r>
            <w:proofErr w:type="spellEnd"/>
            <w:r>
              <w:rPr>
                <w:lang w:val="es-ES"/>
              </w:rPr>
              <w:t xml:space="preserve"> de error “URL incorrecta”.</w:t>
            </w:r>
          </w:p>
          <w:p w:rsidR="008A2402" w:rsidRPr="00897CCF" w:rsidRDefault="008A2402" w:rsidP="008A2402">
            <w:pPr>
              <w:pStyle w:val="Note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a una fecha inválida se mostrará el mensaje de error “Momento inválido”.</w:t>
            </w:r>
          </w:p>
        </w:tc>
      </w:tr>
      <w:tr w:rsidR="006669FC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69FC" w:rsidRPr="00897CCF" w:rsidRDefault="006669FC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69FC" w:rsidRPr="00897CCF" w:rsidRDefault="006669FC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669FC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69FC" w:rsidRPr="00897CCF" w:rsidRDefault="006669FC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69FC" w:rsidRPr="00897CCF" w:rsidRDefault="006669FC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669FC" w:rsidRDefault="006669FC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19D6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19D6" w:rsidRPr="00897CCF" w:rsidRDefault="00ED19D6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 w:rsidR="00602A95">
              <w:rPr>
                <w:rStyle w:val="Textoennegrita"/>
                <w:lang w:val="es-ES"/>
              </w:rPr>
              <w:t>00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D19D6" w:rsidRPr="00B576F3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19D6" w:rsidRPr="00897CCF" w:rsidRDefault="00ED19D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19D6" w:rsidRPr="00897CCF" w:rsidRDefault="00ED19D6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</w:t>
            </w:r>
            <w:r w:rsidR="00822677">
              <w:rPr>
                <w:lang w:val="es-ES"/>
              </w:rPr>
              <w:t xml:space="preserve"> que</w:t>
            </w:r>
            <w:r>
              <w:rPr>
                <w:lang w:val="es-ES"/>
              </w:rPr>
              <w:t xml:space="preserve"> el sistema no permite crear eventos con una fecha de organización pasada.</w:t>
            </w:r>
          </w:p>
        </w:tc>
      </w:tr>
      <w:tr w:rsidR="00ED19D6" w:rsidRPr="00B576F3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19D6" w:rsidRPr="00897CCF" w:rsidRDefault="00ED19D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19D6" w:rsidRPr="00897CCF" w:rsidRDefault="00ED19D6" w:rsidP="00ED19D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creará el evento y se mostrará un mensaje de error “No se pudo realizar la operación”.</w:t>
            </w:r>
          </w:p>
        </w:tc>
      </w:tr>
      <w:tr w:rsidR="00ED19D6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19D6" w:rsidRPr="00897CCF" w:rsidRDefault="00ED19D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19D6" w:rsidRPr="00897CCF" w:rsidRDefault="00ED19D6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D19D6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19D6" w:rsidRPr="00897CCF" w:rsidRDefault="00ED19D6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19D6" w:rsidRPr="00897CCF" w:rsidRDefault="00ED19D6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22677" w:rsidRDefault="00822677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22677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22677" w:rsidRPr="00897CCF" w:rsidRDefault="0082267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08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22677" w:rsidRPr="00B576F3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2677" w:rsidRPr="00897CCF" w:rsidRDefault="0082267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22677" w:rsidRPr="00897CCF" w:rsidRDefault="00822677" w:rsidP="0082267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roducir los datos correctamente el sistema crea el evento.</w:t>
            </w:r>
          </w:p>
        </w:tc>
      </w:tr>
      <w:tr w:rsidR="00822677" w:rsidRPr="00B576F3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2677" w:rsidRPr="00897CCF" w:rsidRDefault="0082267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2677" w:rsidRPr="00897CCF" w:rsidRDefault="00822677" w:rsidP="00CB25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reará el evento</w:t>
            </w:r>
            <w:r w:rsidR="00616AC4">
              <w:rPr>
                <w:lang w:val="es-ES"/>
              </w:rPr>
              <w:t xml:space="preserve">, </w:t>
            </w:r>
            <w:r w:rsidR="00007589">
              <w:rPr>
                <w:lang w:val="es-ES"/>
              </w:rPr>
              <w:t xml:space="preserve">se </w:t>
            </w:r>
            <w:r w:rsidR="00616AC4">
              <w:rPr>
                <w:lang w:val="es-ES"/>
              </w:rPr>
              <w:t xml:space="preserve">cargará una </w:t>
            </w:r>
            <w:r w:rsidR="00CB2527">
              <w:rPr>
                <w:lang w:val="es-ES"/>
              </w:rPr>
              <w:t>cantidad de dinero</w:t>
            </w:r>
            <w:r w:rsidR="00616AC4">
              <w:rPr>
                <w:lang w:val="es-ES"/>
              </w:rPr>
              <w:t xml:space="preserve"> a la cuota total del gerente</w:t>
            </w:r>
            <w:r>
              <w:rPr>
                <w:lang w:val="es-ES"/>
              </w:rPr>
              <w:t xml:space="preserve"> y el sistema redirigirá al listado de eventos organizados por el gerente autenticado</w:t>
            </w:r>
          </w:p>
        </w:tc>
      </w:tr>
      <w:tr w:rsidR="00822677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2677" w:rsidRPr="00897CCF" w:rsidRDefault="0082267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22677" w:rsidRPr="00897CCF" w:rsidRDefault="00822677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22677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22677" w:rsidRPr="00897CCF" w:rsidRDefault="0082267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22677" w:rsidRPr="00897CCF" w:rsidRDefault="00822677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D19D6" w:rsidRDefault="00ED19D6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2555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2555" w:rsidRPr="00897CCF" w:rsidRDefault="00662555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09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62555" w:rsidRPr="00B576F3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2555" w:rsidRPr="00897CCF" w:rsidRDefault="00662555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2555" w:rsidRPr="00897CCF" w:rsidRDefault="00662555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</w:t>
            </w:r>
            <w:r w:rsidR="00791FD2">
              <w:rPr>
                <w:lang w:val="es-ES"/>
              </w:rPr>
              <w:t xml:space="preserve"> funciona</w:t>
            </w:r>
            <w:r>
              <w:rPr>
                <w:lang w:val="es-ES"/>
              </w:rPr>
              <w:t xml:space="preserve"> el botón “Cancelar” del formulario de crear un evento </w:t>
            </w:r>
          </w:p>
        </w:tc>
      </w:tr>
      <w:tr w:rsidR="00662555" w:rsidRPr="00B576F3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2555" w:rsidRPr="00897CCF" w:rsidRDefault="00662555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2555" w:rsidRPr="00897CCF" w:rsidRDefault="00A43148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creará el evento y el sistema redirigirá al listado de eventos organizados por el gerente autenticado.</w:t>
            </w:r>
          </w:p>
        </w:tc>
      </w:tr>
      <w:tr w:rsidR="00662555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2555" w:rsidRPr="00897CCF" w:rsidRDefault="00662555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2555" w:rsidRPr="00897CCF" w:rsidRDefault="00662555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62555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2555" w:rsidRPr="00897CCF" w:rsidRDefault="00662555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2555" w:rsidRPr="00897CCF" w:rsidRDefault="00662555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62555" w:rsidRDefault="00662555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10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B576F3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B17F3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l seleccionar el enlace “Editar” del listado de eventos organizados por el gerente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>
              <w:rPr>
                <w:lang w:val="es-ES"/>
              </w:rPr>
              <w:t>, el sistema mostrará un formulario con los campos necesarios para la edición del evento seleccionado.</w:t>
            </w:r>
          </w:p>
        </w:tc>
      </w:tr>
      <w:tr w:rsidR="00B17F32" w:rsidRPr="00B576F3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17F32" w:rsidRDefault="004613BA" w:rsidP="00B17F3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138182" cy="2552700"/>
            <wp:effectExtent l="0" t="0" r="508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8182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33" w:rsidRDefault="00336D33" w:rsidP="00B17F32">
      <w:pPr>
        <w:rPr>
          <w:lang w:val="es-ES"/>
        </w:rPr>
      </w:pPr>
    </w:p>
    <w:p w:rsidR="00336D33" w:rsidRDefault="00336D33" w:rsidP="00B17F3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1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B576F3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dejar en blanco todos los campos se muestran los error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B17F32" w:rsidRPr="00B576F3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Pr="00897CCF" w:rsidRDefault="00B17F32" w:rsidP="004613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4613BA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el evento y se mostrarán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17F32" w:rsidRDefault="00325A79" w:rsidP="00B17F3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113745" cy="2400300"/>
            <wp:effectExtent l="0" t="0" r="127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74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81" w:rsidRDefault="00285E81" w:rsidP="00B17F3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1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B576F3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i se introduce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incorrecta o una fecha de organización incorrecta se muestran los errores pertinentes</w:t>
            </w:r>
            <w:r w:rsidRPr="00897CCF">
              <w:rPr>
                <w:lang w:val="es-ES"/>
              </w:rPr>
              <w:t>.</w:t>
            </w:r>
          </w:p>
        </w:tc>
      </w:tr>
      <w:tr w:rsidR="00B17F32" w:rsidRPr="00B576F3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5D62D9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el evento y se mostrarán los errores correspondientes:</w:t>
            </w:r>
          </w:p>
          <w:p w:rsidR="00B17F32" w:rsidRDefault="00B17F32" w:rsidP="00F44717">
            <w:pPr>
              <w:pStyle w:val="Note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incorrecta se deberá mostrar el </w:t>
            </w:r>
            <w:proofErr w:type="spellStart"/>
            <w:r>
              <w:rPr>
                <w:lang w:val="es-ES"/>
              </w:rPr>
              <w:t>mensje</w:t>
            </w:r>
            <w:proofErr w:type="spellEnd"/>
            <w:r>
              <w:rPr>
                <w:lang w:val="es-ES"/>
              </w:rPr>
              <w:t xml:space="preserve"> de error “URL incorrecta”.</w:t>
            </w:r>
          </w:p>
          <w:p w:rsidR="00B17F32" w:rsidRPr="00897CCF" w:rsidRDefault="00B17F32" w:rsidP="00F44717">
            <w:pPr>
              <w:pStyle w:val="Note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a una fecha inválida se mostrará el mensaje de error “Momento inválido”.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17F32" w:rsidRDefault="00B17F32" w:rsidP="00B17F3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1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B576F3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93369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el sistema no permite </w:t>
            </w:r>
            <w:r w:rsidR="00933698">
              <w:rPr>
                <w:lang w:val="es-ES"/>
              </w:rPr>
              <w:t>editar</w:t>
            </w:r>
            <w:r>
              <w:rPr>
                <w:lang w:val="es-ES"/>
              </w:rPr>
              <w:t xml:space="preserve"> eventos con una fecha de organización pasada.</w:t>
            </w:r>
          </w:p>
        </w:tc>
      </w:tr>
      <w:tr w:rsidR="00B17F32" w:rsidRPr="00B576F3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Pr="00897CCF" w:rsidRDefault="00B17F32" w:rsidP="006E54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6E5429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el evento y se mostrará un mensaje de error “No se pudo realizar la operación”.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17F32" w:rsidRDefault="00B17F32" w:rsidP="00B17F32">
      <w:pPr>
        <w:rPr>
          <w:lang w:val="es-ES"/>
        </w:rPr>
      </w:pPr>
    </w:p>
    <w:p w:rsidR="00285E81" w:rsidRDefault="00285E81" w:rsidP="00B17F32">
      <w:pPr>
        <w:rPr>
          <w:lang w:val="es-ES"/>
        </w:rPr>
      </w:pPr>
    </w:p>
    <w:p w:rsidR="00285E81" w:rsidRDefault="00285E81" w:rsidP="00B17F3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602A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 w:rsidR="006C0D40">
              <w:rPr>
                <w:rStyle w:val="Textoennegrita"/>
                <w:lang w:val="es-ES"/>
              </w:rPr>
              <w:t>01</w:t>
            </w:r>
            <w:r w:rsidR="00602A95"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B576F3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9920A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l introducir los datos correctamente el sistema </w:t>
            </w:r>
            <w:r w:rsidR="009920A1">
              <w:rPr>
                <w:lang w:val="es-ES"/>
              </w:rPr>
              <w:t>modifica</w:t>
            </w:r>
            <w:r>
              <w:rPr>
                <w:lang w:val="es-ES"/>
              </w:rPr>
              <w:t xml:space="preserve"> el evento.</w:t>
            </w:r>
          </w:p>
        </w:tc>
      </w:tr>
      <w:tr w:rsidR="00B17F32" w:rsidRPr="00B576F3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Pr="00897CCF" w:rsidRDefault="00B17F32" w:rsidP="001F2B8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</w:t>
            </w:r>
            <w:r w:rsidR="00355630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el evento</w:t>
            </w:r>
            <w:r w:rsidR="001F2B8A">
              <w:rPr>
                <w:lang w:val="es-ES"/>
              </w:rPr>
              <w:t>, se enviará</w:t>
            </w:r>
            <w:r w:rsidR="00FF4A74">
              <w:rPr>
                <w:lang w:val="es-ES"/>
              </w:rPr>
              <w:t xml:space="preserve"> automáticamente</w:t>
            </w:r>
            <w:r w:rsidR="001F2B8A">
              <w:rPr>
                <w:lang w:val="es-ES"/>
              </w:rPr>
              <w:t xml:space="preserve"> un </w:t>
            </w:r>
            <w:proofErr w:type="spellStart"/>
            <w:r w:rsidR="001F2B8A">
              <w:rPr>
                <w:lang w:val="es-ES"/>
              </w:rPr>
              <w:t>chirp</w:t>
            </w:r>
            <w:proofErr w:type="spellEnd"/>
            <w:r w:rsidR="001F2B8A">
              <w:rPr>
                <w:lang w:val="es-ES"/>
              </w:rPr>
              <w:t xml:space="preserve"> masivo a todos los chorbos inscritos en el evento para informarles del cambio</w:t>
            </w:r>
            <w:r>
              <w:rPr>
                <w:lang w:val="es-ES"/>
              </w:rPr>
              <w:t xml:space="preserve"> y el sistema redirigirá al listado de eventos organizados por el gerente autenticado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17F32" w:rsidRDefault="00B17F32" w:rsidP="00B17F3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2A59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2A59" w:rsidRPr="00897CCF" w:rsidRDefault="002D2A59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1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D2A59" w:rsidRPr="00562D2B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2A59" w:rsidRPr="00897CCF" w:rsidRDefault="002D2A5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2A59" w:rsidRPr="00897CCF" w:rsidRDefault="002D2A59" w:rsidP="002D2A5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funciona el botón “Eliminar” del formulario de editar un evento </w:t>
            </w:r>
          </w:p>
        </w:tc>
      </w:tr>
      <w:tr w:rsidR="002D2A59" w:rsidRPr="00562D2B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2A59" w:rsidRPr="00897CCF" w:rsidRDefault="002D2A5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2A59" w:rsidRPr="00897CCF" w:rsidRDefault="0084634D" w:rsidP="000F198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eliminará el evento </w:t>
            </w:r>
            <w:r w:rsidR="00B76F73">
              <w:rPr>
                <w:lang w:val="es-ES"/>
              </w:rPr>
              <w:t xml:space="preserve">y, si tiene chorbos registrados, se les enviará un </w:t>
            </w:r>
            <w:proofErr w:type="spellStart"/>
            <w:r w:rsidR="00B76F73">
              <w:rPr>
                <w:lang w:val="es-ES"/>
              </w:rPr>
              <w:t>chirp</w:t>
            </w:r>
            <w:proofErr w:type="spellEnd"/>
            <w:r w:rsidR="00B76F73">
              <w:rPr>
                <w:lang w:val="es-ES"/>
              </w:rPr>
              <w:t xml:space="preserve"> masivo y se cancelarán sus </w:t>
            </w:r>
            <w:r w:rsidR="000F1980">
              <w:rPr>
                <w:lang w:val="es-ES"/>
              </w:rPr>
              <w:t>suscripciones</w:t>
            </w:r>
            <w:r w:rsidR="00B76F73">
              <w:rPr>
                <w:lang w:val="es-ES"/>
              </w:rPr>
              <w:t>.</w:t>
            </w:r>
          </w:p>
        </w:tc>
      </w:tr>
      <w:tr w:rsidR="002D2A59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2A59" w:rsidRPr="00897CCF" w:rsidRDefault="002D2A5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2A59" w:rsidRPr="00897CCF" w:rsidRDefault="002D2A59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D2A59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2A59" w:rsidRPr="00897CCF" w:rsidRDefault="002D2A59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2A59" w:rsidRPr="00897CCF" w:rsidRDefault="002D2A59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D2A59" w:rsidRDefault="002D2A59" w:rsidP="00B17F3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1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562D2B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2F7EF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</w:t>
            </w:r>
            <w:r w:rsidR="00BA4681">
              <w:rPr>
                <w:lang w:val="es-ES"/>
              </w:rPr>
              <w:t xml:space="preserve"> funciona</w:t>
            </w:r>
            <w:r>
              <w:rPr>
                <w:lang w:val="es-ES"/>
              </w:rPr>
              <w:t xml:space="preserve"> el botón “Cancelar” del formulario de </w:t>
            </w:r>
            <w:r w:rsidR="002F7EFA">
              <w:rPr>
                <w:lang w:val="es-ES"/>
              </w:rPr>
              <w:t>editar</w:t>
            </w:r>
            <w:r>
              <w:rPr>
                <w:lang w:val="es-ES"/>
              </w:rPr>
              <w:t xml:space="preserve"> un evento </w:t>
            </w:r>
          </w:p>
        </w:tc>
      </w:tr>
      <w:tr w:rsidR="00B17F32" w:rsidRPr="00562D2B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Pr="00897CCF" w:rsidRDefault="00B17F32" w:rsidP="008C13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8C13E4">
              <w:rPr>
                <w:lang w:val="es-ES"/>
              </w:rPr>
              <w:t>editará</w:t>
            </w:r>
            <w:r>
              <w:rPr>
                <w:lang w:val="es-ES"/>
              </w:rPr>
              <w:t xml:space="preserve"> el evento y el sistema redirigirá al listado de eventos organizados por el gerente autenticado.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17F32" w:rsidRDefault="00B17F32" w:rsidP="00B17F32">
      <w:pPr>
        <w:rPr>
          <w:lang w:val="es-ES"/>
        </w:rPr>
      </w:pPr>
    </w:p>
    <w:p w:rsidR="00336D33" w:rsidRDefault="00336D33">
      <w:pPr>
        <w:rPr>
          <w:lang w:val="es-ES"/>
        </w:rPr>
      </w:pPr>
      <w:r>
        <w:rPr>
          <w:lang w:val="es-ES"/>
        </w:rPr>
        <w:br w:type="page"/>
      </w:r>
    </w:p>
    <w:p w:rsidR="00A77152" w:rsidRPr="00897CCF" w:rsidRDefault="00A77152" w:rsidP="00A77152">
      <w:pPr>
        <w:pStyle w:val="Ttulo1"/>
        <w:rPr>
          <w:lang w:val="es-ES"/>
        </w:rPr>
      </w:pPr>
      <w:bookmarkStart w:id="17" w:name="_Toc481495750"/>
      <w:r w:rsidRPr="00305E75">
        <w:rPr>
          <w:lang w:val="es-ES"/>
        </w:rPr>
        <w:lastRenderedPageBreak/>
        <w:t>Caso de uso 01</w:t>
      </w:r>
      <w:r w:rsidR="0091614D">
        <w:rPr>
          <w:lang w:val="es-ES"/>
        </w:rPr>
        <w:t>6</w:t>
      </w:r>
      <w:r w:rsidRPr="00305E75">
        <w:rPr>
          <w:lang w:val="es-ES"/>
        </w:rPr>
        <w:t xml:space="preserve"> Registrarse a un evento.</w:t>
      </w:r>
      <w:bookmarkEnd w:id="17"/>
    </w:p>
    <w:p w:rsidR="00A77152" w:rsidRDefault="00A77152" w:rsidP="00A77152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A77152" w:rsidRPr="00A80A98" w:rsidRDefault="00A1005C" w:rsidP="00334D83">
      <w:pPr>
        <w:pStyle w:val="Notes"/>
        <w:rPr>
          <w:lang w:val="es-ES"/>
        </w:rPr>
      </w:pPr>
      <w:r>
        <w:rPr>
          <w:lang w:val="es-ES"/>
        </w:rPr>
        <w:t xml:space="preserve">Un actor autenticado como chorbo deberá ser capaz de inscribirse a un evento, cancelar la inscripción y listar los eventos a los que se ha </w:t>
      </w:r>
      <w:r w:rsidR="00E00CCB">
        <w:rPr>
          <w:lang w:val="es-ES"/>
        </w:rPr>
        <w:t>inscrito</w:t>
      </w:r>
      <w:r>
        <w:rPr>
          <w:lang w:val="es-ES"/>
        </w:rPr>
        <w:t>.</w:t>
      </w:r>
    </w:p>
    <w:p w:rsidR="00A77152" w:rsidRPr="00897CCF" w:rsidRDefault="00A77152" w:rsidP="00A77152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A77152" w:rsidRDefault="00A77152" w:rsidP="00334D83">
      <w:pPr>
        <w:pStyle w:val="Notes"/>
        <w:rPr>
          <w:lang w:val="es-ES"/>
        </w:rPr>
      </w:pPr>
      <w:r>
        <w:rPr>
          <w:lang w:val="es-ES"/>
        </w:rPr>
        <w:t>Se podrá acceder a través</w:t>
      </w:r>
      <w:r w:rsidR="00E64228">
        <w:rPr>
          <w:lang w:val="es-ES"/>
        </w:rPr>
        <w:t xml:space="preserve"> de los botones “</w:t>
      </w:r>
      <w:r w:rsidR="009A14F0">
        <w:rPr>
          <w:lang w:val="es-ES"/>
        </w:rPr>
        <w:t>Inscribirse</w:t>
      </w:r>
      <w:r w:rsidR="00E64228">
        <w:rPr>
          <w:lang w:val="es-ES"/>
        </w:rPr>
        <w:t>” y “</w:t>
      </w:r>
      <w:r w:rsidR="0033641C">
        <w:rPr>
          <w:lang w:val="es-ES"/>
        </w:rPr>
        <w:t>Cancelar la inscripción</w:t>
      </w:r>
      <w:r w:rsidR="00E64228">
        <w:rPr>
          <w:lang w:val="es-ES"/>
        </w:rPr>
        <w:t>”</w:t>
      </w:r>
      <w:r>
        <w:rPr>
          <w:lang w:val="es-ES"/>
        </w:rPr>
        <w:t xml:space="preserve"> </w:t>
      </w:r>
      <w:r w:rsidR="00E64228">
        <w:rPr>
          <w:lang w:val="es-ES"/>
        </w:rPr>
        <w:t xml:space="preserve">del listado de los eventos disponibles, </w:t>
      </w:r>
      <w:r w:rsidR="001F3588">
        <w:rPr>
          <w:lang w:val="es-ES"/>
        </w:rPr>
        <w:t>a la que</w:t>
      </w:r>
      <w:r w:rsidR="008B0942">
        <w:rPr>
          <w:lang w:val="es-ES"/>
        </w:rPr>
        <w:t xml:space="preserve"> se</w:t>
      </w:r>
      <w:r w:rsidR="001F3588">
        <w:rPr>
          <w:lang w:val="es-ES"/>
        </w:rPr>
        <w:t xml:space="preserve"> podrá acceder</w:t>
      </w:r>
      <w:r w:rsidR="00E64228">
        <w:rPr>
          <w:lang w:val="es-ES"/>
        </w:rPr>
        <w:t xml:space="preserve"> seleccionando</w:t>
      </w:r>
      <w:r w:rsidR="00F7135E">
        <w:rPr>
          <w:lang w:val="es-ES"/>
        </w:rPr>
        <w:t xml:space="preserve"> tanto</w:t>
      </w:r>
      <w:r w:rsidR="00E64228">
        <w:rPr>
          <w:lang w:val="es-ES"/>
        </w:rPr>
        <w:t xml:space="preserve"> la opción “</w:t>
      </w:r>
      <w:r w:rsidR="00C202FD">
        <w:rPr>
          <w:lang w:val="es-ES"/>
        </w:rPr>
        <w:t xml:space="preserve">Evento -&gt; </w:t>
      </w:r>
      <w:r w:rsidR="00BF07CD">
        <w:rPr>
          <w:lang w:val="es-ES"/>
        </w:rPr>
        <w:t>Listar todos</w:t>
      </w:r>
      <w:r w:rsidR="00E64228">
        <w:rPr>
          <w:lang w:val="es-ES"/>
        </w:rPr>
        <w:t xml:space="preserve">” </w:t>
      </w:r>
      <w:r w:rsidR="00F7135E">
        <w:rPr>
          <w:lang w:val="es-ES"/>
        </w:rPr>
        <w:t>como</w:t>
      </w:r>
      <w:r w:rsidR="00E64228">
        <w:rPr>
          <w:lang w:val="es-ES"/>
        </w:rPr>
        <w:t xml:space="preserve"> la opción “</w:t>
      </w:r>
      <w:r w:rsidR="00C202FD">
        <w:rPr>
          <w:lang w:val="es-ES"/>
        </w:rPr>
        <w:t xml:space="preserve">Evento -&gt; </w:t>
      </w:r>
      <w:r w:rsidR="00BF07CD">
        <w:rPr>
          <w:lang w:val="es-ES"/>
        </w:rPr>
        <w:t>Disponibles en menos de un mes</w:t>
      </w:r>
      <w:r w:rsidR="00E64228">
        <w:rPr>
          <w:lang w:val="es-ES"/>
        </w:rPr>
        <w:t>” del menú principal</w:t>
      </w:r>
      <w:r w:rsidR="00F7135E">
        <w:rPr>
          <w:lang w:val="es-ES"/>
        </w:rPr>
        <w:t xml:space="preserve"> autenticado como chorbo</w:t>
      </w:r>
      <w:r>
        <w:rPr>
          <w:lang w:val="es-ES"/>
        </w:rPr>
        <w:t>.</w:t>
      </w:r>
    </w:p>
    <w:p w:rsidR="00A77152" w:rsidRPr="00897CCF" w:rsidRDefault="00A77152" w:rsidP="00A77152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A6B43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A6B43" w:rsidRPr="00897CCF" w:rsidRDefault="005A6B43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5A6B43" w:rsidRPr="00562D2B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B43" w:rsidRPr="00897CCF" w:rsidRDefault="005A6B4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B43" w:rsidRPr="00897CCF" w:rsidRDefault="005A6B43" w:rsidP="005A6B4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visualizar el listado de eventos disponibles como chorbo</w:t>
            </w:r>
            <w:r w:rsidR="00804544">
              <w:rPr>
                <w:lang w:val="es-ES"/>
              </w:rPr>
              <w:t>, se muestre</w:t>
            </w:r>
            <w:r>
              <w:rPr>
                <w:lang w:val="es-ES"/>
              </w:rPr>
              <w:t>n los boton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5A6B43" w:rsidRPr="00562D2B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B43" w:rsidRPr="00897CCF" w:rsidRDefault="005A6B4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A6B43" w:rsidRPr="00897CCF" w:rsidRDefault="005A6B43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:</w:t>
            </w:r>
          </w:p>
        </w:tc>
      </w:tr>
      <w:tr w:rsidR="005A6B43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B43" w:rsidRPr="00897CCF" w:rsidRDefault="005A6B4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B43" w:rsidRPr="00716240" w:rsidRDefault="005A6B43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A6B43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A6B43" w:rsidRPr="00897CCF" w:rsidRDefault="005A6B43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A6B43" w:rsidRPr="00897CCF" w:rsidRDefault="005A6B43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77152" w:rsidRDefault="00830FBD" w:rsidP="00A7715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12130" cy="3230245"/>
            <wp:effectExtent l="0" t="0" r="762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E7799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E7799" w:rsidRPr="00897CCF" w:rsidRDefault="008E7799" w:rsidP="00F44717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E7799" w:rsidRPr="007A1E66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799" w:rsidRPr="00897CCF" w:rsidRDefault="008E779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799" w:rsidRPr="00897CCF" w:rsidRDefault="008E7799" w:rsidP="008E77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Comprobar que</w:t>
            </w:r>
            <w:r>
              <w:rPr>
                <w:lang w:val="es-ES"/>
              </w:rPr>
              <w:t xml:space="preserve"> el sistema no permite inscribirse a un evento que haya pasado o que no tenga plazas libres</w:t>
            </w:r>
            <w:r w:rsidRPr="00897CCF">
              <w:rPr>
                <w:lang w:val="es-ES"/>
              </w:rPr>
              <w:t>.</w:t>
            </w:r>
            <w:r w:rsidR="002E1B79">
              <w:rPr>
                <w:lang w:val="es-ES"/>
              </w:rPr>
              <w:t xml:space="preserve"> Ni cancelar la inscripción de un evento pasado.</w:t>
            </w:r>
          </w:p>
        </w:tc>
      </w:tr>
      <w:tr w:rsidR="008E7799" w:rsidRPr="00562D2B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799" w:rsidRPr="00897CCF" w:rsidRDefault="008E779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7799" w:rsidRPr="00897CCF" w:rsidRDefault="008E7799" w:rsidP="002E1B7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deberá</w:t>
            </w:r>
            <w:r w:rsidR="002E1B79">
              <w:rPr>
                <w:lang w:val="es-ES"/>
              </w:rPr>
              <w:t>n mostrarse los botones</w:t>
            </w:r>
            <w:r>
              <w:rPr>
                <w:lang w:val="es-ES"/>
              </w:rPr>
              <w:t xml:space="preserve"> “Inscribirse”</w:t>
            </w:r>
            <w:r w:rsidR="002E1B79">
              <w:rPr>
                <w:lang w:val="es-ES"/>
              </w:rPr>
              <w:t xml:space="preserve"> ni “Cancelar suscripción”</w:t>
            </w:r>
            <w:r w:rsidR="004E1929">
              <w:rPr>
                <w:lang w:val="es-ES"/>
              </w:rPr>
              <w:t xml:space="preserve"> en el listado de eventos</w:t>
            </w:r>
            <w:r>
              <w:rPr>
                <w:lang w:val="es-ES"/>
              </w:rPr>
              <w:t>.</w:t>
            </w:r>
          </w:p>
        </w:tc>
      </w:tr>
      <w:tr w:rsidR="008E7799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799" w:rsidRPr="00897CCF" w:rsidRDefault="008E779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799" w:rsidRPr="00716240" w:rsidRDefault="008E7799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E7799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E7799" w:rsidRPr="00897CCF" w:rsidRDefault="008E7799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E7799" w:rsidRPr="00897CCF" w:rsidRDefault="008E7799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E7799" w:rsidRDefault="008E7799" w:rsidP="00A77152">
      <w:pPr>
        <w:rPr>
          <w:lang w:val="es-ES"/>
        </w:rPr>
      </w:pPr>
    </w:p>
    <w:p w:rsidR="0013799B" w:rsidRPr="00897CCF" w:rsidRDefault="0013799B" w:rsidP="0013799B">
      <w:pPr>
        <w:pStyle w:val="Ttulo1"/>
        <w:rPr>
          <w:lang w:val="es-ES"/>
        </w:rPr>
      </w:pPr>
      <w:bookmarkStart w:id="18" w:name="_Toc481495751"/>
      <w:r w:rsidRPr="00B20BD8">
        <w:rPr>
          <w:lang w:val="es-ES"/>
        </w:rPr>
        <w:lastRenderedPageBreak/>
        <w:t>Caso de uso 01</w:t>
      </w:r>
      <w:r w:rsidR="0091614D">
        <w:rPr>
          <w:lang w:val="es-ES"/>
        </w:rPr>
        <w:t xml:space="preserve">7 </w:t>
      </w:r>
      <w:r w:rsidRPr="00B20BD8">
        <w:rPr>
          <w:lang w:val="es-ES"/>
        </w:rPr>
        <w:t>Actualizar la cuota mensual de los chorbos.</w:t>
      </w:r>
      <w:bookmarkEnd w:id="18"/>
    </w:p>
    <w:p w:rsidR="0013799B" w:rsidRDefault="0013799B" w:rsidP="0013799B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13799B" w:rsidRPr="00334D83" w:rsidRDefault="004C3BF6" w:rsidP="00334D83">
      <w:pPr>
        <w:pStyle w:val="Notes"/>
        <w:rPr>
          <w:lang w:val="es-ES"/>
        </w:rPr>
      </w:pPr>
      <w:r w:rsidRPr="00334D83">
        <w:rPr>
          <w:lang w:val="es-ES"/>
        </w:rPr>
        <w:t>Un actor autenticado como administrador deberá ser capaz de ejecutar un proceso que actualice el total de la cuota mensual que los chorbos tendrían que pagar.</w:t>
      </w:r>
    </w:p>
    <w:p w:rsidR="0013799B" w:rsidRPr="00897CCF" w:rsidRDefault="0013799B" w:rsidP="0013799B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13799B" w:rsidRDefault="0013799B" w:rsidP="00334D83">
      <w:pPr>
        <w:pStyle w:val="Notes"/>
        <w:rPr>
          <w:lang w:val="es-ES"/>
        </w:rPr>
      </w:pPr>
      <w:r>
        <w:rPr>
          <w:lang w:val="es-ES"/>
        </w:rPr>
        <w:t>Se podrá acceder a través de la opción “</w:t>
      </w:r>
      <w:r w:rsidR="00F1382B">
        <w:rPr>
          <w:lang w:val="es-ES"/>
        </w:rPr>
        <w:t>Listar chorbos</w:t>
      </w:r>
      <w:r>
        <w:rPr>
          <w:lang w:val="es-ES"/>
        </w:rPr>
        <w:t>” del menú principal</w:t>
      </w:r>
      <w:r w:rsidR="00804544">
        <w:rPr>
          <w:lang w:val="es-ES"/>
        </w:rPr>
        <w:t>,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administrador</w:t>
      </w:r>
      <w:r w:rsidR="00F1382B">
        <w:rPr>
          <w:lang w:val="es-ES"/>
        </w:rPr>
        <w:t>, y seleccionando el enlace “Actualizar el valor total de las cuotas mensuales  que tendrían que pagar los chorbos” que aparece encima del listado de chorbos</w:t>
      </w:r>
      <w:r>
        <w:rPr>
          <w:lang w:val="es-ES"/>
        </w:rPr>
        <w:t>.</w:t>
      </w:r>
    </w:p>
    <w:p w:rsidR="0013799B" w:rsidRPr="00897CCF" w:rsidRDefault="0013799B" w:rsidP="0013799B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335E3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35E3" w:rsidRPr="00897CCF" w:rsidRDefault="00D335E3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D335E3" w:rsidRPr="00562D2B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35E3" w:rsidRPr="00897CCF" w:rsidRDefault="00D335E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335E3" w:rsidRPr="00897CCF" w:rsidRDefault="00D335E3" w:rsidP="00D335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visualizar el listado de los chorbos registrados como chorbo se muestra el botón “Actualizar el valor total de las cuotas mensuales  que tendrían que pagar los chorbos” y las columnas “</w:t>
            </w:r>
            <w:r w:rsidR="003006BC">
              <w:rPr>
                <w:lang w:val="es-ES"/>
              </w:rPr>
              <w:t>Fecha del último pago</w:t>
            </w:r>
            <w:r>
              <w:rPr>
                <w:lang w:val="es-ES"/>
              </w:rPr>
              <w:t>” y “</w:t>
            </w:r>
            <w:r w:rsidR="003006BC">
              <w:rPr>
                <w:lang w:val="es-ES"/>
              </w:rPr>
              <w:t>Cuota</w:t>
            </w:r>
            <w:r>
              <w:rPr>
                <w:lang w:val="es-ES"/>
              </w:rPr>
              <w:t>” del listado de chorbos</w:t>
            </w:r>
            <w:r w:rsidRPr="00897CCF">
              <w:rPr>
                <w:lang w:val="es-ES"/>
              </w:rPr>
              <w:t>.</w:t>
            </w:r>
          </w:p>
        </w:tc>
      </w:tr>
      <w:tr w:rsidR="00D335E3" w:rsidRPr="00562D2B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35E3" w:rsidRPr="00897CCF" w:rsidRDefault="00D335E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35E3" w:rsidRPr="00897CCF" w:rsidRDefault="00D335E3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:</w:t>
            </w:r>
          </w:p>
        </w:tc>
      </w:tr>
      <w:tr w:rsidR="00D335E3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35E3" w:rsidRPr="00897CCF" w:rsidRDefault="00D335E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335E3" w:rsidRPr="00716240" w:rsidRDefault="00D335E3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35E3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35E3" w:rsidRPr="00897CCF" w:rsidRDefault="00D335E3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335E3" w:rsidRPr="00897CCF" w:rsidRDefault="00D335E3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3799B" w:rsidRDefault="003006BC" w:rsidP="0013799B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12130" cy="3038475"/>
            <wp:effectExtent l="0" t="0" r="762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B0EE6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0EE6" w:rsidRPr="00897CCF" w:rsidRDefault="008B0EE6" w:rsidP="00F44717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B0EE6" w:rsidRPr="00562D2B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0EE6" w:rsidRPr="00897CCF" w:rsidRDefault="008B0EE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0EE6" w:rsidRPr="00897CCF" w:rsidRDefault="008B0EE6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seleccionar el enlace se actualizan las columnas “</w:t>
            </w:r>
            <w:r w:rsidR="009E530F">
              <w:rPr>
                <w:lang w:val="es-ES"/>
              </w:rPr>
              <w:t>Fecha del último pago</w:t>
            </w:r>
            <w:r>
              <w:rPr>
                <w:lang w:val="es-ES"/>
              </w:rPr>
              <w:t>” y “</w:t>
            </w:r>
            <w:r w:rsidR="009E530F">
              <w:rPr>
                <w:lang w:val="es-ES"/>
              </w:rPr>
              <w:t>Cuota</w:t>
            </w:r>
            <w:r>
              <w:rPr>
                <w:lang w:val="es-ES"/>
              </w:rPr>
              <w:t>” de los chorbos no baneados cuya fecha del último pago sea hace más de un mes.</w:t>
            </w:r>
          </w:p>
        </w:tc>
      </w:tr>
      <w:tr w:rsidR="008B0EE6" w:rsidRPr="00562D2B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0EE6" w:rsidRPr="00897CCF" w:rsidRDefault="008B0EE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0EE6" w:rsidRPr="00897CCF" w:rsidRDefault="00F442CC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n actualizar las fechas del último pago a la fecha actual y a las cuotas de los chorbos se les añadirá la cuota mensual especificada por los administradores.</w:t>
            </w:r>
          </w:p>
        </w:tc>
      </w:tr>
      <w:tr w:rsidR="008B0EE6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0EE6" w:rsidRPr="00897CCF" w:rsidRDefault="008B0EE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0EE6" w:rsidRPr="00716240" w:rsidRDefault="008B0EE6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B0EE6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0EE6" w:rsidRPr="00897CCF" w:rsidRDefault="008B0EE6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0EE6" w:rsidRPr="00897CCF" w:rsidRDefault="008B0EE6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C2434" w:rsidRDefault="00FE09B1" w:rsidP="00FE09B1">
      <w:pPr>
        <w:pStyle w:val="Ttulo1"/>
        <w:rPr>
          <w:lang w:val="es-ES"/>
        </w:rPr>
      </w:pPr>
      <w:bookmarkStart w:id="19" w:name="_Toc481495752"/>
      <w:r w:rsidRPr="00FE09B1">
        <w:rPr>
          <w:lang w:val="es-ES"/>
        </w:rPr>
        <w:lastRenderedPageBreak/>
        <w:t>Caso de uso 01</w:t>
      </w:r>
      <w:r w:rsidR="0091614D">
        <w:rPr>
          <w:lang w:val="es-ES"/>
        </w:rPr>
        <w:t>8</w:t>
      </w:r>
      <w:r w:rsidRPr="00FE09B1">
        <w:rPr>
          <w:lang w:val="es-ES"/>
        </w:rPr>
        <w:t xml:space="preserve"> Enviar un </w:t>
      </w:r>
      <w:proofErr w:type="spellStart"/>
      <w:r w:rsidRPr="00FE09B1">
        <w:rPr>
          <w:lang w:val="es-ES"/>
        </w:rPr>
        <w:t>chirp</w:t>
      </w:r>
      <w:proofErr w:type="spellEnd"/>
      <w:r w:rsidRPr="00FE09B1">
        <w:rPr>
          <w:lang w:val="es-ES"/>
        </w:rPr>
        <w:t xml:space="preserve"> masivo</w:t>
      </w:r>
      <w:r>
        <w:rPr>
          <w:lang w:val="es-ES"/>
        </w:rPr>
        <w:t xml:space="preserve"> a los chorbos registrados en un evento</w:t>
      </w:r>
      <w:r w:rsidR="00510260">
        <w:rPr>
          <w:lang w:val="es-ES"/>
        </w:rPr>
        <w:t>.</w:t>
      </w:r>
      <w:bookmarkEnd w:id="19"/>
    </w:p>
    <w:p w:rsidR="001C3896" w:rsidRDefault="001C3896" w:rsidP="001C3896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1C3896" w:rsidRPr="00334D83" w:rsidRDefault="001C3896" w:rsidP="001C3896">
      <w:pPr>
        <w:pStyle w:val="Notes"/>
        <w:rPr>
          <w:lang w:val="es-ES"/>
        </w:rPr>
      </w:pPr>
      <w:r w:rsidRPr="00334D83">
        <w:rPr>
          <w:lang w:val="es-ES"/>
        </w:rPr>
        <w:t xml:space="preserve">Un actor autenticado como </w:t>
      </w:r>
      <w:r w:rsidR="00C06F3B">
        <w:rPr>
          <w:lang w:val="es-ES"/>
        </w:rPr>
        <w:t>gerente</w:t>
      </w:r>
      <w:r w:rsidRPr="00334D83">
        <w:rPr>
          <w:lang w:val="es-ES"/>
        </w:rPr>
        <w:t xml:space="preserve"> deberá ser capaz de </w:t>
      </w:r>
      <w:r w:rsidR="00C06F3B">
        <w:rPr>
          <w:lang w:val="es-ES"/>
        </w:rPr>
        <w:t xml:space="preserve">enviar </w:t>
      </w:r>
      <w:proofErr w:type="spellStart"/>
      <w:r w:rsidR="00C06F3B">
        <w:rPr>
          <w:lang w:val="es-ES"/>
        </w:rPr>
        <w:t>chirps</w:t>
      </w:r>
      <w:proofErr w:type="spellEnd"/>
      <w:r w:rsidR="00C06F3B">
        <w:rPr>
          <w:lang w:val="es-ES"/>
        </w:rPr>
        <w:t xml:space="preserve"> masivos a los chorbos que se han inscrito a alguno de los eventos que organiza</w:t>
      </w:r>
      <w:r w:rsidRPr="00334D83">
        <w:rPr>
          <w:lang w:val="es-ES"/>
        </w:rPr>
        <w:t>.</w:t>
      </w:r>
    </w:p>
    <w:p w:rsidR="001C3896" w:rsidRPr="00897CCF" w:rsidRDefault="001C3896" w:rsidP="001C3896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1C3896" w:rsidRDefault="001C3896" w:rsidP="001C3896">
      <w:pPr>
        <w:pStyle w:val="Notes"/>
        <w:rPr>
          <w:lang w:val="es-ES"/>
        </w:rPr>
      </w:pPr>
      <w:r>
        <w:rPr>
          <w:lang w:val="es-ES"/>
        </w:rPr>
        <w:t xml:space="preserve">Se podrá acceder </w:t>
      </w:r>
      <w:r w:rsidR="00B60C74">
        <w:rPr>
          <w:lang w:val="es-ES"/>
        </w:rPr>
        <w:t>seleccionando el enlace “</w:t>
      </w:r>
      <w:proofErr w:type="spellStart"/>
      <w:r w:rsidR="003C03CA">
        <w:rPr>
          <w:lang w:val="es-ES"/>
        </w:rPr>
        <w:t>Chirp</w:t>
      </w:r>
      <w:proofErr w:type="spellEnd"/>
      <w:r w:rsidR="003C03CA">
        <w:rPr>
          <w:lang w:val="es-ES"/>
        </w:rPr>
        <w:t xml:space="preserve"> de difusión</w:t>
      </w:r>
      <w:r w:rsidR="00B60C74">
        <w:rPr>
          <w:lang w:val="es-ES"/>
        </w:rPr>
        <w:t>” en cualquier listado de eventos disponibles</w:t>
      </w:r>
      <w:r>
        <w:rPr>
          <w:lang w:val="es-ES"/>
        </w:rPr>
        <w:t>.</w:t>
      </w:r>
    </w:p>
    <w:p w:rsidR="001C3896" w:rsidRPr="00897CCF" w:rsidRDefault="001C3896" w:rsidP="001C3896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14EA7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14EA7" w:rsidRPr="00897CCF" w:rsidRDefault="00814EA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814EA7" w:rsidRPr="00562D2B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14EA7" w:rsidRPr="00897CCF" w:rsidRDefault="00814EA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14EA7" w:rsidRPr="00897CCF" w:rsidRDefault="00814EA7" w:rsidP="00D666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</w:t>
            </w:r>
            <w:r w:rsidR="00D66682">
              <w:rPr>
                <w:lang w:val="es-ES"/>
              </w:rPr>
              <w:t xml:space="preserve"> para los eventos que organiza el gerente </w:t>
            </w:r>
            <w:proofErr w:type="spellStart"/>
            <w:r w:rsidR="00D66682">
              <w:rPr>
                <w:lang w:val="es-ES"/>
              </w:rPr>
              <w:t>logueado</w:t>
            </w:r>
            <w:proofErr w:type="spellEnd"/>
            <w:r>
              <w:rPr>
                <w:lang w:val="es-ES"/>
              </w:rPr>
              <w:t xml:space="preserve"> se muestran los botones “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de difusión” en los eventos </w:t>
            </w:r>
            <w:r w:rsidR="00D66682">
              <w:rPr>
                <w:lang w:val="es-ES"/>
              </w:rPr>
              <w:t xml:space="preserve">que </w:t>
            </w:r>
            <w:r>
              <w:rPr>
                <w:lang w:val="es-ES"/>
              </w:rPr>
              <w:t>tenga</w:t>
            </w:r>
            <w:r w:rsidR="00D66682">
              <w:rPr>
                <w:lang w:val="es-ES"/>
              </w:rPr>
              <w:t>n</w:t>
            </w:r>
            <w:r>
              <w:rPr>
                <w:lang w:val="es-ES"/>
              </w:rPr>
              <w:t xml:space="preserve"> chorbos registrados, si no, se mostrará el mensaje “En este evento aún no se ha registrado nadie”.</w:t>
            </w:r>
          </w:p>
        </w:tc>
      </w:tr>
      <w:tr w:rsidR="00814EA7" w:rsidRPr="00562D2B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14EA7" w:rsidRPr="00897CCF" w:rsidRDefault="00814EA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14EA7" w:rsidRPr="00897CCF" w:rsidRDefault="00D6668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n mostrar mensajes como los de la siguiente imagen:</w:t>
            </w:r>
          </w:p>
        </w:tc>
      </w:tr>
      <w:tr w:rsidR="00814EA7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14EA7" w:rsidRPr="00897CCF" w:rsidRDefault="00814EA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14EA7" w:rsidRPr="00716240" w:rsidRDefault="00814EA7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14EA7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14EA7" w:rsidRPr="00897CCF" w:rsidRDefault="00814EA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14EA7" w:rsidRPr="00897CCF" w:rsidRDefault="00814EA7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10260" w:rsidRDefault="00D66682" w:rsidP="0051026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12130" cy="2393315"/>
            <wp:effectExtent l="0" t="0" r="762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B2A1A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2A1A" w:rsidRPr="00897CCF" w:rsidRDefault="00EB2A1A" w:rsidP="00EA4573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</w:t>
            </w:r>
            <w:r w:rsidR="00D93925"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B2A1A" w:rsidRPr="00562D2B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2A1A" w:rsidRPr="00897CCF" w:rsidRDefault="00EB2A1A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B2A1A" w:rsidRPr="00897CCF" w:rsidRDefault="00EB2A1A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seleccionar el enlace “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de difusión” el sistema permite cre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masivo.</w:t>
            </w:r>
          </w:p>
        </w:tc>
      </w:tr>
      <w:tr w:rsidR="00EB2A1A" w:rsidRPr="00562D2B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2A1A" w:rsidRPr="00897CCF" w:rsidRDefault="00EB2A1A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2A1A" w:rsidRPr="00897CCF" w:rsidRDefault="00EB2A1A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mostrar un formulario como el de la imagen:</w:t>
            </w:r>
          </w:p>
        </w:tc>
      </w:tr>
      <w:tr w:rsidR="00EB2A1A" w:rsidRPr="00716240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2A1A" w:rsidRPr="00897CCF" w:rsidRDefault="00EB2A1A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B2A1A" w:rsidRPr="00716240" w:rsidRDefault="00EB2A1A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B2A1A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2A1A" w:rsidRPr="00897CCF" w:rsidRDefault="00EB2A1A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B2A1A" w:rsidRPr="00897CCF" w:rsidRDefault="00EB2A1A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B2A1A" w:rsidRDefault="00E50802" w:rsidP="0051026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381250" cy="1415386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1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2376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2376" w:rsidRPr="00897CCF" w:rsidRDefault="00242376" w:rsidP="00EA4573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lastRenderedPageBreak/>
              <w:t>Test &lt;#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91275" w:rsidRPr="00562D2B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91275" w:rsidRPr="00897CCF" w:rsidRDefault="00891275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91275" w:rsidRPr="00897CCF" w:rsidRDefault="00891275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dejar en blanco todos los campos se muestran los error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891275" w:rsidRPr="00562D2B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91275" w:rsidRPr="00897CCF" w:rsidRDefault="00891275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1275" w:rsidRPr="00897CCF" w:rsidRDefault="00891275" w:rsidP="0089127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rá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masivo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242376" w:rsidRPr="00716240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2376" w:rsidRPr="00897CCF" w:rsidRDefault="00242376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2376" w:rsidRPr="00716240" w:rsidRDefault="00242376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42376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2376" w:rsidRPr="00897CCF" w:rsidRDefault="00242376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2376" w:rsidRPr="00897CCF" w:rsidRDefault="00242376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B2A1A" w:rsidRDefault="00292508" w:rsidP="0051026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041217" cy="1414800"/>
            <wp:effectExtent l="0" t="0" r="698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217" cy="14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4717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4717" w:rsidRPr="00897CCF" w:rsidRDefault="00506D76" w:rsidP="00A73838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</w:t>
            </w:r>
            <w:r w:rsidR="00A73838">
              <w:rPr>
                <w:rStyle w:val="Textoennegrita"/>
                <w:lang w:val="es-ES"/>
              </w:rPr>
              <w:t>4</w:t>
            </w:r>
            <w:r w:rsidR="00F44717"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44717" w:rsidRPr="00562D2B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4717" w:rsidRPr="00897CCF" w:rsidRDefault="00F4471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4717" w:rsidRPr="00897CCF" w:rsidRDefault="00A73838" w:rsidP="00B81FD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n </w:t>
            </w:r>
            <w:r w:rsidR="00FF5C7D">
              <w:rPr>
                <w:lang w:val="es-ES"/>
              </w:rPr>
              <w:t xml:space="preserve">archivos adjuntos inválidos se mostrará </w:t>
            </w:r>
            <w:r w:rsidR="00B81FD9">
              <w:rPr>
                <w:lang w:val="es-ES"/>
              </w:rPr>
              <w:t xml:space="preserve">el </w:t>
            </w:r>
            <w:r w:rsidR="00FF5C7D">
              <w:rPr>
                <w:lang w:val="es-ES"/>
              </w:rPr>
              <w:t xml:space="preserve">error pertinente. </w:t>
            </w:r>
          </w:p>
        </w:tc>
      </w:tr>
      <w:tr w:rsidR="00F44717" w:rsidRPr="00562D2B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4717" w:rsidRPr="00897CCF" w:rsidRDefault="00F4471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4717" w:rsidRPr="00897CCF" w:rsidRDefault="00FF5C7D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creará el mensaje y se mostrará el mensaje de error “No se pudo realizar la operación”.</w:t>
            </w:r>
          </w:p>
        </w:tc>
      </w:tr>
      <w:tr w:rsidR="00F44717" w:rsidRPr="00FF5C7D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4717" w:rsidRPr="00897CCF" w:rsidRDefault="00F4471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4717" w:rsidRPr="00FF5C7D" w:rsidRDefault="00F44717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44717" w:rsidRPr="00FF5C7D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4717" w:rsidRPr="00897CCF" w:rsidRDefault="00F4471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4717" w:rsidRPr="00897CCF" w:rsidRDefault="00F44717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71328" w:rsidRDefault="0067132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71328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71328" w:rsidRPr="00897CCF" w:rsidRDefault="00671328" w:rsidP="000807B3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</w:t>
            </w:r>
            <w:r w:rsidR="000807B3"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71328" w:rsidRPr="00562D2B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328" w:rsidRPr="00897CCF" w:rsidRDefault="00671328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1328" w:rsidRPr="00897CCF" w:rsidRDefault="00671328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n los datos correctos se crean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de difusión.</w:t>
            </w:r>
          </w:p>
        </w:tc>
      </w:tr>
      <w:tr w:rsidR="00671328" w:rsidRPr="00562D2B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328" w:rsidRPr="00897CCF" w:rsidRDefault="00671328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71328" w:rsidRPr="00897CCF" w:rsidRDefault="00C73D38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crearán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y se redirigirá a la 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 por el gerente autenticado.</w:t>
            </w:r>
          </w:p>
        </w:tc>
      </w:tr>
      <w:tr w:rsidR="00671328" w:rsidRPr="00FF5C7D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328" w:rsidRPr="00897CCF" w:rsidRDefault="00671328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1328" w:rsidRPr="00FF5C7D" w:rsidRDefault="00671328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71328" w:rsidRPr="00FF5C7D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71328" w:rsidRPr="00897CCF" w:rsidRDefault="00671328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71328" w:rsidRPr="00897CCF" w:rsidRDefault="00671328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C2434" w:rsidRPr="00FE09B1" w:rsidRDefault="003C24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 w:rsidRPr="00FE09B1">
        <w:rPr>
          <w:lang w:val="es-ES"/>
        </w:rPr>
        <w:br w:type="page"/>
      </w:r>
    </w:p>
    <w:p w:rsidR="00A176A2" w:rsidRPr="00FF5C7D" w:rsidRDefault="001344DB" w:rsidP="009A5615">
      <w:pPr>
        <w:pStyle w:val="Ttulo1"/>
        <w:spacing w:after="240"/>
        <w:rPr>
          <w:lang w:val="es-ES"/>
        </w:rPr>
      </w:pPr>
      <w:bookmarkStart w:id="20" w:name="_Toc481495753"/>
      <w:r w:rsidRPr="00FF5C7D">
        <w:rPr>
          <w:lang w:val="es-ES"/>
        </w:rPr>
        <w:lastRenderedPageBreak/>
        <w:t>Pruebas</w:t>
      </w:r>
      <w:r w:rsidR="00A176A2" w:rsidRPr="00FF5C7D">
        <w:rPr>
          <w:lang w:val="es-ES"/>
        </w:rPr>
        <w:t xml:space="preserve"> adicionales</w:t>
      </w:r>
      <w:bookmarkEnd w:id="20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76A2" w:rsidRPr="00FF5C7D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176A2" w:rsidRPr="00FF5C7D" w:rsidRDefault="00A176A2" w:rsidP="007266A8">
            <w:pPr>
              <w:rPr>
                <w:rStyle w:val="Textoennegrita"/>
                <w:lang w:val="es-ES"/>
              </w:rPr>
            </w:pPr>
            <w:r w:rsidRPr="00FF5C7D">
              <w:rPr>
                <w:rStyle w:val="Textoennegrita"/>
                <w:lang w:val="es-ES"/>
              </w:rPr>
              <w:t>Test &lt;#</w:t>
            </w:r>
            <w:r w:rsidR="007266A8" w:rsidRPr="00FF5C7D">
              <w:rPr>
                <w:rStyle w:val="Textoennegrita"/>
                <w:lang w:val="es-ES"/>
              </w:rPr>
              <w:t>001</w:t>
            </w:r>
            <w:r w:rsidRPr="00FF5C7D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176A2" w:rsidRPr="00562D2B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6A2" w:rsidRPr="00FF5C7D" w:rsidRDefault="00A176A2" w:rsidP="001223AF">
            <w:pPr>
              <w:rPr>
                <w:rStyle w:val="Textoennegrita"/>
                <w:lang w:val="es-ES"/>
              </w:rPr>
            </w:pPr>
            <w:proofErr w:type="spellStart"/>
            <w:r w:rsidRPr="00FF5C7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76A2" w:rsidRPr="007266A8" w:rsidRDefault="007266A8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toda la información requerida en el panel de control.</w:t>
            </w:r>
          </w:p>
        </w:tc>
      </w:tr>
      <w:tr w:rsidR="00A176A2" w:rsidRPr="00562D2B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6A2" w:rsidRPr="00977428" w:rsidRDefault="00A176A2" w:rsidP="001223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176A2" w:rsidRPr="00DE780C" w:rsidRDefault="001223AF" w:rsidP="00DE78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Deberá mostrarse un panel de control que muestre la siguiente información: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l número de chorbos por país y ciudad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El mínimo, el máximo y la media de edades de los chorbos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El porcentaje de chorbos que no han registrado ninguna tarjeta de crédito o han registrado una inválida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Los porcentajes de chorbos que buscan "</w:t>
            </w:r>
            <w:proofErr w:type="spellStart"/>
            <w:r w:rsidRPr="00DE780C">
              <w:rPr>
                <w:lang w:val="es-ES"/>
              </w:rPr>
              <w:t>activities</w:t>
            </w:r>
            <w:proofErr w:type="spellEnd"/>
            <w:r w:rsidRPr="00DE780C">
              <w:rPr>
                <w:lang w:val="es-ES"/>
              </w:rPr>
              <w:t>", "</w:t>
            </w:r>
            <w:proofErr w:type="spellStart"/>
            <w:r w:rsidRPr="00DE780C">
              <w:rPr>
                <w:lang w:val="es-ES"/>
              </w:rPr>
              <w:t>friendship</w:t>
            </w:r>
            <w:proofErr w:type="spellEnd"/>
            <w:r w:rsidRPr="00DE780C">
              <w:rPr>
                <w:lang w:val="es-ES"/>
              </w:rPr>
              <w:t>", y "</w:t>
            </w:r>
            <w:proofErr w:type="spellStart"/>
            <w:r w:rsidRPr="00DE780C">
              <w:rPr>
                <w:lang w:val="es-ES"/>
              </w:rPr>
              <w:t>love</w:t>
            </w:r>
            <w:proofErr w:type="spellEnd"/>
            <w:r w:rsidRPr="00DE780C">
              <w:rPr>
                <w:lang w:val="es-ES"/>
              </w:rPr>
              <w:t>"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chorbos, ordenadas por el número de "</w:t>
            </w:r>
            <w:proofErr w:type="spellStart"/>
            <w:r w:rsidRPr="00DE780C">
              <w:rPr>
                <w:lang w:val="es-ES"/>
              </w:rPr>
              <w:t>megusta</w:t>
            </w:r>
            <w:proofErr w:type="spellEnd"/>
            <w:r w:rsidRPr="00DE780C">
              <w:rPr>
                <w:lang w:val="es-ES"/>
              </w:rPr>
              <w:t>" que han recibido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El mínimo, el máximo, y la media de "me gusta" por chorbos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 xml:space="preserve">El mínimo, el máximo y la media del número de </w:t>
            </w:r>
            <w:proofErr w:type="spellStart"/>
            <w:r w:rsidRPr="00DE780C">
              <w:rPr>
                <w:lang w:val="es-ES"/>
              </w:rPr>
              <w:t>chirps</w:t>
            </w:r>
            <w:proofErr w:type="spellEnd"/>
            <w:r w:rsidRPr="00DE780C">
              <w:rPr>
                <w:lang w:val="es-ES"/>
              </w:rPr>
              <w:t xml:space="preserve"> que ha recibido un chorbo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 xml:space="preserve">El mínimo, el máximo y la media del número de </w:t>
            </w:r>
            <w:proofErr w:type="spellStart"/>
            <w:r w:rsidRPr="00DE780C">
              <w:rPr>
                <w:lang w:val="es-ES"/>
              </w:rPr>
              <w:t>chirps</w:t>
            </w:r>
            <w:proofErr w:type="spellEnd"/>
            <w:r w:rsidRPr="00DE780C">
              <w:rPr>
                <w:lang w:val="es-ES"/>
              </w:rPr>
              <w:t xml:space="preserve"> que ha enviado un chorbo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 xml:space="preserve">Los chorbos que han recibido más </w:t>
            </w:r>
            <w:proofErr w:type="spellStart"/>
            <w:r w:rsidRPr="00DE780C">
              <w:rPr>
                <w:lang w:val="es-ES"/>
              </w:rPr>
              <w:t>chirps</w:t>
            </w:r>
            <w:proofErr w:type="spellEnd"/>
            <w:r w:rsidRPr="00DE780C">
              <w:rPr>
                <w:lang w:val="es-ES"/>
              </w:rPr>
              <w:t>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 xml:space="preserve">Los chorbos que han enviado más </w:t>
            </w:r>
            <w:proofErr w:type="spellStart"/>
            <w:r w:rsidRPr="00DE780C">
              <w:rPr>
                <w:lang w:val="es-ES"/>
              </w:rPr>
              <w:t>chirps</w:t>
            </w:r>
            <w:proofErr w:type="spellEnd"/>
            <w:r w:rsidRPr="00DE780C">
              <w:rPr>
                <w:lang w:val="es-ES"/>
              </w:rPr>
              <w:t>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gerentes ordenados por el número de eventos que han organizado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gerentes que incluya la cantidad de dinero que deben de las cuotas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chorbos ordenados por el número de eventos en los que están registrados.</w:t>
            </w:r>
          </w:p>
          <w:p w:rsidR="001223AF" w:rsidRPr="00DE780C" w:rsidRDefault="00A872E3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chorbos que incluya la cantidad de dinero que deben de las cuotas.</w:t>
            </w:r>
          </w:p>
          <w:p w:rsidR="00A872E3" w:rsidRPr="00DE780C" w:rsidRDefault="00A872E3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El mínimo, el máximo y la media del número de estrellas por chorbo.</w:t>
            </w:r>
          </w:p>
          <w:p w:rsidR="001223AF" w:rsidRPr="00DE780C" w:rsidRDefault="00A872E3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chorbos ordenados por la media de estrellas que han recibido.</w:t>
            </w:r>
          </w:p>
        </w:tc>
      </w:tr>
      <w:tr w:rsidR="00A176A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6A2" w:rsidRPr="00977428" w:rsidRDefault="00A176A2" w:rsidP="001223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76A2" w:rsidRDefault="00A176A2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6A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176A2" w:rsidRPr="00977428" w:rsidRDefault="00A176A2" w:rsidP="001223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176A2" w:rsidRDefault="00A176A2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76A2" w:rsidRDefault="00A176A2" w:rsidP="00A176A2"/>
    <w:p w:rsidR="00A176A2" w:rsidRPr="00897CCF" w:rsidRDefault="00A176A2" w:rsidP="0013799B">
      <w:pPr>
        <w:rPr>
          <w:lang w:val="es-ES"/>
        </w:rPr>
      </w:pPr>
    </w:p>
    <w:sectPr w:rsidR="00A176A2" w:rsidRPr="00897CCF" w:rsidSect="00B13EA5"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D74" w:rsidRDefault="00756D74" w:rsidP="009541F3">
      <w:pPr>
        <w:spacing w:after="0" w:line="240" w:lineRule="auto"/>
      </w:pPr>
      <w:r>
        <w:separator/>
      </w:r>
    </w:p>
  </w:endnote>
  <w:endnote w:type="continuationSeparator" w:id="0">
    <w:p w:rsidR="00756D74" w:rsidRDefault="00756D74" w:rsidP="0095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942055"/>
      <w:docPartObj>
        <w:docPartGallery w:val="Page Numbers (Bottom of Page)"/>
        <w:docPartUnique/>
      </w:docPartObj>
    </w:sdtPr>
    <w:sdtEndPr/>
    <w:sdtContent>
      <w:p w:rsidR="00A20813" w:rsidRDefault="00756D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20C" w:rsidRPr="008A220C">
          <w:rPr>
            <w:noProof/>
            <w:lang w:val="es-ES"/>
          </w:rPr>
          <w:t>6</w:t>
        </w:r>
        <w:r>
          <w:rPr>
            <w:noProof/>
            <w:lang w:val="es-ES"/>
          </w:rPr>
          <w:fldChar w:fldCharType="end"/>
        </w:r>
      </w:p>
    </w:sdtContent>
  </w:sdt>
  <w:p w:rsidR="00A20813" w:rsidRDefault="00A208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D74" w:rsidRDefault="00756D74" w:rsidP="009541F3">
      <w:pPr>
        <w:spacing w:after="0" w:line="240" w:lineRule="auto"/>
      </w:pPr>
      <w:r>
        <w:separator/>
      </w:r>
    </w:p>
  </w:footnote>
  <w:footnote w:type="continuationSeparator" w:id="0">
    <w:p w:rsidR="00756D74" w:rsidRDefault="00756D74" w:rsidP="00954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1943"/>
    <w:multiLevelType w:val="hybridMultilevel"/>
    <w:tmpl w:val="BD5E5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F22C2"/>
    <w:multiLevelType w:val="hybridMultilevel"/>
    <w:tmpl w:val="452AF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C0928"/>
    <w:multiLevelType w:val="hybridMultilevel"/>
    <w:tmpl w:val="07268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82F7F"/>
    <w:multiLevelType w:val="hybridMultilevel"/>
    <w:tmpl w:val="9772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95242"/>
    <w:multiLevelType w:val="hybridMultilevel"/>
    <w:tmpl w:val="9E3CE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10070"/>
    <w:multiLevelType w:val="hybridMultilevel"/>
    <w:tmpl w:val="CC28A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7675C"/>
    <w:multiLevelType w:val="hybridMultilevel"/>
    <w:tmpl w:val="F9EC7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B3AE5"/>
    <w:multiLevelType w:val="hybridMultilevel"/>
    <w:tmpl w:val="587E5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141FF"/>
    <w:multiLevelType w:val="hybridMultilevel"/>
    <w:tmpl w:val="13143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100"/>
    <w:rsid w:val="00002FC7"/>
    <w:rsid w:val="00007589"/>
    <w:rsid w:val="00024DCA"/>
    <w:rsid w:val="00032A5C"/>
    <w:rsid w:val="000331D4"/>
    <w:rsid w:val="00037131"/>
    <w:rsid w:val="000435ED"/>
    <w:rsid w:val="000442E5"/>
    <w:rsid w:val="000537D2"/>
    <w:rsid w:val="000569BA"/>
    <w:rsid w:val="00063F2C"/>
    <w:rsid w:val="000807B3"/>
    <w:rsid w:val="00085EB5"/>
    <w:rsid w:val="000A1002"/>
    <w:rsid w:val="000A6740"/>
    <w:rsid w:val="000A7DCF"/>
    <w:rsid w:val="000C0CD0"/>
    <w:rsid w:val="000D401A"/>
    <w:rsid w:val="000D4971"/>
    <w:rsid w:val="000E7E76"/>
    <w:rsid w:val="000F07E0"/>
    <w:rsid w:val="000F1980"/>
    <w:rsid w:val="00103956"/>
    <w:rsid w:val="00103BDC"/>
    <w:rsid w:val="00104095"/>
    <w:rsid w:val="00104542"/>
    <w:rsid w:val="00110D84"/>
    <w:rsid w:val="001223AF"/>
    <w:rsid w:val="00127C3F"/>
    <w:rsid w:val="001313C3"/>
    <w:rsid w:val="00133112"/>
    <w:rsid w:val="00133BA1"/>
    <w:rsid w:val="001344DB"/>
    <w:rsid w:val="0013799B"/>
    <w:rsid w:val="001402E8"/>
    <w:rsid w:val="00143664"/>
    <w:rsid w:val="001437DA"/>
    <w:rsid w:val="00151257"/>
    <w:rsid w:val="00153544"/>
    <w:rsid w:val="00153A40"/>
    <w:rsid w:val="00157A6B"/>
    <w:rsid w:val="0016311E"/>
    <w:rsid w:val="00165A33"/>
    <w:rsid w:val="00176D95"/>
    <w:rsid w:val="00182EC8"/>
    <w:rsid w:val="00193278"/>
    <w:rsid w:val="0019705E"/>
    <w:rsid w:val="001A1667"/>
    <w:rsid w:val="001A7ECC"/>
    <w:rsid w:val="001B1481"/>
    <w:rsid w:val="001C3896"/>
    <w:rsid w:val="001D7A38"/>
    <w:rsid w:val="001E55F7"/>
    <w:rsid w:val="001F00B2"/>
    <w:rsid w:val="001F278E"/>
    <w:rsid w:val="001F2B8A"/>
    <w:rsid w:val="001F3588"/>
    <w:rsid w:val="001F385D"/>
    <w:rsid w:val="00201991"/>
    <w:rsid w:val="00215BD2"/>
    <w:rsid w:val="00216BBE"/>
    <w:rsid w:val="00240043"/>
    <w:rsid w:val="00241B5D"/>
    <w:rsid w:val="00242376"/>
    <w:rsid w:val="00250CB4"/>
    <w:rsid w:val="00253F88"/>
    <w:rsid w:val="00260060"/>
    <w:rsid w:val="00271352"/>
    <w:rsid w:val="002717B1"/>
    <w:rsid w:val="002738CA"/>
    <w:rsid w:val="00281BFA"/>
    <w:rsid w:val="00285E81"/>
    <w:rsid w:val="00286B7C"/>
    <w:rsid w:val="00292508"/>
    <w:rsid w:val="00295ABC"/>
    <w:rsid w:val="00296D38"/>
    <w:rsid w:val="002A0A0E"/>
    <w:rsid w:val="002A39DC"/>
    <w:rsid w:val="002A57DE"/>
    <w:rsid w:val="002B107D"/>
    <w:rsid w:val="002C7AB2"/>
    <w:rsid w:val="002D2A59"/>
    <w:rsid w:val="002D7A38"/>
    <w:rsid w:val="002E1B79"/>
    <w:rsid w:val="002E511B"/>
    <w:rsid w:val="002F06D7"/>
    <w:rsid w:val="002F7EFA"/>
    <w:rsid w:val="003006BC"/>
    <w:rsid w:val="00305E75"/>
    <w:rsid w:val="00310A52"/>
    <w:rsid w:val="003117E1"/>
    <w:rsid w:val="00311F1A"/>
    <w:rsid w:val="003142F9"/>
    <w:rsid w:val="00317684"/>
    <w:rsid w:val="00317A02"/>
    <w:rsid w:val="00325A79"/>
    <w:rsid w:val="00334D83"/>
    <w:rsid w:val="0033641C"/>
    <w:rsid w:val="00336D33"/>
    <w:rsid w:val="0034097E"/>
    <w:rsid w:val="00355630"/>
    <w:rsid w:val="00367E07"/>
    <w:rsid w:val="003758E7"/>
    <w:rsid w:val="003844CC"/>
    <w:rsid w:val="003B2713"/>
    <w:rsid w:val="003C03CA"/>
    <w:rsid w:val="003C2434"/>
    <w:rsid w:val="003C6BD6"/>
    <w:rsid w:val="003D72E1"/>
    <w:rsid w:val="003E2B78"/>
    <w:rsid w:val="003F0E0F"/>
    <w:rsid w:val="003F3DB2"/>
    <w:rsid w:val="004059C5"/>
    <w:rsid w:val="0041718C"/>
    <w:rsid w:val="00425694"/>
    <w:rsid w:val="0042732A"/>
    <w:rsid w:val="00431A70"/>
    <w:rsid w:val="0043360F"/>
    <w:rsid w:val="00434064"/>
    <w:rsid w:val="00450890"/>
    <w:rsid w:val="00450BDA"/>
    <w:rsid w:val="00452F1B"/>
    <w:rsid w:val="004531C4"/>
    <w:rsid w:val="00460E72"/>
    <w:rsid w:val="004613BA"/>
    <w:rsid w:val="00466919"/>
    <w:rsid w:val="004844CC"/>
    <w:rsid w:val="004856DC"/>
    <w:rsid w:val="00494D4C"/>
    <w:rsid w:val="00497661"/>
    <w:rsid w:val="0049778F"/>
    <w:rsid w:val="004A7764"/>
    <w:rsid w:val="004B179B"/>
    <w:rsid w:val="004C3BF6"/>
    <w:rsid w:val="004D4BEE"/>
    <w:rsid w:val="004E1929"/>
    <w:rsid w:val="004E25A6"/>
    <w:rsid w:val="004F69BE"/>
    <w:rsid w:val="00500130"/>
    <w:rsid w:val="00505DA1"/>
    <w:rsid w:val="00506256"/>
    <w:rsid w:val="00506D76"/>
    <w:rsid w:val="00510260"/>
    <w:rsid w:val="00515EFA"/>
    <w:rsid w:val="00524B09"/>
    <w:rsid w:val="00526CB9"/>
    <w:rsid w:val="005404ED"/>
    <w:rsid w:val="00544FAF"/>
    <w:rsid w:val="0054579E"/>
    <w:rsid w:val="00562D2B"/>
    <w:rsid w:val="00567FD9"/>
    <w:rsid w:val="00576AE5"/>
    <w:rsid w:val="00592636"/>
    <w:rsid w:val="00594DE1"/>
    <w:rsid w:val="005A6B43"/>
    <w:rsid w:val="005C1328"/>
    <w:rsid w:val="005C33A2"/>
    <w:rsid w:val="005D1100"/>
    <w:rsid w:val="005D62D9"/>
    <w:rsid w:val="005E3B2A"/>
    <w:rsid w:val="005E3C60"/>
    <w:rsid w:val="005E4E6A"/>
    <w:rsid w:val="005E691F"/>
    <w:rsid w:val="005F14B3"/>
    <w:rsid w:val="005F2B80"/>
    <w:rsid w:val="005F7493"/>
    <w:rsid w:val="00602A95"/>
    <w:rsid w:val="006036EA"/>
    <w:rsid w:val="00606435"/>
    <w:rsid w:val="00616AC4"/>
    <w:rsid w:val="006223B5"/>
    <w:rsid w:val="0062287A"/>
    <w:rsid w:val="006330C8"/>
    <w:rsid w:val="006346A1"/>
    <w:rsid w:val="00636047"/>
    <w:rsid w:val="00643DD2"/>
    <w:rsid w:val="00653A7C"/>
    <w:rsid w:val="0065602A"/>
    <w:rsid w:val="006567D5"/>
    <w:rsid w:val="00662555"/>
    <w:rsid w:val="00662EEC"/>
    <w:rsid w:val="006656B6"/>
    <w:rsid w:val="006669FC"/>
    <w:rsid w:val="00671328"/>
    <w:rsid w:val="006714F4"/>
    <w:rsid w:val="00675F09"/>
    <w:rsid w:val="00686B3B"/>
    <w:rsid w:val="006908A7"/>
    <w:rsid w:val="006A382E"/>
    <w:rsid w:val="006B0176"/>
    <w:rsid w:val="006C0D40"/>
    <w:rsid w:val="006C3D7E"/>
    <w:rsid w:val="006C3E09"/>
    <w:rsid w:val="006C787A"/>
    <w:rsid w:val="006D0439"/>
    <w:rsid w:val="006D2A0B"/>
    <w:rsid w:val="006D30C5"/>
    <w:rsid w:val="006E47FB"/>
    <w:rsid w:val="006E5429"/>
    <w:rsid w:val="006F1C97"/>
    <w:rsid w:val="006F2BD1"/>
    <w:rsid w:val="006F41E5"/>
    <w:rsid w:val="007147AA"/>
    <w:rsid w:val="00716240"/>
    <w:rsid w:val="0071754E"/>
    <w:rsid w:val="007266A8"/>
    <w:rsid w:val="00742DF0"/>
    <w:rsid w:val="00747B46"/>
    <w:rsid w:val="00747D33"/>
    <w:rsid w:val="0075048A"/>
    <w:rsid w:val="00750CC9"/>
    <w:rsid w:val="00752B29"/>
    <w:rsid w:val="007536AF"/>
    <w:rsid w:val="00756D74"/>
    <w:rsid w:val="00757008"/>
    <w:rsid w:val="00791FD2"/>
    <w:rsid w:val="007924D1"/>
    <w:rsid w:val="00796A97"/>
    <w:rsid w:val="00797EEE"/>
    <w:rsid w:val="007A0AA2"/>
    <w:rsid w:val="007A1E66"/>
    <w:rsid w:val="007B3071"/>
    <w:rsid w:val="007B62AD"/>
    <w:rsid w:val="007B685A"/>
    <w:rsid w:val="007D4359"/>
    <w:rsid w:val="007D56E4"/>
    <w:rsid w:val="007D58DB"/>
    <w:rsid w:val="007E0B94"/>
    <w:rsid w:val="007E1504"/>
    <w:rsid w:val="007E1A54"/>
    <w:rsid w:val="007E5A70"/>
    <w:rsid w:val="007F2E44"/>
    <w:rsid w:val="00804544"/>
    <w:rsid w:val="00804E72"/>
    <w:rsid w:val="008127E3"/>
    <w:rsid w:val="00814EA7"/>
    <w:rsid w:val="00822677"/>
    <w:rsid w:val="0082427A"/>
    <w:rsid w:val="00830FBD"/>
    <w:rsid w:val="00833042"/>
    <w:rsid w:val="00836A70"/>
    <w:rsid w:val="0084634D"/>
    <w:rsid w:val="00846FB7"/>
    <w:rsid w:val="008530F3"/>
    <w:rsid w:val="008628B3"/>
    <w:rsid w:val="00864521"/>
    <w:rsid w:val="00865668"/>
    <w:rsid w:val="00870284"/>
    <w:rsid w:val="00876B6E"/>
    <w:rsid w:val="00880B9B"/>
    <w:rsid w:val="00883950"/>
    <w:rsid w:val="00891275"/>
    <w:rsid w:val="00891E50"/>
    <w:rsid w:val="00893DC7"/>
    <w:rsid w:val="00897CCF"/>
    <w:rsid w:val="008A220C"/>
    <w:rsid w:val="008A2402"/>
    <w:rsid w:val="008B0942"/>
    <w:rsid w:val="008B0EE6"/>
    <w:rsid w:val="008B2D9A"/>
    <w:rsid w:val="008B4EC0"/>
    <w:rsid w:val="008B5C12"/>
    <w:rsid w:val="008B7E35"/>
    <w:rsid w:val="008C13E4"/>
    <w:rsid w:val="008C1C96"/>
    <w:rsid w:val="008C7067"/>
    <w:rsid w:val="008D093A"/>
    <w:rsid w:val="008D1E96"/>
    <w:rsid w:val="008D359C"/>
    <w:rsid w:val="008E1939"/>
    <w:rsid w:val="008E1C96"/>
    <w:rsid w:val="008E6A49"/>
    <w:rsid w:val="008E7799"/>
    <w:rsid w:val="008E7A46"/>
    <w:rsid w:val="008F3298"/>
    <w:rsid w:val="00910E67"/>
    <w:rsid w:val="009110D8"/>
    <w:rsid w:val="0091614D"/>
    <w:rsid w:val="00924515"/>
    <w:rsid w:val="00933698"/>
    <w:rsid w:val="009438E9"/>
    <w:rsid w:val="00946962"/>
    <w:rsid w:val="009541F3"/>
    <w:rsid w:val="00972C8C"/>
    <w:rsid w:val="00973832"/>
    <w:rsid w:val="00976C04"/>
    <w:rsid w:val="00977428"/>
    <w:rsid w:val="00981ED8"/>
    <w:rsid w:val="009906E6"/>
    <w:rsid w:val="00990D50"/>
    <w:rsid w:val="009920A1"/>
    <w:rsid w:val="009A14F0"/>
    <w:rsid w:val="009A5615"/>
    <w:rsid w:val="009A6210"/>
    <w:rsid w:val="009B4BCC"/>
    <w:rsid w:val="009D0E10"/>
    <w:rsid w:val="009D3399"/>
    <w:rsid w:val="009D3AC4"/>
    <w:rsid w:val="009D4FF0"/>
    <w:rsid w:val="009D769C"/>
    <w:rsid w:val="009E530F"/>
    <w:rsid w:val="009E7806"/>
    <w:rsid w:val="00A02D92"/>
    <w:rsid w:val="00A077BC"/>
    <w:rsid w:val="00A1005C"/>
    <w:rsid w:val="00A16961"/>
    <w:rsid w:val="00A172F3"/>
    <w:rsid w:val="00A176A2"/>
    <w:rsid w:val="00A20813"/>
    <w:rsid w:val="00A24807"/>
    <w:rsid w:val="00A272F3"/>
    <w:rsid w:val="00A31903"/>
    <w:rsid w:val="00A31D2F"/>
    <w:rsid w:val="00A35AB9"/>
    <w:rsid w:val="00A43148"/>
    <w:rsid w:val="00A45156"/>
    <w:rsid w:val="00A465E9"/>
    <w:rsid w:val="00A501B6"/>
    <w:rsid w:val="00A60DD5"/>
    <w:rsid w:val="00A61CF2"/>
    <w:rsid w:val="00A723C5"/>
    <w:rsid w:val="00A73838"/>
    <w:rsid w:val="00A77152"/>
    <w:rsid w:val="00A80A98"/>
    <w:rsid w:val="00A84C07"/>
    <w:rsid w:val="00A872E3"/>
    <w:rsid w:val="00A90C84"/>
    <w:rsid w:val="00A921D8"/>
    <w:rsid w:val="00AB17FA"/>
    <w:rsid w:val="00AB4A7B"/>
    <w:rsid w:val="00AB512D"/>
    <w:rsid w:val="00AB6CF4"/>
    <w:rsid w:val="00AC6182"/>
    <w:rsid w:val="00AE4CF0"/>
    <w:rsid w:val="00B0765A"/>
    <w:rsid w:val="00B13EA5"/>
    <w:rsid w:val="00B17902"/>
    <w:rsid w:val="00B17F32"/>
    <w:rsid w:val="00B20BD8"/>
    <w:rsid w:val="00B23190"/>
    <w:rsid w:val="00B250A5"/>
    <w:rsid w:val="00B37160"/>
    <w:rsid w:val="00B37E75"/>
    <w:rsid w:val="00B4115C"/>
    <w:rsid w:val="00B45F5A"/>
    <w:rsid w:val="00B5626D"/>
    <w:rsid w:val="00B576F3"/>
    <w:rsid w:val="00B60C74"/>
    <w:rsid w:val="00B60F48"/>
    <w:rsid w:val="00B6351D"/>
    <w:rsid w:val="00B64C30"/>
    <w:rsid w:val="00B72FA8"/>
    <w:rsid w:val="00B7496B"/>
    <w:rsid w:val="00B76F73"/>
    <w:rsid w:val="00B801B9"/>
    <w:rsid w:val="00B81366"/>
    <w:rsid w:val="00B81FD9"/>
    <w:rsid w:val="00BA0A1D"/>
    <w:rsid w:val="00BA4681"/>
    <w:rsid w:val="00BA6CF2"/>
    <w:rsid w:val="00BB72CB"/>
    <w:rsid w:val="00BC71AF"/>
    <w:rsid w:val="00BD245C"/>
    <w:rsid w:val="00BD4483"/>
    <w:rsid w:val="00BF07CD"/>
    <w:rsid w:val="00C06F3B"/>
    <w:rsid w:val="00C11342"/>
    <w:rsid w:val="00C202FD"/>
    <w:rsid w:val="00C22154"/>
    <w:rsid w:val="00C22A56"/>
    <w:rsid w:val="00C31684"/>
    <w:rsid w:val="00C36FB7"/>
    <w:rsid w:val="00C37FFC"/>
    <w:rsid w:val="00C46194"/>
    <w:rsid w:val="00C538B4"/>
    <w:rsid w:val="00C55587"/>
    <w:rsid w:val="00C6080F"/>
    <w:rsid w:val="00C645DC"/>
    <w:rsid w:val="00C73471"/>
    <w:rsid w:val="00C737AC"/>
    <w:rsid w:val="00C73D38"/>
    <w:rsid w:val="00C8439B"/>
    <w:rsid w:val="00C91B2B"/>
    <w:rsid w:val="00CA5B36"/>
    <w:rsid w:val="00CB2527"/>
    <w:rsid w:val="00CC3FFB"/>
    <w:rsid w:val="00CD0766"/>
    <w:rsid w:val="00CD541A"/>
    <w:rsid w:val="00CE5406"/>
    <w:rsid w:val="00CE6B5F"/>
    <w:rsid w:val="00D002C7"/>
    <w:rsid w:val="00D06BD7"/>
    <w:rsid w:val="00D1038D"/>
    <w:rsid w:val="00D15BFB"/>
    <w:rsid w:val="00D25FB1"/>
    <w:rsid w:val="00D31B42"/>
    <w:rsid w:val="00D335E3"/>
    <w:rsid w:val="00D37B84"/>
    <w:rsid w:val="00D47E43"/>
    <w:rsid w:val="00D50E5E"/>
    <w:rsid w:val="00D526E1"/>
    <w:rsid w:val="00D5373A"/>
    <w:rsid w:val="00D53AB5"/>
    <w:rsid w:val="00D55544"/>
    <w:rsid w:val="00D55B89"/>
    <w:rsid w:val="00D574E7"/>
    <w:rsid w:val="00D63109"/>
    <w:rsid w:val="00D64349"/>
    <w:rsid w:val="00D65BF1"/>
    <w:rsid w:val="00D66682"/>
    <w:rsid w:val="00D74AD8"/>
    <w:rsid w:val="00D7525A"/>
    <w:rsid w:val="00D75616"/>
    <w:rsid w:val="00D81609"/>
    <w:rsid w:val="00D82A42"/>
    <w:rsid w:val="00D93925"/>
    <w:rsid w:val="00D94357"/>
    <w:rsid w:val="00D94837"/>
    <w:rsid w:val="00D96C43"/>
    <w:rsid w:val="00DA1897"/>
    <w:rsid w:val="00DA7E21"/>
    <w:rsid w:val="00DC0083"/>
    <w:rsid w:val="00DC13F0"/>
    <w:rsid w:val="00DC1875"/>
    <w:rsid w:val="00DD5724"/>
    <w:rsid w:val="00DD6E48"/>
    <w:rsid w:val="00DE26FA"/>
    <w:rsid w:val="00DE3A8E"/>
    <w:rsid w:val="00DE4D88"/>
    <w:rsid w:val="00DE76EA"/>
    <w:rsid w:val="00DE780C"/>
    <w:rsid w:val="00DF5061"/>
    <w:rsid w:val="00E00CCB"/>
    <w:rsid w:val="00E13323"/>
    <w:rsid w:val="00E15060"/>
    <w:rsid w:val="00E17BAF"/>
    <w:rsid w:val="00E313B5"/>
    <w:rsid w:val="00E347FE"/>
    <w:rsid w:val="00E3620F"/>
    <w:rsid w:val="00E45C29"/>
    <w:rsid w:val="00E50802"/>
    <w:rsid w:val="00E52743"/>
    <w:rsid w:val="00E542E7"/>
    <w:rsid w:val="00E64228"/>
    <w:rsid w:val="00E80A3D"/>
    <w:rsid w:val="00E858F3"/>
    <w:rsid w:val="00E8732A"/>
    <w:rsid w:val="00E91AD7"/>
    <w:rsid w:val="00E92AF6"/>
    <w:rsid w:val="00EA0CC2"/>
    <w:rsid w:val="00EA4573"/>
    <w:rsid w:val="00EB2A1A"/>
    <w:rsid w:val="00EB3B16"/>
    <w:rsid w:val="00EB4D34"/>
    <w:rsid w:val="00EB6A7A"/>
    <w:rsid w:val="00ED19D6"/>
    <w:rsid w:val="00EE1403"/>
    <w:rsid w:val="00EF5896"/>
    <w:rsid w:val="00F01646"/>
    <w:rsid w:val="00F10E38"/>
    <w:rsid w:val="00F1382B"/>
    <w:rsid w:val="00F176BF"/>
    <w:rsid w:val="00F2354A"/>
    <w:rsid w:val="00F31F72"/>
    <w:rsid w:val="00F442CC"/>
    <w:rsid w:val="00F44717"/>
    <w:rsid w:val="00F57762"/>
    <w:rsid w:val="00F57C0F"/>
    <w:rsid w:val="00F67E22"/>
    <w:rsid w:val="00F7135E"/>
    <w:rsid w:val="00FA11AD"/>
    <w:rsid w:val="00FB0FAB"/>
    <w:rsid w:val="00FB27E7"/>
    <w:rsid w:val="00FB5E18"/>
    <w:rsid w:val="00FB7C3D"/>
    <w:rsid w:val="00FC000E"/>
    <w:rsid w:val="00FC63E2"/>
    <w:rsid w:val="00FD3A5D"/>
    <w:rsid w:val="00FE09B1"/>
    <w:rsid w:val="00FE195C"/>
    <w:rsid w:val="00FE328F"/>
    <w:rsid w:val="00FE36B2"/>
    <w:rsid w:val="00FE664D"/>
    <w:rsid w:val="00FF2F3D"/>
    <w:rsid w:val="00FF4A74"/>
    <w:rsid w:val="00FF5419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customStyle="1" w:styleId="Listaclara-nfasis11">
    <w:name w:val="Lista clara - Énfasis 1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clara-nfasis11">
    <w:name w:val="Cuadrícula clara - Énfasis 1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5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1F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5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1F3"/>
    <w:rPr>
      <w:lang w:val="en-GB"/>
    </w:rPr>
  </w:style>
  <w:style w:type="paragraph" w:styleId="Prrafodelista">
    <w:name w:val="List Paragraph"/>
    <w:basedOn w:val="Normal"/>
    <w:uiPriority w:val="34"/>
    <w:qFormat/>
    <w:rsid w:val="007D5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5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1F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5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1F3"/>
    <w:rPr>
      <w:lang w:val="en-GB"/>
    </w:rPr>
  </w:style>
  <w:style w:type="paragraph" w:styleId="Prrafodelista">
    <w:name w:val="List Paragraph"/>
    <w:basedOn w:val="Normal"/>
    <w:uiPriority w:val="34"/>
    <w:qFormat/>
    <w:rsid w:val="007D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1251-54D8-4617-89EF-5ECEAE9E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47</Pages>
  <Words>6323</Words>
  <Characters>34781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4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Usuario</cp:lastModifiedBy>
  <cp:revision>268</cp:revision>
  <cp:lastPrinted>2017-05-01T00:53:00Z</cp:lastPrinted>
  <dcterms:created xsi:type="dcterms:W3CDTF">2014-03-29T15:34:00Z</dcterms:created>
  <dcterms:modified xsi:type="dcterms:W3CDTF">2017-06-01T18:24:00Z</dcterms:modified>
</cp:coreProperties>
</file>